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5E" w:rsidRPr="007874A3" w:rsidRDefault="001B5D5E" w:rsidP="001B5D5E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874A3">
        <w:rPr>
          <w:rFonts w:ascii="Times New Roman" w:hAnsi="Times New Roman"/>
          <w:b/>
          <w:sz w:val="18"/>
          <w:szCs w:val="18"/>
        </w:rPr>
        <w:t xml:space="preserve">СВОД СВЕДЕНИЙ О КЛУБНЫХ ФОРМИРОВАНИЯХ </w:t>
      </w:r>
      <w:proofErr w:type="gramStart"/>
      <w:r w:rsidRPr="007874A3">
        <w:rPr>
          <w:rFonts w:ascii="Times New Roman" w:hAnsi="Times New Roman"/>
          <w:b/>
          <w:sz w:val="18"/>
          <w:szCs w:val="18"/>
        </w:rPr>
        <w:t>САМОДЕЯТЕЛЬНОГО</w:t>
      </w:r>
      <w:proofErr w:type="gramEnd"/>
    </w:p>
    <w:p w:rsidR="001B5D5E" w:rsidRPr="007874A3" w:rsidRDefault="001B5D5E" w:rsidP="001B5D5E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874A3">
        <w:rPr>
          <w:rFonts w:ascii="Times New Roman" w:hAnsi="Times New Roman"/>
          <w:b/>
          <w:sz w:val="18"/>
          <w:szCs w:val="18"/>
        </w:rPr>
        <w:t>НАРОДНОГО ТВОРЧЕСТВА ПО ВИДАМ ИСКУССТВА</w:t>
      </w:r>
    </w:p>
    <w:p w:rsidR="001B5D5E" w:rsidRPr="007874A3" w:rsidRDefault="001B5D5E" w:rsidP="001B5D5E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1B5D5E" w:rsidRPr="007874A3" w:rsidRDefault="001B5D5E" w:rsidP="001B5D5E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  <w:r w:rsidRPr="007874A3">
        <w:rPr>
          <w:rFonts w:ascii="Times New Roman" w:hAnsi="Times New Roman"/>
          <w:b/>
          <w:sz w:val="18"/>
          <w:szCs w:val="18"/>
        </w:rPr>
        <w:t>Музыкальное искусство (вокал)</w:t>
      </w:r>
    </w:p>
    <w:p w:rsidR="001B5D5E" w:rsidRPr="007874A3" w:rsidRDefault="001B5D5E" w:rsidP="001B5D5E">
      <w:pPr>
        <w:pStyle w:val="a3"/>
        <w:jc w:val="center"/>
        <w:rPr>
          <w:rFonts w:ascii="Times New Roman" w:hAnsi="Times New Roman"/>
          <w:sz w:val="12"/>
          <w:szCs w:val="12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9"/>
        <w:gridCol w:w="850"/>
        <w:gridCol w:w="993"/>
        <w:gridCol w:w="850"/>
        <w:gridCol w:w="567"/>
        <w:gridCol w:w="567"/>
        <w:gridCol w:w="1134"/>
        <w:gridCol w:w="851"/>
        <w:gridCol w:w="992"/>
        <w:gridCol w:w="992"/>
        <w:gridCol w:w="851"/>
        <w:gridCol w:w="708"/>
        <w:gridCol w:w="709"/>
      </w:tblGrid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Муниципальное образование</w:t>
            </w:r>
            <w:r w:rsidR="001F1D54">
              <w:rPr>
                <w:rFonts w:ascii="Times New Roman" w:hAnsi="Times New Roman"/>
                <w:b/>
                <w:sz w:val="12"/>
                <w:szCs w:val="12"/>
              </w:rPr>
              <w:t xml:space="preserve"> «Куйта»</w:t>
            </w:r>
          </w:p>
        </w:tc>
      </w:tr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Музыкальное искусство (вокал)</w:t>
            </w:r>
          </w:p>
        </w:tc>
      </w:tr>
      <w:tr w:rsidR="001B5D5E" w:rsidRPr="007874A3" w:rsidTr="001F1D54">
        <w:tc>
          <w:tcPr>
            <w:tcW w:w="568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Название учреждения 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Название </w:t>
            </w:r>
            <w:proofErr w:type="spellStart"/>
            <w:proofErr w:type="gram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л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ек-ти</w:t>
            </w: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ва</w:t>
            </w:r>
            <w:proofErr w:type="spellEnd"/>
            <w:proofErr w:type="gramEnd"/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993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л-ва</w:t>
            </w:r>
            <w:proofErr w:type="spellEnd"/>
          </w:p>
          <w:p w:rsidR="001B5D5E" w:rsidRPr="00C374FE" w:rsidRDefault="001B5D5E" w:rsidP="001F1D54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«Народный», «Образцовый»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Дата </w:t>
            </w: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присвое</w:t>
            </w:r>
            <w:proofErr w:type="spellEnd"/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ия</w:t>
            </w:r>
            <w:proofErr w:type="spellEnd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 звания, дата последнего </w:t>
            </w: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подтвер</w:t>
            </w:r>
            <w:proofErr w:type="spellEnd"/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ждения</w:t>
            </w:r>
            <w:proofErr w:type="spellEnd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 звания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№ приказа, дата, месяц, год)</w:t>
            </w:r>
          </w:p>
        </w:tc>
        <w:tc>
          <w:tcPr>
            <w:tcW w:w="567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-во участников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Дата создания </w:t>
            </w: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л-ва</w:t>
            </w:r>
            <w:proofErr w:type="spellEnd"/>
          </w:p>
        </w:tc>
        <w:tc>
          <w:tcPr>
            <w:tcW w:w="1134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Возраст 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дети до 14 лет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олодежь 15-24 лет; взрослые 25 -54 лет; взрослые от 55 и старше;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смешанный состав)</w:t>
            </w:r>
          </w:p>
        </w:tc>
        <w:tc>
          <w:tcPr>
            <w:tcW w:w="851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Жанр творчест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фольклор, академическое пение, эстрада, народное пение др.)</w:t>
            </w:r>
          </w:p>
        </w:tc>
        <w:tc>
          <w:tcPr>
            <w:tcW w:w="992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Участие в конкурсах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: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областных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региональных; всероссийских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дународных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>езультат, название конкурса, место проведения)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Ф.И.О. руководителя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(число, месяц, год рождения, телефон,</w:t>
            </w:r>
            <w:proofErr w:type="gramEnd"/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  <w:lang w:val="en-US"/>
              </w:rPr>
              <w:t>e-mail</w:t>
            </w:r>
            <w:r w:rsidRPr="00C374F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Образова</w:t>
            </w:r>
            <w:proofErr w:type="spellEnd"/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ие</w:t>
            </w:r>
            <w:proofErr w:type="spellEnd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: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 xml:space="preserve">среднее, среднее </w:t>
            </w:r>
            <w:proofErr w:type="spellStart"/>
            <w:r w:rsidRPr="00C374FE">
              <w:rPr>
                <w:rFonts w:ascii="Times New Roman" w:hAnsi="Times New Roman"/>
                <w:sz w:val="12"/>
                <w:szCs w:val="12"/>
              </w:rPr>
              <w:t>специаль</w:t>
            </w:r>
            <w:proofErr w:type="spellEnd"/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ное</w:t>
            </w:r>
            <w:proofErr w:type="spellEnd"/>
            <w:r w:rsidRPr="00C374FE">
              <w:rPr>
                <w:rFonts w:ascii="Times New Roman" w:hAnsi="Times New Roman"/>
                <w:sz w:val="12"/>
                <w:szCs w:val="12"/>
              </w:rPr>
              <w:t>, высшее, (специализация по диплому,</w:t>
            </w:r>
            <w:proofErr w:type="gramEnd"/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учреждение, год окончания)</w:t>
            </w:r>
          </w:p>
        </w:tc>
        <w:tc>
          <w:tcPr>
            <w:tcW w:w="708" w:type="dxa"/>
          </w:tcPr>
          <w:p w:rsidR="001B5D5E" w:rsidRPr="00C374FE" w:rsidRDefault="001B5D5E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Повышение квалификации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: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КПК, семинары, (место проведения)</w:t>
            </w:r>
          </w:p>
        </w:tc>
      </w:tr>
      <w:tr w:rsidR="001F1D54" w:rsidRPr="007874A3" w:rsidTr="001F1D54">
        <w:tc>
          <w:tcPr>
            <w:tcW w:w="568" w:type="dxa"/>
          </w:tcPr>
          <w:p w:rsidR="001F1D54" w:rsidRPr="00C374FE" w:rsidRDefault="001F1D5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1F1D54" w:rsidRPr="001F1D54" w:rsidRDefault="001F1D54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</w:t>
            </w:r>
            <w:r w:rsidR="001C24CB">
              <w:rPr>
                <w:rFonts w:ascii="Times New Roman" w:hAnsi="Times New Roman"/>
                <w:sz w:val="12"/>
                <w:szCs w:val="12"/>
              </w:rPr>
              <w:t xml:space="preserve"> муниципального образования « Куйта»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Куйтински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1F1D54" w:rsidRPr="001F1D54" w:rsidRDefault="001F1D54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льклорный  ансамбль «Булаг»</w:t>
            </w:r>
          </w:p>
        </w:tc>
        <w:tc>
          <w:tcPr>
            <w:tcW w:w="993" w:type="dxa"/>
          </w:tcPr>
          <w:p w:rsidR="001F1D54" w:rsidRPr="00C374FE" w:rsidRDefault="001C24CB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F1D54" w:rsidRPr="00C374FE" w:rsidRDefault="001C24CB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1F1D54" w:rsidRPr="001162B1" w:rsidRDefault="001162B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162B1">
              <w:rPr>
                <w:rFonts w:ascii="Times New Roman" w:hAnsi="Times New Roman"/>
                <w:sz w:val="12"/>
                <w:szCs w:val="12"/>
              </w:rPr>
              <w:t>13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1C24CB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1F1D54" w:rsidRPr="001162B1" w:rsidRDefault="001162B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162B1">
              <w:rPr>
                <w:rFonts w:ascii="Times New Roman" w:hAnsi="Times New Roman"/>
                <w:sz w:val="12"/>
                <w:szCs w:val="12"/>
              </w:rPr>
              <w:t>1991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C55D28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1F1D54" w:rsidRDefault="00C27FA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Смешанный состав </w:t>
            </w:r>
            <w:r w:rsidR="00C55D28">
              <w:rPr>
                <w:rFonts w:ascii="Times New Roman" w:hAnsi="Times New Roman"/>
                <w:sz w:val="12"/>
                <w:szCs w:val="12"/>
              </w:rPr>
              <w:t xml:space="preserve">  (</w:t>
            </w:r>
            <w:r w:rsidR="001F1D54" w:rsidRPr="001F1D54">
              <w:rPr>
                <w:rFonts w:ascii="Times New Roman" w:hAnsi="Times New Roman"/>
                <w:sz w:val="12"/>
                <w:szCs w:val="12"/>
              </w:rPr>
              <w:t>Взрослые</w:t>
            </w:r>
            <w:r w:rsidR="001162B1">
              <w:rPr>
                <w:rFonts w:ascii="Times New Roman" w:hAnsi="Times New Roman"/>
                <w:sz w:val="12"/>
                <w:szCs w:val="12"/>
              </w:rPr>
              <w:t>25-5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162B1">
              <w:rPr>
                <w:rFonts w:ascii="Times New Roman" w:hAnsi="Times New Roman"/>
                <w:sz w:val="12"/>
                <w:szCs w:val="12"/>
              </w:rPr>
              <w:t>года-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.,</w:t>
            </w:r>
            <w:proofErr w:type="gramEnd"/>
          </w:p>
          <w:p w:rsidR="001F1D54" w:rsidRPr="001F1D54" w:rsidRDefault="00C55D28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Взрослые </w:t>
            </w:r>
            <w:r w:rsidR="001F1D54">
              <w:rPr>
                <w:rFonts w:ascii="Times New Roman" w:hAnsi="Times New Roman"/>
                <w:sz w:val="12"/>
                <w:szCs w:val="12"/>
              </w:rPr>
              <w:t xml:space="preserve"> от 55 и старше-</w:t>
            </w:r>
            <w:r w:rsidR="00637A0B">
              <w:rPr>
                <w:rFonts w:ascii="Times New Roman" w:hAnsi="Times New Roman"/>
                <w:sz w:val="12"/>
                <w:szCs w:val="12"/>
              </w:rPr>
              <w:t>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37A0B">
              <w:rPr>
                <w:rFonts w:ascii="Times New Roman" w:hAnsi="Times New Roman"/>
                <w:sz w:val="12"/>
                <w:szCs w:val="12"/>
              </w:rPr>
              <w:t>чел</w:t>
            </w:r>
            <w:r>
              <w:rPr>
                <w:rFonts w:ascii="Times New Roman" w:hAnsi="Times New Roman"/>
                <w:sz w:val="12"/>
                <w:szCs w:val="12"/>
              </w:rPr>
              <w:t>.)</w:t>
            </w:r>
            <w:proofErr w:type="gramEnd"/>
          </w:p>
        </w:tc>
        <w:tc>
          <w:tcPr>
            <w:tcW w:w="851" w:type="dxa"/>
          </w:tcPr>
          <w:p w:rsidR="001F1D54" w:rsidRPr="001D6B7A" w:rsidRDefault="001D6B7A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льклор</w:t>
            </w:r>
          </w:p>
        </w:tc>
        <w:tc>
          <w:tcPr>
            <w:tcW w:w="992" w:type="dxa"/>
          </w:tcPr>
          <w:p w:rsidR="001F1D54" w:rsidRPr="0026238B" w:rsidRDefault="0026238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6238B">
              <w:rPr>
                <w:rFonts w:ascii="Times New Roman" w:hAnsi="Times New Roman"/>
                <w:sz w:val="12"/>
                <w:szCs w:val="12"/>
              </w:rPr>
              <w:t>Участие в районном празднике «</w:t>
            </w:r>
            <w:proofErr w:type="spellStart"/>
            <w:r w:rsidRPr="0026238B">
              <w:rPr>
                <w:rFonts w:ascii="Times New Roman" w:hAnsi="Times New Roman"/>
                <w:sz w:val="12"/>
                <w:szCs w:val="12"/>
              </w:rPr>
              <w:t>Сагаалган</w:t>
            </w:r>
            <w:proofErr w:type="spellEnd"/>
            <w:r w:rsidRPr="0026238B">
              <w:rPr>
                <w:rFonts w:ascii="Times New Roman" w:hAnsi="Times New Roman"/>
                <w:sz w:val="12"/>
                <w:szCs w:val="12"/>
              </w:rPr>
              <w:t>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п. Кутулик</w:t>
            </w:r>
          </w:p>
        </w:tc>
        <w:tc>
          <w:tcPr>
            <w:tcW w:w="992" w:type="dxa"/>
          </w:tcPr>
          <w:p w:rsidR="001F1D54" w:rsidRDefault="001D6B7A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иронова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ульфи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Валерьевна</w:t>
            </w:r>
          </w:p>
          <w:p w:rsidR="001D6B7A" w:rsidRPr="001162B1" w:rsidRDefault="001162B1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1162B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</w:t>
            </w:r>
            <w:r w:rsidR="001D6B7A" w:rsidRPr="001162B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8.1972г</w:t>
            </w:r>
          </w:p>
          <w:p w:rsidR="001D6B7A" w:rsidRDefault="001D6B7A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162B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-950-08-61</w:t>
            </w:r>
            <w:r w:rsidRPr="001162B1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145</w:t>
            </w:r>
          </w:p>
          <w:p w:rsidR="001162B1" w:rsidRPr="001162B1" w:rsidRDefault="001162B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proofErr w:type="spellEnd"/>
            <w:r w:rsidRPr="002F50D5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proofErr w:type="spellEnd"/>
            <w:r w:rsidRPr="002F50D5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2F50D5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1F1D54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</w:t>
            </w:r>
          </w:p>
          <w:p w:rsidR="001162B1" w:rsidRDefault="001162B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162B1" w:rsidRPr="00DE2970" w:rsidRDefault="001162B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ультурно-просветительская работа и самодеятельно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творчество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ОУК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E52FB1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1F1D54" w:rsidRPr="00C374FE" w:rsidRDefault="001C24CB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1F1D54" w:rsidRDefault="002F50D5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</w:t>
            </w:r>
            <w:r w:rsidR="007947FE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практикум</w:t>
            </w:r>
            <w:r w:rsidR="007F4446">
              <w:rPr>
                <w:rFonts w:ascii="Times New Roman" w:hAnsi="Times New Roman"/>
                <w:sz w:val="12"/>
                <w:szCs w:val="12"/>
              </w:rPr>
              <w:t xml:space="preserve"> «Сценическое движение»   «Актёрское мастерство»  «Сценическая речь»  «Работа над пьесой»  г</w:t>
            </w:r>
            <w:proofErr w:type="gramStart"/>
            <w:r w:rsidR="007F4446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="007F4446">
              <w:rPr>
                <w:rFonts w:ascii="Times New Roman" w:hAnsi="Times New Roman"/>
                <w:sz w:val="12"/>
                <w:szCs w:val="12"/>
              </w:rPr>
              <w:t xml:space="preserve">вирск   </w:t>
            </w:r>
            <w:bookmarkStart w:id="0" w:name="_GoBack"/>
            <w:r w:rsidR="007F4446">
              <w:rPr>
                <w:rFonts w:ascii="Times New Roman" w:hAnsi="Times New Roman"/>
                <w:sz w:val="12"/>
                <w:szCs w:val="12"/>
              </w:rPr>
              <w:t xml:space="preserve">«Традиционные бурятские праздники и обряды» 8 часов </w:t>
            </w:r>
            <w:r w:rsidR="007F4446">
              <w:rPr>
                <w:rFonts w:ascii="Times New Roman" w:hAnsi="Times New Roman"/>
                <w:sz w:val="12"/>
                <w:szCs w:val="12"/>
              </w:rPr>
              <w:lastRenderedPageBreak/>
              <w:t>г.Улан-Уде</w:t>
            </w:r>
          </w:p>
          <w:bookmarkEnd w:id="0"/>
          <w:p w:rsidR="0086551E" w:rsidRPr="002F50D5" w:rsidRDefault="0086551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51E">
              <w:rPr>
                <w:rFonts w:ascii="Times New Roman" w:hAnsi="Times New Roman"/>
                <w:sz w:val="12"/>
                <w:szCs w:val="12"/>
              </w:rPr>
              <w:t>«Художественная обработка металл</w:t>
            </w:r>
            <w:proofErr w:type="gramStart"/>
            <w:r w:rsidRPr="0086551E"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 w:rsidRPr="0086551E">
              <w:rPr>
                <w:rFonts w:ascii="Times New Roman" w:hAnsi="Times New Roman"/>
                <w:sz w:val="12"/>
                <w:szCs w:val="12"/>
              </w:rPr>
              <w:t xml:space="preserve">кузнечное и ювелирное искусство)  </w:t>
            </w:r>
            <w:proofErr w:type="spellStart"/>
            <w:r w:rsidRPr="0086551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6551E">
              <w:rPr>
                <w:rFonts w:ascii="Times New Roman" w:hAnsi="Times New Roman"/>
                <w:sz w:val="12"/>
                <w:szCs w:val="12"/>
              </w:rPr>
              <w:t>.Кутулик</w:t>
            </w:r>
          </w:p>
        </w:tc>
      </w:tr>
      <w:tr w:rsidR="00887E17" w:rsidRPr="007874A3" w:rsidTr="0086551E">
        <w:trPr>
          <w:trHeight w:val="1753"/>
        </w:trPr>
        <w:tc>
          <w:tcPr>
            <w:tcW w:w="568" w:type="dxa"/>
          </w:tcPr>
          <w:p w:rsidR="00887E17" w:rsidRDefault="0086551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709" w:type="dxa"/>
          </w:tcPr>
          <w:p w:rsidR="00887E17" w:rsidRDefault="0086551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51E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     </w:t>
            </w:r>
            <w:proofErr w:type="spellStart"/>
            <w:r w:rsidRPr="0086551E">
              <w:rPr>
                <w:rFonts w:ascii="Times New Roman" w:hAnsi="Times New Roman"/>
                <w:sz w:val="12"/>
                <w:szCs w:val="12"/>
              </w:rPr>
              <w:t>Куйтинский</w:t>
            </w:r>
            <w:proofErr w:type="spellEnd"/>
            <w:r w:rsidRPr="0086551E"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887E17" w:rsidRDefault="00887E17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кальный ансамбль «Мелодия души»</w:t>
            </w:r>
          </w:p>
        </w:tc>
        <w:tc>
          <w:tcPr>
            <w:tcW w:w="993" w:type="dxa"/>
          </w:tcPr>
          <w:p w:rsidR="00887E17" w:rsidRPr="00C374FE" w:rsidRDefault="0086551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87E17" w:rsidRPr="00C374FE" w:rsidRDefault="0086551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87E17" w:rsidRPr="001162B1" w:rsidRDefault="00887E17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86551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887E17" w:rsidRPr="001162B1" w:rsidRDefault="00887E17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86551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887E17" w:rsidRDefault="00887E17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мешанный состав (Взрослые 25-54 года-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86551E">
              <w:rPr>
                <w:rFonts w:ascii="Times New Roman" w:hAnsi="Times New Roman"/>
                <w:sz w:val="12"/>
                <w:szCs w:val="12"/>
              </w:rPr>
              <w:t>.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Взрослые от 55 и старше-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86551E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87E17" w:rsidRDefault="00887E17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887E17" w:rsidRPr="00C374FE" w:rsidRDefault="0086551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887E17" w:rsidRPr="001F2E0D" w:rsidRDefault="00887E17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иронова 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ульфи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 Вал</w:t>
            </w:r>
            <w:r w:rsidR="001F2E0D">
              <w:rPr>
                <w:rFonts w:ascii="Times New Roman" w:hAnsi="Times New Roman"/>
                <w:sz w:val="12"/>
                <w:szCs w:val="12"/>
              </w:rPr>
              <w:t xml:space="preserve">ерьевна  25.08.1972г   8-950-08-61-145    </w:t>
            </w:r>
            <w:proofErr w:type="spellStart"/>
            <w:r w:rsidR="001F2E0D"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proofErr w:type="spellEnd"/>
            <w:r w:rsidR="001F2E0D" w:rsidRPr="001F2E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="001F2E0D"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proofErr w:type="spellEnd"/>
            <w:r w:rsidR="001F2E0D" w:rsidRPr="001F2E0D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 w:rsidR="001F2E0D"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="001F2E0D" w:rsidRPr="001F2E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="001F2E0D"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887E17" w:rsidRDefault="001F2E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    Культурно- просветительская работа и самодеятельное творчество. ИОУК  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E52FB1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887E17" w:rsidRPr="00C374FE" w:rsidRDefault="0086551E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062D8" w:rsidRPr="002062D8" w:rsidRDefault="002062D8" w:rsidP="002062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62D8">
              <w:rPr>
                <w:rFonts w:ascii="Times New Roman" w:hAnsi="Times New Roman"/>
                <w:sz w:val="12"/>
                <w:szCs w:val="12"/>
              </w:rPr>
              <w:t xml:space="preserve">Семинар-практикум «Сценическое движение»   «Актёрское мастерство»  «Сценическая речь»  «Работа над пьесой»  г. Свирск   «Традиционные бурятские праздники и обряды» 8 часов г. </w:t>
            </w:r>
            <w:proofErr w:type="gramStart"/>
            <w:r w:rsidRPr="002062D8">
              <w:rPr>
                <w:rFonts w:ascii="Times New Roman" w:hAnsi="Times New Roman"/>
                <w:sz w:val="12"/>
                <w:szCs w:val="12"/>
              </w:rPr>
              <w:t>Улан-Уде</w:t>
            </w:r>
            <w:proofErr w:type="gramEnd"/>
          </w:p>
          <w:p w:rsidR="00887E17" w:rsidRPr="002062D8" w:rsidRDefault="002062D8" w:rsidP="002062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62D8">
              <w:rPr>
                <w:rFonts w:ascii="Times New Roman" w:hAnsi="Times New Roman"/>
                <w:sz w:val="12"/>
                <w:szCs w:val="12"/>
              </w:rPr>
              <w:t>«Художественная обработка металл</w:t>
            </w:r>
            <w:proofErr w:type="gramStart"/>
            <w:r w:rsidRPr="002062D8"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 w:rsidRPr="002062D8">
              <w:rPr>
                <w:rFonts w:ascii="Times New Roman" w:hAnsi="Times New Roman"/>
                <w:sz w:val="12"/>
                <w:szCs w:val="12"/>
              </w:rPr>
              <w:t>кузнечное и ювелирн</w:t>
            </w:r>
            <w:r w:rsidRPr="002062D8">
              <w:rPr>
                <w:rFonts w:ascii="Times New Roman" w:hAnsi="Times New Roman"/>
                <w:sz w:val="12"/>
                <w:szCs w:val="12"/>
              </w:rPr>
              <w:lastRenderedPageBreak/>
              <w:t>ое искусство)  п. Кутулик</w:t>
            </w:r>
          </w:p>
        </w:tc>
      </w:tr>
      <w:tr w:rsidR="001D6B7A" w:rsidRPr="007874A3" w:rsidTr="001F1D54">
        <w:tc>
          <w:tcPr>
            <w:tcW w:w="568" w:type="dxa"/>
          </w:tcPr>
          <w:p w:rsidR="001D6B7A" w:rsidRDefault="0086551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709" w:type="dxa"/>
          </w:tcPr>
          <w:p w:rsidR="00E52FB1" w:rsidRDefault="00E52FB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52FB1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</w:t>
            </w:r>
          </w:p>
          <w:p w:rsidR="001D6B7A" w:rsidRDefault="00E52FB1" w:rsidP="00E52F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Идеальски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1D6B7A" w:rsidRDefault="003A04B5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оровой</w:t>
            </w:r>
            <w:r w:rsidR="001D6B7A">
              <w:rPr>
                <w:rFonts w:ascii="Times New Roman" w:hAnsi="Times New Roman"/>
                <w:sz w:val="12"/>
                <w:szCs w:val="12"/>
              </w:rPr>
              <w:t xml:space="preserve"> ансамбль   «Берёзка»</w:t>
            </w:r>
          </w:p>
        </w:tc>
        <w:tc>
          <w:tcPr>
            <w:tcW w:w="993" w:type="dxa"/>
          </w:tcPr>
          <w:p w:rsidR="001D6B7A" w:rsidRPr="00C374FE" w:rsidRDefault="00E52FB1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D6B7A" w:rsidRPr="00C374FE" w:rsidRDefault="00E52FB1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1D6B7A" w:rsidRPr="001D6B7A" w:rsidRDefault="001D6B7A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E52FB1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1D6B7A" w:rsidRPr="00637A0B" w:rsidRDefault="00637A0B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14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r w:rsidR="00E52FB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1D6B7A" w:rsidRDefault="001D6B7A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зрослые от 55 и старше-11чел.)</w:t>
            </w:r>
          </w:p>
        </w:tc>
        <w:tc>
          <w:tcPr>
            <w:tcW w:w="851" w:type="dxa"/>
          </w:tcPr>
          <w:p w:rsidR="001D6B7A" w:rsidRDefault="00637A0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CB5AB3" w:rsidRDefault="00CB5AB3" w:rsidP="00CB5A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ыездс</w:t>
            </w:r>
          </w:p>
          <w:p w:rsidR="00C433CC" w:rsidRDefault="002062D8" w:rsidP="00CB5A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онцертной программой,  в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 «Дом -интернат  для престарелых и инвалидов»</w:t>
            </w:r>
            <w:r w:rsidR="0026238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="0026238B">
              <w:rPr>
                <w:rFonts w:ascii="Times New Roman" w:hAnsi="Times New Roman"/>
                <w:sz w:val="12"/>
                <w:szCs w:val="12"/>
              </w:rPr>
              <w:t>.В</w:t>
            </w:r>
            <w:proofErr w:type="gramEnd"/>
            <w:r w:rsidR="0026238B">
              <w:rPr>
                <w:rFonts w:ascii="Times New Roman" w:hAnsi="Times New Roman"/>
                <w:sz w:val="12"/>
                <w:szCs w:val="12"/>
              </w:rPr>
              <w:t>ладимир</w:t>
            </w:r>
          </w:p>
          <w:p w:rsidR="002062D8" w:rsidRDefault="002062D8" w:rsidP="00CB5A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астие в</w:t>
            </w:r>
            <w:r w:rsidR="005D0890">
              <w:rPr>
                <w:rFonts w:ascii="Times New Roman" w:hAnsi="Times New Roman"/>
                <w:sz w:val="12"/>
                <w:szCs w:val="12"/>
              </w:rPr>
              <w:t>районном</w:t>
            </w:r>
          </w:p>
          <w:p w:rsidR="00C433CC" w:rsidRDefault="005D0890" w:rsidP="00CB5A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</w:t>
            </w:r>
            <w:r w:rsidR="002062D8">
              <w:rPr>
                <w:rFonts w:ascii="Times New Roman" w:hAnsi="Times New Roman"/>
                <w:sz w:val="12"/>
                <w:szCs w:val="12"/>
              </w:rPr>
              <w:t xml:space="preserve">онкурсе ветеранских хоров. </w:t>
            </w:r>
            <w:proofErr w:type="spellStart"/>
            <w:r w:rsidR="0026238B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="0026238B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="0026238B">
              <w:rPr>
                <w:rFonts w:ascii="Times New Roman" w:hAnsi="Times New Roman"/>
                <w:sz w:val="12"/>
                <w:szCs w:val="12"/>
              </w:rPr>
              <w:t>ларь</w:t>
            </w:r>
            <w:proofErr w:type="spellEnd"/>
            <w:r w:rsidR="002062D8">
              <w:rPr>
                <w:rFonts w:ascii="Times New Roman" w:hAnsi="Times New Roman"/>
                <w:sz w:val="12"/>
                <w:szCs w:val="12"/>
              </w:rPr>
              <w:t xml:space="preserve"> Участие в районном</w:t>
            </w:r>
            <w:r w:rsidR="008D14E7">
              <w:rPr>
                <w:rFonts w:ascii="Times New Roman" w:hAnsi="Times New Roman"/>
                <w:sz w:val="12"/>
                <w:szCs w:val="12"/>
              </w:rPr>
              <w:t xml:space="preserve"> Сур –</w:t>
            </w:r>
            <w:proofErr w:type="spellStart"/>
            <w:r w:rsidR="008D14E7">
              <w:rPr>
                <w:rFonts w:ascii="Times New Roman" w:hAnsi="Times New Roman"/>
                <w:sz w:val="12"/>
                <w:szCs w:val="12"/>
              </w:rPr>
              <w:t>Харбан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="0026238B">
              <w:rPr>
                <w:rFonts w:ascii="Times New Roman" w:hAnsi="Times New Roman"/>
                <w:sz w:val="12"/>
                <w:szCs w:val="12"/>
              </w:rPr>
              <w:t xml:space="preserve">  п. Кутулик</w:t>
            </w:r>
          </w:p>
          <w:p w:rsidR="001D6B7A" w:rsidRPr="00B54825" w:rsidRDefault="00C433CC" w:rsidP="00CB5AB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Участие в районном конкурсе «Славим возраст золотой»</w:t>
            </w:r>
            <w:r w:rsidR="0026238B">
              <w:rPr>
                <w:rFonts w:ascii="Times New Roman" w:hAnsi="Times New Roman"/>
                <w:sz w:val="12"/>
                <w:szCs w:val="12"/>
              </w:rPr>
              <w:t xml:space="preserve">   п. Кутулик</w:t>
            </w:r>
          </w:p>
        </w:tc>
        <w:tc>
          <w:tcPr>
            <w:tcW w:w="992" w:type="dxa"/>
          </w:tcPr>
          <w:p w:rsidR="001D6B7A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ндратьева Ольга Владимировна</w:t>
            </w:r>
          </w:p>
          <w:p w:rsidR="00DE2970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.10.1959г</w:t>
            </w:r>
          </w:p>
          <w:p w:rsidR="005D0890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50-135-61-6</w:t>
            </w:r>
          </w:p>
          <w:p w:rsidR="005D0890" w:rsidRDefault="00DE297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5D0890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0890"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>@</w:t>
            </w:r>
            <w:r w:rsidRPr="005D0890">
              <w:rPr>
                <w:rFonts w:ascii="Times New Roman" w:hAnsi="Times New Roman"/>
                <w:sz w:val="12"/>
                <w:szCs w:val="12"/>
                <w:lang w:val="en-US"/>
              </w:rPr>
              <w:t>y</w:t>
            </w:r>
            <w:r w:rsidRPr="005D0890">
              <w:rPr>
                <w:rFonts w:ascii="Times New Roman" w:hAnsi="Times New Roman"/>
                <w:sz w:val="12"/>
                <w:szCs w:val="12"/>
              </w:rPr>
              <w:t>а</w:t>
            </w:r>
            <w:proofErr w:type="spellStart"/>
            <w:r w:rsidRPr="005D0890">
              <w:rPr>
                <w:rFonts w:ascii="Times New Roman" w:hAnsi="Times New Roman"/>
                <w:sz w:val="12"/>
                <w:szCs w:val="12"/>
                <w:lang w:val="en-US"/>
              </w:rPr>
              <w:t>ndex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5D0890"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1D6B7A" w:rsidRPr="00637A0B" w:rsidRDefault="00DE2970" w:rsidP="00365A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Среднее </w:t>
            </w:r>
            <w:proofErr w:type="spellStart"/>
            <w:r w:rsidR="002211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битуйская</w:t>
            </w:r>
            <w:proofErr w:type="spellEnd"/>
            <w:r w:rsidR="002211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редняя школа</w:t>
            </w:r>
            <w:r w:rsidR="009B6A0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  1979г.</w:t>
            </w:r>
          </w:p>
        </w:tc>
        <w:tc>
          <w:tcPr>
            <w:tcW w:w="708" w:type="dxa"/>
          </w:tcPr>
          <w:p w:rsidR="001D6B7A" w:rsidRPr="00C374FE" w:rsidRDefault="005D0890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1D6B7A" w:rsidRPr="007F4446" w:rsidRDefault="007F444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F4446">
              <w:rPr>
                <w:rFonts w:ascii="Times New Roman" w:hAnsi="Times New Roman"/>
                <w:sz w:val="12"/>
                <w:szCs w:val="12"/>
              </w:rPr>
              <w:t>Семинар-практику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«Актёрское мастерство» «Сценическая речь»  «Сценическое движение»</w:t>
            </w:r>
            <w:r w:rsidR="007947FE">
              <w:rPr>
                <w:rFonts w:ascii="Times New Roman" w:hAnsi="Times New Roman"/>
                <w:sz w:val="12"/>
                <w:szCs w:val="12"/>
              </w:rPr>
              <w:t xml:space="preserve">  г.Свирск</w:t>
            </w:r>
          </w:p>
        </w:tc>
      </w:tr>
      <w:tr w:rsidR="00DE2970" w:rsidRPr="007874A3" w:rsidTr="007F4446">
        <w:trPr>
          <w:trHeight w:val="1756"/>
        </w:trPr>
        <w:tc>
          <w:tcPr>
            <w:tcW w:w="568" w:type="dxa"/>
          </w:tcPr>
          <w:p w:rsidR="00DE2970" w:rsidRDefault="005D0890" w:rsidP="005D0890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709" w:type="dxa"/>
          </w:tcPr>
          <w:p w:rsidR="005D0890" w:rsidRPr="005D0890" w:rsidRDefault="005D0890" w:rsidP="005D08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5D0890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</w:t>
            </w:r>
          </w:p>
          <w:p w:rsidR="00DE2970" w:rsidRDefault="005D0890" w:rsidP="005D0890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0890">
              <w:rPr>
                <w:rFonts w:ascii="Times New Roman" w:hAnsi="Times New Roman"/>
                <w:sz w:val="12"/>
                <w:szCs w:val="12"/>
              </w:rPr>
              <w:t>Идеальский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 xml:space="preserve"> СДК     </w:t>
            </w:r>
          </w:p>
        </w:tc>
        <w:tc>
          <w:tcPr>
            <w:tcW w:w="850" w:type="dxa"/>
          </w:tcPr>
          <w:p w:rsidR="00DE2970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кальный ансамбль «Иван да Марьи»</w:t>
            </w:r>
          </w:p>
        </w:tc>
        <w:tc>
          <w:tcPr>
            <w:tcW w:w="993" w:type="dxa"/>
          </w:tcPr>
          <w:p w:rsidR="00DE2970" w:rsidRPr="00C374FE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E2970" w:rsidRPr="00C374FE" w:rsidRDefault="005D0890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DE2970" w:rsidRDefault="00DE2970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5D0890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DE2970" w:rsidRDefault="00E66EAF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7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5D0890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DE2970" w:rsidRDefault="00DE2970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зрослые 25-54 года-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5D0890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DE2970" w:rsidRDefault="00637A0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5D0890" w:rsidRPr="005D0890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0890">
              <w:rPr>
                <w:rFonts w:ascii="Times New Roman" w:hAnsi="Times New Roman"/>
                <w:sz w:val="12"/>
                <w:szCs w:val="12"/>
              </w:rPr>
              <w:t>Выезд  с</w:t>
            </w:r>
          </w:p>
          <w:p w:rsidR="005D0890" w:rsidRPr="005D0890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0890">
              <w:rPr>
                <w:rFonts w:ascii="Times New Roman" w:hAnsi="Times New Roman"/>
                <w:sz w:val="12"/>
                <w:szCs w:val="12"/>
              </w:rPr>
              <w:t xml:space="preserve">концертной программой,  в </w:t>
            </w:r>
            <w:proofErr w:type="spellStart"/>
            <w:r w:rsidRPr="005D0890">
              <w:rPr>
                <w:rFonts w:ascii="Times New Roman" w:hAnsi="Times New Roman"/>
                <w:sz w:val="12"/>
                <w:szCs w:val="12"/>
              </w:rPr>
              <w:t>Заларинский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 xml:space="preserve">   «Дом -интернат  для престарелых и инвалидов»</w:t>
            </w:r>
          </w:p>
          <w:p w:rsidR="00DE2970" w:rsidRPr="00C433CC" w:rsidRDefault="0026238B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.В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ладимир</w:t>
            </w:r>
          </w:p>
        </w:tc>
        <w:tc>
          <w:tcPr>
            <w:tcW w:w="992" w:type="dxa"/>
          </w:tcPr>
          <w:p w:rsidR="00DE2970" w:rsidRDefault="007446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Бородюк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Оксана Александровна</w:t>
            </w:r>
          </w:p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.11.1972г</w:t>
            </w:r>
          </w:p>
          <w:p w:rsidR="0074460D" w:rsidRDefault="007446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04-155-29-01</w:t>
            </w:r>
          </w:p>
          <w:p w:rsidR="0074460D" w:rsidRPr="0074460D" w:rsidRDefault="007446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D50D86">
              <w:rPr>
                <w:rFonts w:ascii="Times New Roman" w:hAnsi="Times New Roman"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</w:t>
            </w:r>
            <w:r w:rsidR="00637A0B">
              <w:rPr>
                <w:rFonts w:ascii="Times New Roman" w:hAnsi="Times New Roman"/>
                <w:sz w:val="12"/>
                <w:szCs w:val="12"/>
              </w:rPr>
              <w:t>а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ndex</w:t>
            </w:r>
            <w:proofErr w:type="spellEnd"/>
            <w:r w:rsidRPr="00D50D86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DE2970" w:rsidRDefault="007446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(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фельдшер,Черемховское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медицинское училище)</w:t>
            </w:r>
          </w:p>
          <w:p w:rsidR="0074460D" w:rsidRDefault="007446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9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:rsidR="00DE2970" w:rsidRPr="00C374FE" w:rsidRDefault="0026238B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7F4446" w:rsidRPr="007947FE" w:rsidRDefault="007947FE" w:rsidP="00637A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еминар-практикум «Актёрское мастерство» «Сценическая речь»  «Сценическое движение»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ирск    «Художественная обработка металла(кузнечное и ювелирное искусство)  п.Кутулик</w:t>
            </w:r>
          </w:p>
        </w:tc>
      </w:tr>
      <w:tr w:rsidR="006230DC" w:rsidRPr="007874A3" w:rsidTr="001F1D54">
        <w:tc>
          <w:tcPr>
            <w:tcW w:w="568" w:type="dxa"/>
          </w:tcPr>
          <w:p w:rsidR="006230DC" w:rsidRDefault="005D0890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5D0890" w:rsidRPr="005D0890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0890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</w:t>
            </w:r>
          </w:p>
          <w:p w:rsidR="006230DC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0890">
              <w:rPr>
                <w:rFonts w:ascii="Times New Roman" w:hAnsi="Times New Roman"/>
                <w:sz w:val="12"/>
                <w:szCs w:val="12"/>
              </w:rPr>
              <w:t>Идеальский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6230DC" w:rsidRDefault="00376EFC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кальный</w:t>
            </w:r>
            <w:r w:rsidR="00D50D86">
              <w:rPr>
                <w:rFonts w:ascii="Times New Roman" w:hAnsi="Times New Roman"/>
                <w:sz w:val="12"/>
                <w:szCs w:val="12"/>
              </w:rPr>
              <w:t xml:space="preserve"> ансамбль «Хохлома»</w:t>
            </w:r>
          </w:p>
        </w:tc>
        <w:tc>
          <w:tcPr>
            <w:tcW w:w="993" w:type="dxa"/>
          </w:tcPr>
          <w:p w:rsidR="006230DC" w:rsidRPr="00C374FE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6230DC" w:rsidRPr="00C374FE" w:rsidRDefault="005D0890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6230DC" w:rsidRPr="002921CB" w:rsidRDefault="00637A0B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D50D86"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</w:t>
            </w:r>
            <w:r w:rsidR="005D089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6230DC" w:rsidRDefault="00D50D8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66EAF">
              <w:rPr>
                <w:rFonts w:ascii="Times New Roman" w:hAnsi="Times New Roman"/>
                <w:sz w:val="12"/>
                <w:szCs w:val="12"/>
              </w:rPr>
              <w:t>г</w:t>
            </w:r>
            <w:r w:rsidR="005D0890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6230DC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Взрослые 25-5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ода-</w:t>
            </w:r>
            <w:r w:rsidR="00637A0B">
              <w:rPr>
                <w:rFonts w:ascii="Times New Roman" w:hAnsi="Times New Roman"/>
                <w:sz w:val="12"/>
                <w:szCs w:val="12"/>
              </w:rPr>
              <w:t>4 чел., Взрослые от 55и старше-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D0890">
              <w:rPr>
                <w:rFonts w:ascii="Times New Roman" w:hAnsi="Times New Roman"/>
                <w:sz w:val="12"/>
                <w:szCs w:val="12"/>
              </w:rPr>
              <w:t>чел.</w:t>
            </w:r>
            <w:r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6230DC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6230DC" w:rsidRPr="00C374FE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6230DC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чур Светлана Сергеевна</w:t>
            </w:r>
          </w:p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.05.1980г</w:t>
            </w:r>
          </w:p>
          <w:p w:rsidR="00D50D86" w:rsidRPr="00261D52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08-774-1006</w:t>
            </w:r>
            <w:proofErr w:type="spellStart"/>
            <w:r w:rsidR="00261D52"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="00261D52"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 w:rsidR="00261D52"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="00261D52"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="00261D52"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6230DC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2211EC">
              <w:rPr>
                <w:rFonts w:ascii="Times New Roman" w:hAnsi="Times New Roman"/>
                <w:sz w:val="12"/>
                <w:szCs w:val="12"/>
              </w:rPr>
              <w:t>Идеальская</w:t>
            </w:r>
            <w:proofErr w:type="spellEnd"/>
            <w:r w:rsidR="002211EC">
              <w:rPr>
                <w:rFonts w:ascii="Times New Roman" w:hAnsi="Times New Roman"/>
                <w:sz w:val="12"/>
                <w:szCs w:val="12"/>
              </w:rPr>
              <w:t xml:space="preserve">  средняя школа</w:t>
            </w:r>
            <w:r w:rsidR="009B6A0A">
              <w:rPr>
                <w:rFonts w:ascii="Times New Roman" w:hAnsi="Times New Roman"/>
                <w:sz w:val="12"/>
                <w:szCs w:val="12"/>
              </w:rPr>
              <w:t xml:space="preserve">       1997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:rsidR="006230DC" w:rsidRPr="00C374FE" w:rsidRDefault="005D0890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6230DC" w:rsidRPr="0074460D" w:rsidRDefault="007947F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</w:t>
            </w:r>
            <w:r w:rsidR="00D820F7">
              <w:rPr>
                <w:rFonts w:ascii="Times New Roman" w:hAnsi="Times New Roman"/>
                <w:sz w:val="12"/>
                <w:szCs w:val="12"/>
              </w:rPr>
              <w:t xml:space="preserve"> - практикум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«Художественная обработка металла( кузнечное и ювелирное искусство)</w:t>
            </w:r>
            <w:r w:rsidR="002211EC">
              <w:rPr>
                <w:rFonts w:ascii="Times New Roman" w:hAnsi="Times New Roman"/>
                <w:sz w:val="12"/>
                <w:szCs w:val="12"/>
              </w:rPr>
              <w:t xml:space="preserve">   п</w:t>
            </w:r>
            <w:proofErr w:type="gramStart"/>
            <w:r w:rsidR="002211EC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="002211EC">
              <w:rPr>
                <w:rFonts w:ascii="Times New Roman" w:hAnsi="Times New Roman"/>
                <w:sz w:val="12"/>
                <w:szCs w:val="12"/>
              </w:rPr>
              <w:t>утулик</w:t>
            </w:r>
          </w:p>
        </w:tc>
      </w:tr>
      <w:tr w:rsidR="00D50D86" w:rsidRPr="007874A3" w:rsidTr="001F1D54">
        <w:tc>
          <w:tcPr>
            <w:tcW w:w="568" w:type="dxa"/>
          </w:tcPr>
          <w:p w:rsidR="00D50D86" w:rsidRDefault="005D0890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5D0890" w:rsidRPr="005D0890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D0890">
              <w:rPr>
                <w:rFonts w:ascii="Times New Roman" w:hAnsi="Times New Roman"/>
                <w:sz w:val="12"/>
                <w:szCs w:val="12"/>
              </w:rPr>
              <w:t>Муниципальное бюджетн</w:t>
            </w:r>
            <w:r w:rsidRPr="005D089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е учреждение культуры «Информационно-культурный центр» муниципального образования « Куйта» </w:t>
            </w:r>
          </w:p>
          <w:p w:rsidR="00D50D86" w:rsidRDefault="005D0890" w:rsidP="005D089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5D0890">
              <w:rPr>
                <w:rFonts w:ascii="Times New Roman" w:hAnsi="Times New Roman"/>
                <w:sz w:val="12"/>
                <w:szCs w:val="12"/>
              </w:rPr>
              <w:t>Идеальский</w:t>
            </w:r>
            <w:proofErr w:type="spellEnd"/>
            <w:r w:rsidRPr="005D0890"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D50D86" w:rsidRDefault="007947F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Вокальный ансамбль «Родничо</w:t>
            </w:r>
            <w:r w:rsidR="00D50D86">
              <w:rPr>
                <w:rFonts w:ascii="Times New Roman" w:hAnsi="Times New Roman"/>
                <w:sz w:val="12"/>
                <w:szCs w:val="12"/>
              </w:rPr>
              <w:t>к»</w:t>
            </w:r>
          </w:p>
        </w:tc>
        <w:tc>
          <w:tcPr>
            <w:tcW w:w="993" w:type="dxa"/>
          </w:tcPr>
          <w:p w:rsidR="00D50D86" w:rsidRPr="00C374FE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D50D86" w:rsidRPr="00C374FE" w:rsidRDefault="005D0890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D50D86" w:rsidRPr="00637A0B" w:rsidRDefault="005D0890" w:rsidP="00637A0B">
            <w:pPr>
              <w:pStyle w:val="a3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16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:rsidR="00D50D86" w:rsidRDefault="00D50D8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</w:t>
            </w:r>
            <w:r w:rsidR="00637A0B">
              <w:rPr>
                <w:rFonts w:ascii="Times New Roman" w:hAnsi="Times New Roman"/>
                <w:sz w:val="12"/>
                <w:szCs w:val="12"/>
              </w:rPr>
              <w:t>3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66EAF">
              <w:rPr>
                <w:rFonts w:ascii="Times New Roman" w:hAnsi="Times New Roman"/>
                <w:sz w:val="12"/>
                <w:szCs w:val="12"/>
              </w:rPr>
              <w:t>г</w:t>
            </w:r>
            <w:r w:rsidR="005D0890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D50D86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 до 14 лет.</w:t>
            </w:r>
          </w:p>
        </w:tc>
        <w:tc>
          <w:tcPr>
            <w:tcW w:w="851" w:type="dxa"/>
          </w:tcPr>
          <w:p w:rsidR="00D50D86" w:rsidRPr="007947FE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7947F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D50D86" w:rsidRPr="00C374FE" w:rsidRDefault="005D0890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D50D86" w:rsidRDefault="00D50D86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ндратьева Ольга Владимировна</w:t>
            </w:r>
          </w:p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2.10.1959г</w:t>
            </w:r>
          </w:p>
          <w:p w:rsidR="002921CB" w:rsidRPr="001C1A28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50-135-61-63</w:t>
            </w:r>
          </w:p>
          <w:p w:rsidR="00261D52" w:rsidRPr="001C1A28" w:rsidRDefault="00261D52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D50D86" w:rsidRPr="00637A0B" w:rsidRDefault="00637A0B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proofErr w:type="spellStart"/>
            <w:r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Средне</w:t>
            </w:r>
            <w:r w:rsidR="002921CB"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</w:t>
            </w:r>
            <w:r w:rsidR="002211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битуйская</w:t>
            </w:r>
            <w:proofErr w:type="spellEnd"/>
            <w:r w:rsidR="002211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редняя </w:t>
            </w:r>
            <w:r w:rsidR="002211E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школа</w:t>
            </w:r>
            <w:r w:rsidR="009B6A0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    1979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:rsidR="00D50D86" w:rsidRPr="00C374FE" w:rsidRDefault="00331F04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</w:tcPr>
          <w:p w:rsidR="00D50D86" w:rsidRPr="0074460D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31F04">
              <w:rPr>
                <w:rFonts w:ascii="Times New Roman" w:hAnsi="Times New Roman"/>
                <w:sz w:val="12"/>
                <w:szCs w:val="12"/>
              </w:rPr>
              <w:t xml:space="preserve">Семинар-практикум </w:t>
            </w:r>
            <w:r w:rsidRPr="00331F04">
              <w:rPr>
                <w:rFonts w:ascii="Times New Roman" w:hAnsi="Times New Roman"/>
                <w:sz w:val="12"/>
                <w:szCs w:val="12"/>
              </w:rPr>
              <w:lastRenderedPageBreak/>
              <w:t>«Актёрское мастерство» «Сценическая речь»  «Сценическое движение»  г. Свирск</w:t>
            </w:r>
          </w:p>
        </w:tc>
      </w:tr>
      <w:tr w:rsidR="002921CB" w:rsidRPr="007874A3" w:rsidTr="001F1D54">
        <w:tc>
          <w:tcPr>
            <w:tcW w:w="568" w:type="dxa"/>
          </w:tcPr>
          <w:p w:rsidR="002921CB" w:rsidRDefault="00331F0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709" w:type="dxa"/>
          </w:tcPr>
          <w:p w:rsidR="00331F04" w:rsidRPr="00331F04" w:rsidRDefault="00331F04" w:rsidP="00331F0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31F04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</w:t>
            </w:r>
          </w:p>
          <w:p w:rsidR="002921CB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реченский СК</w:t>
            </w:r>
          </w:p>
        </w:tc>
        <w:tc>
          <w:tcPr>
            <w:tcW w:w="850" w:type="dxa"/>
          </w:tcPr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льклорный ансамбль «Реченька»</w:t>
            </w:r>
          </w:p>
        </w:tc>
        <w:tc>
          <w:tcPr>
            <w:tcW w:w="993" w:type="dxa"/>
          </w:tcPr>
          <w:p w:rsidR="002921CB" w:rsidRPr="00C374FE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921CB" w:rsidRPr="00C374FE" w:rsidRDefault="00331F04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921CB" w:rsidRPr="00BF402F" w:rsidRDefault="00BF402F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:rsidR="002921CB" w:rsidRPr="00BF402F" w:rsidRDefault="00A95E25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99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2921CB" w:rsidRPr="00BF402F" w:rsidRDefault="00C433CC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мешанный состав    (</w:t>
            </w:r>
            <w:r w:rsidR="002921CB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зрослые 25-54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2921CB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да-</w:t>
            </w:r>
            <w:r w:rsidR="00BF402F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BF402F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,</w:t>
            </w:r>
            <w:proofErr w:type="gramEnd"/>
          </w:p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Взрослые 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от</w:t>
            </w:r>
            <w:r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55 и старше</w:t>
            </w:r>
            <w:r w:rsidR="00BF402F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2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.</w:t>
            </w:r>
            <w:r w:rsid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51" w:type="dxa"/>
          </w:tcPr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льклор</w:t>
            </w:r>
          </w:p>
        </w:tc>
        <w:tc>
          <w:tcPr>
            <w:tcW w:w="992" w:type="dxa"/>
          </w:tcPr>
          <w:p w:rsidR="002921CB" w:rsidRPr="00C374FE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921CB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ропаева Наталья Ивановна</w:t>
            </w:r>
          </w:p>
          <w:p w:rsidR="002921CB" w:rsidRPr="00BF402F" w:rsidRDefault="00BF402F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  <w:r w:rsidR="002921CB" w:rsidRPr="00BF402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09.1971г</w:t>
            </w:r>
          </w:p>
          <w:p w:rsidR="002921CB" w:rsidRPr="00261D52" w:rsidRDefault="002921CB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50-143-84-89</w:t>
            </w:r>
          </w:p>
          <w:p w:rsidR="00261D52" w:rsidRPr="00261D52" w:rsidRDefault="00261D52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2921CB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</w:t>
            </w:r>
            <w:r w:rsidR="005459D3">
              <w:rPr>
                <w:rFonts w:ascii="Times New Roman" w:hAnsi="Times New Roman"/>
                <w:sz w:val="12"/>
                <w:szCs w:val="12"/>
              </w:rPr>
              <w:t xml:space="preserve">        повар </w:t>
            </w:r>
            <w:r w:rsidR="005459D3">
              <w:rPr>
                <w:rFonts w:ascii="Times New Roman" w:hAnsi="Times New Roman"/>
                <w:sz w:val="12"/>
                <w:szCs w:val="12"/>
                <w:lang w:val="en-US"/>
              </w:rPr>
              <w:t>III</w:t>
            </w:r>
            <w:r w:rsidR="00A95E25">
              <w:rPr>
                <w:rFonts w:ascii="Times New Roman" w:hAnsi="Times New Roman"/>
                <w:sz w:val="12"/>
                <w:szCs w:val="12"/>
              </w:rPr>
              <w:t xml:space="preserve"> разряда    </w:t>
            </w:r>
            <w:proofErr w:type="spellStart"/>
            <w:r w:rsidR="00A95E25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Start"/>
            <w:r w:rsidR="00A95E25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="00A95E25">
              <w:rPr>
                <w:rFonts w:ascii="Times New Roman" w:hAnsi="Times New Roman"/>
                <w:sz w:val="12"/>
                <w:szCs w:val="12"/>
              </w:rPr>
              <w:t>нгарск</w:t>
            </w:r>
            <w:proofErr w:type="spellEnd"/>
            <w:r w:rsidR="009B6A0A">
              <w:rPr>
                <w:rFonts w:ascii="Times New Roman" w:hAnsi="Times New Roman"/>
                <w:sz w:val="12"/>
                <w:szCs w:val="12"/>
              </w:rPr>
              <w:t xml:space="preserve">    198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:rsidR="002921CB" w:rsidRPr="00C374FE" w:rsidRDefault="00331F04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921CB" w:rsidRPr="00205481" w:rsidRDefault="00A95E25" w:rsidP="00205481">
            <w:pPr>
              <w:tabs>
                <w:tab w:val="left" w:pos="468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еминар-практикум «Сценическая речь»  «Актёрское мастерство» «Сценическое движение» 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ирск КПК «Теория и практика преподавания классического танца» 72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.г.Иркутск</w:t>
            </w:r>
            <w:r w:rsidR="00205481">
              <w:rPr>
                <w:rFonts w:ascii="Times New Roman" w:hAnsi="Times New Roman"/>
                <w:sz w:val="12"/>
                <w:szCs w:val="12"/>
              </w:rPr>
              <w:tab/>
            </w:r>
          </w:p>
        </w:tc>
      </w:tr>
      <w:tr w:rsidR="00205481" w:rsidRPr="007874A3" w:rsidTr="001F1D54">
        <w:tc>
          <w:tcPr>
            <w:tcW w:w="568" w:type="dxa"/>
          </w:tcPr>
          <w:p w:rsidR="00205481" w:rsidRDefault="00331F0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709" w:type="dxa"/>
          </w:tcPr>
          <w:p w:rsidR="00331F04" w:rsidRPr="00331F04" w:rsidRDefault="00331F04" w:rsidP="00331F0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31F04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культуры «Информационно-культурный центр» муниципального образования « Куйта» </w:t>
            </w:r>
          </w:p>
          <w:p w:rsidR="00205481" w:rsidRDefault="00331F04" w:rsidP="00331F0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31F04">
              <w:rPr>
                <w:rFonts w:ascii="Times New Roman" w:hAnsi="Times New Roman"/>
                <w:sz w:val="12"/>
                <w:szCs w:val="12"/>
              </w:rPr>
              <w:t>Зареченский СК</w:t>
            </w:r>
          </w:p>
        </w:tc>
        <w:tc>
          <w:tcPr>
            <w:tcW w:w="850" w:type="dxa"/>
          </w:tcPr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кальный ансамбль «Юность»</w:t>
            </w:r>
          </w:p>
        </w:tc>
        <w:tc>
          <w:tcPr>
            <w:tcW w:w="993" w:type="dxa"/>
          </w:tcPr>
          <w:p w:rsidR="00205481" w:rsidRPr="00C374FE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05481" w:rsidRPr="00C374FE" w:rsidRDefault="00331F04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05481" w:rsidRPr="00A95E25" w:rsidRDefault="007947FE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95E25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.</w:t>
            </w:r>
          </w:p>
        </w:tc>
        <w:tc>
          <w:tcPr>
            <w:tcW w:w="567" w:type="dxa"/>
          </w:tcPr>
          <w:p w:rsidR="00205481" w:rsidRPr="00205481" w:rsidRDefault="00205481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0548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18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E66EA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205481" w:rsidRP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(</w:t>
            </w:r>
            <w:r w:rsidRPr="007947FE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Молодёжь 15-24 года-</w:t>
            </w:r>
            <w:r w:rsidR="003E675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331F0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ел.</w:t>
            </w:r>
            <w:r w:rsidR="003E675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Эстрада</w:t>
            </w:r>
          </w:p>
        </w:tc>
        <w:tc>
          <w:tcPr>
            <w:tcW w:w="992" w:type="dxa"/>
          </w:tcPr>
          <w:p w:rsidR="00205481" w:rsidRPr="00C374FE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оропаева Наталья Ивановна</w:t>
            </w:r>
          </w:p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.09.1971г</w:t>
            </w:r>
          </w:p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50-143-84-89</w:t>
            </w:r>
          </w:p>
          <w:p w:rsidR="00261D52" w:rsidRDefault="00261D52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  <w:p w:rsidR="00261D52" w:rsidRDefault="00261D52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</w:t>
            </w:r>
            <w:r w:rsidR="005459D3">
              <w:rPr>
                <w:rFonts w:ascii="Times New Roman" w:hAnsi="Times New Roman"/>
                <w:sz w:val="12"/>
                <w:szCs w:val="12"/>
              </w:rPr>
              <w:t xml:space="preserve">  повар </w:t>
            </w:r>
            <w:r w:rsidR="005459D3">
              <w:rPr>
                <w:rFonts w:ascii="Times New Roman" w:hAnsi="Times New Roman"/>
                <w:sz w:val="12"/>
                <w:szCs w:val="12"/>
                <w:lang w:val="en-US"/>
              </w:rPr>
              <w:t>III</w:t>
            </w:r>
            <w:r w:rsidR="00A95E25">
              <w:rPr>
                <w:rFonts w:ascii="Times New Roman" w:hAnsi="Times New Roman"/>
                <w:sz w:val="12"/>
                <w:szCs w:val="12"/>
              </w:rPr>
              <w:t xml:space="preserve"> разряда </w:t>
            </w:r>
            <w:proofErr w:type="spellStart"/>
            <w:r w:rsidR="00A95E25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Start"/>
            <w:r w:rsidR="00A95E25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="00A95E25">
              <w:rPr>
                <w:rFonts w:ascii="Times New Roman" w:hAnsi="Times New Roman"/>
                <w:sz w:val="12"/>
                <w:szCs w:val="12"/>
              </w:rPr>
              <w:t>нгарск</w:t>
            </w:r>
            <w:proofErr w:type="spellEnd"/>
            <w:r w:rsidR="009B6A0A">
              <w:rPr>
                <w:rFonts w:ascii="Times New Roman" w:hAnsi="Times New Roman"/>
                <w:sz w:val="12"/>
                <w:szCs w:val="12"/>
              </w:rPr>
              <w:t xml:space="preserve">   198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708" w:type="dxa"/>
          </w:tcPr>
          <w:p w:rsidR="00205481" w:rsidRPr="00C374FE" w:rsidRDefault="00331F04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05481" w:rsidRPr="00862002" w:rsidRDefault="00862002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86200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еминар-практикум «Сценическая речь»  «Актёрское мастерство» «Сценическое движение» г</w:t>
            </w:r>
            <w:proofErr w:type="gramStart"/>
            <w:r w:rsidRPr="0086200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С</w:t>
            </w:r>
            <w:proofErr w:type="gramEnd"/>
            <w:r w:rsidRPr="0086200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ирск КПК «Теория и практика преподавания классического танца» 72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86200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ч.г.Иркутск</w:t>
            </w:r>
            <w:r w:rsidRPr="00862002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ab/>
            </w:r>
          </w:p>
        </w:tc>
      </w:tr>
      <w:tr w:rsidR="00205481" w:rsidRPr="007874A3" w:rsidTr="001F1D54">
        <w:tc>
          <w:tcPr>
            <w:tcW w:w="568" w:type="dxa"/>
          </w:tcPr>
          <w:p w:rsidR="00205481" w:rsidRPr="003E6751" w:rsidRDefault="003E6751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Итог</w:t>
            </w:r>
          </w:p>
        </w:tc>
        <w:tc>
          <w:tcPr>
            <w:tcW w:w="709" w:type="dxa"/>
          </w:tcPr>
          <w:p w:rsidR="00205481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205481" w:rsidRDefault="001F2E0D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205481" w:rsidRPr="00C374FE" w:rsidRDefault="00331F04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05481" w:rsidRPr="00C374FE" w:rsidRDefault="00331F04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05481" w:rsidRPr="003E6751" w:rsidRDefault="001F2E0D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0</w:t>
            </w:r>
          </w:p>
        </w:tc>
        <w:tc>
          <w:tcPr>
            <w:tcW w:w="567" w:type="dxa"/>
          </w:tcPr>
          <w:p w:rsidR="00205481" w:rsidRPr="00205481" w:rsidRDefault="00331F04" w:rsidP="001F1D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205481" w:rsidRDefault="003E6751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дети до 14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т-16   молодёжь15-24 л</w:t>
            </w:r>
            <w:r w:rsidR="001F2E0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т-5      Взрослые 25-54 года-27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        Взрослые от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 и старше-</w:t>
            </w:r>
            <w:r w:rsidR="001F2E0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2</w:t>
            </w:r>
          </w:p>
        </w:tc>
        <w:tc>
          <w:tcPr>
            <w:tcW w:w="851" w:type="dxa"/>
          </w:tcPr>
          <w:p w:rsidR="00205481" w:rsidRDefault="006D333C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льклор-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2 эстрада-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F2E0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205481" w:rsidRPr="00C433CC" w:rsidRDefault="00C433CC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433CC">
              <w:rPr>
                <w:rFonts w:ascii="Times New Roman" w:hAnsi="Times New Roman"/>
                <w:sz w:val="12"/>
                <w:szCs w:val="12"/>
              </w:rPr>
              <w:t>районные-</w:t>
            </w:r>
            <w:r w:rsidR="002623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205481" w:rsidRDefault="00205481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05481" w:rsidRDefault="006D333C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-2   среднее специальное-3</w:t>
            </w:r>
          </w:p>
        </w:tc>
        <w:tc>
          <w:tcPr>
            <w:tcW w:w="708" w:type="dxa"/>
          </w:tcPr>
          <w:p w:rsidR="00205481" w:rsidRPr="00C374FE" w:rsidRDefault="00205481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205481" w:rsidRPr="006D333C" w:rsidRDefault="006D333C" w:rsidP="001F1D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6D333C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ПК</w:t>
            </w:r>
            <w:r w:rsidR="00EC326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-1 семинары-17</w:t>
            </w:r>
          </w:p>
        </w:tc>
      </w:tr>
    </w:tbl>
    <w:p w:rsidR="00B1309E" w:rsidRDefault="00B1309E" w:rsidP="00985586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B1309E" w:rsidRDefault="00B1309E" w:rsidP="00B1309E">
      <w:pPr>
        <w:pStyle w:val="a3"/>
        <w:rPr>
          <w:rFonts w:ascii="Times New Roman" w:hAnsi="Times New Roman"/>
          <w:b/>
          <w:sz w:val="18"/>
          <w:szCs w:val="18"/>
        </w:rPr>
      </w:pPr>
      <w:r w:rsidRPr="00B1309E">
        <w:rPr>
          <w:rFonts w:ascii="Times New Roman" w:hAnsi="Times New Roman"/>
          <w:b/>
          <w:sz w:val="18"/>
          <w:szCs w:val="18"/>
        </w:rPr>
        <w:t>– проблемы в организации работы клубных формирований самодеятельного народного творчества (</w:t>
      </w:r>
      <w:r>
        <w:rPr>
          <w:rFonts w:ascii="Times New Roman" w:hAnsi="Times New Roman"/>
          <w:sz w:val="18"/>
          <w:szCs w:val="18"/>
        </w:rPr>
        <w:t>низкая квалификация работников клубов;  недостаточная материальная база</w:t>
      </w:r>
      <w:r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техническое оснащение.)</w:t>
      </w:r>
    </w:p>
    <w:p w:rsidR="00B1309E" w:rsidRPr="00B1309E" w:rsidRDefault="00B1309E" w:rsidP="00B1309E">
      <w:pPr>
        <w:pStyle w:val="a3"/>
        <w:rPr>
          <w:rFonts w:ascii="Times New Roman" w:hAnsi="Times New Roman"/>
          <w:b/>
          <w:sz w:val="18"/>
          <w:szCs w:val="18"/>
        </w:rPr>
      </w:pPr>
      <w:r w:rsidRPr="00B1309E">
        <w:rPr>
          <w:rFonts w:ascii="Times New Roman" w:hAnsi="Times New Roman"/>
          <w:b/>
          <w:sz w:val="18"/>
          <w:szCs w:val="18"/>
        </w:rPr>
        <w:t>–предложения по улучшению деятельности коллективов;</w:t>
      </w:r>
    </w:p>
    <w:p w:rsidR="00B1309E" w:rsidRPr="00B1309E" w:rsidRDefault="00B1309E" w:rsidP="00B1309E">
      <w:pPr>
        <w:pStyle w:val="a3"/>
        <w:rPr>
          <w:rFonts w:ascii="Times New Roman" w:hAnsi="Times New Roman"/>
          <w:sz w:val="18"/>
          <w:szCs w:val="18"/>
        </w:rPr>
      </w:pPr>
      <w:r w:rsidRPr="00B1309E">
        <w:rPr>
          <w:rFonts w:ascii="Times New Roman" w:hAnsi="Times New Roman"/>
          <w:sz w:val="18"/>
          <w:szCs w:val="18"/>
        </w:rPr>
        <w:t>-Повышать квалификацию сотрудников путем участия в тематических семинарах, конференциях, специализированных курсах повышения квалификации.</w:t>
      </w:r>
    </w:p>
    <w:p w:rsidR="00B1309E" w:rsidRPr="00B1309E" w:rsidRDefault="00B1309E" w:rsidP="00B1309E">
      <w:pPr>
        <w:pStyle w:val="a3"/>
        <w:rPr>
          <w:rFonts w:ascii="Times New Roman" w:hAnsi="Times New Roman"/>
          <w:sz w:val="18"/>
          <w:szCs w:val="18"/>
        </w:rPr>
      </w:pPr>
      <w:r w:rsidRPr="00B1309E">
        <w:rPr>
          <w:rFonts w:ascii="Times New Roman" w:hAnsi="Times New Roman"/>
          <w:sz w:val="18"/>
          <w:szCs w:val="18"/>
        </w:rPr>
        <w:t xml:space="preserve">– развитие материально–технической базы муниципальных учреждений (приобретение современного оборудования, </w:t>
      </w:r>
      <w:r w:rsidR="009E3637">
        <w:rPr>
          <w:rFonts w:ascii="Times New Roman" w:hAnsi="Times New Roman"/>
          <w:sz w:val="18"/>
          <w:szCs w:val="18"/>
        </w:rPr>
        <w:t>музыкальных инструментов</w:t>
      </w:r>
      <w:r>
        <w:rPr>
          <w:rFonts w:ascii="Times New Roman" w:hAnsi="Times New Roman"/>
          <w:sz w:val="18"/>
          <w:szCs w:val="18"/>
        </w:rPr>
        <w:t>)</w:t>
      </w:r>
    </w:p>
    <w:p w:rsidR="00B1309E" w:rsidRDefault="00B1309E" w:rsidP="00985586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B1309E" w:rsidRDefault="00B1309E" w:rsidP="00985586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B1309E" w:rsidRDefault="00B1309E" w:rsidP="00985586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1B5D5E" w:rsidRPr="00985586" w:rsidRDefault="001B5D5E" w:rsidP="00985586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  <w:r w:rsidRPr="000137C8">
        <w:rPr>
          <w:rFonts w:ascii="Times New Roman" w:hAnsi="Times New Roman"/>
          <w:b/>
          <w:sz w:val="18"/>
          <w:szCs w:val="18"/>
        </w:rPr>
        <w:t xml:space="preserve"> сведения </w:t>
      </w:r>
      <w:proofErr w:type="gramStart"/>
      <w:r w:rsidR="00797871">
        <w:rPr>
          <w:rFonts w:ascii="Times New Roman" w:hAnsi="Times New Roman"/>
          <w:b/>
          <w:sz w:val="18"/>
          <w:szCs w:val="18"/>
        </w:rPr>
        <w:t>о</w:t>
      </w:r>
      <w:proofErr w:type="gramEnd"/>
      <w:r w:rsidR="00797871">
        <w:rPr>
          <w:rFonts w:ascii="Times New Roman" w:hAnsi="Times New Roman"/>
          <w:b/>
          <w:sz w:val="18"/>
          <w:szCs w:val="18"/>
        </w:rPr>
        <w:t xml:space="preserve"> проводимых в  муниципальном образовании</w:t>
      </w:r>
      <w:r w:rsidRPr="00985586">
        <w:rPr>
          <w:rFonts w:ascii="Times New Roman" w:hAnsi="Times New Roman"/>
          <w:b/>
          <w:sz w:val="18"/>
          <w:szCs w:val="18"/>
        </w:rPr>
        <w:t xml:space="preserve"> творческих </w:t>
      </w:r>
      <w:r w:rsidR="00985586">
        <w:rPr>
          <w:rFonts w:ascii="Times New Roman" w:hAnsi="Times New Roman"/>
          <w:b/>
          <w:sz w:val="18"/>
          <w:szCs w:val="18"/>
        </w:rPr>
        <w:t xml:space="preserve"> фестивалей,</w:t>
      </w:r>
      <w:r w:rsidR="00797871">
        <w:rPr>
          <w:rFonts w:ascii="Times New Roman" w:hAnsi="Times New Roman"/>
          <w:b/>
          <w:sz w:val="18"/>
          <w:szCs w:val="18"/>
        </w:rPr>
        <w:t xml:space="preserve"> конкурсов.</w:t>
      </w:r>
    </w:p>
    <w:p w:rsidR="009E3637" w:rsidRDefault="009E3637" w:rsidP="009E3637">
      <w:pPr>
        <w:pStyle w:val="a3"/>
        <w:ind w:left="-426"/>
        <w:rPr>
          <w:rFonts w:ascii="Times New Roman" w:hAnsi="Times New Roman"/>
          <w:sz w:val="16"/>
          <w:szCs w:val="16"/>
        </w:rPr>
      </w:pP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>«Русская берёзка»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proofErr w:type="spellStart"/>
      <w:r w:rsidRPr="009E3637">
        <w:rPr>
          <w:rFonts w:ascii="Times New Roman" w:hAnsi="Times New Roman"/>
          <w:sz w:val="16"/>
          <w:szCs w:val="16"/>
        </w:rPr>
        <w:t>Идеальский</w:t>
      </w:r>
      <w:proofErr w:type="spellEnd"/>
      <w:r w:rsidRPr="009E3637">
        <w:rPr>
          <w:rFonts w:ascii="Times New Roman" w:hAnsi="Times New Roman"/>
          <w:sz w:val="16"/>
          <w:szCs w:val="16"/>
        </w:rPr>
        <w:t xml:space="preserve"> СДК 27мая 2018</w:t>
      </w:r>
      <w:r w:rsidR="00103314">
        <w:rPr>
          <w:rFonts w:ascii="Times New Roman" w:hAnsi="Times New Roman"/>
          <w:sz w:val="16"/>
          <w:szCs w:val="16"/>
        </w:rPr>
        <w:t xml:space="preserve"> </w:t>
      </w:r>
      <w:r w:rsidRPr="009E3637">
        <w:rPr>
          <w:rFonts w:ascii="Times New Roman" w:hAnsi="Times New Roman"/>
          <w:sz w:val="16"/>
          <w:szCs w:val="16"/>
        </w:rPr>
        <w:t>г.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 xml:space="preserve">- Миронова </w:t>
      </w:r>
      <w:proofErr w:type="spellStart"/>
      <w:r w:rsidRPr="009E3637">
        <w:rPr>
          <w:rFonts w:ascii="Times New Roman" w:hAnsi="Times New Roman"/>
          <w:sz w:val="16"/>
          <w:szCs w:val="16"/>
        </w:rPr>
        <w:t>Зульфия</w:t>
      </w:r>
      <w:proofErr w:type="spellEnd"/>
      <w:r w:rsidRPr="009E3637">
        <w:rPr>
          <w:rFonts w:ascii="Times New Roman" w:hAnsi="Times New Roman"/>
          <w:sz w:val="16"/>
          <w:szCs w:val="16"/>
        </w:rPr>
        <w:t xml:space="preserve"> Валерьевна,   тел. 8-950-086-11-45      </w:t>
      </w:r>
      <w:proofErr w:type="spellStart"/>
      <w:r w:rsidRPr="009E3637">
        <w:rPr>
          <w:rFonts w:ascii="Times New Roman" w:hAnsi="Times New Roman"/>
          <w:sz w:val="16"/>
          <w:szCs w:val="16"/>
          <w:lang w:val="en-US"/>
        </w:rPr>
        <w:t>zyIia</w:t>
      </w:r>
      <w:proofErr w:type="spellEnd"/>
      <w:r w:rsidRPr="009E3637">
        <w:rPr>
          <w:rFonts w:ascii="Times New Roman" w:hAnsi="Times New Roman"/>
          <w:sz w:val="16"/>
          <w:szCs w:val="16"/>
        </w:rPr>
        <w:t>.</w:t>
      </w:r>
      <w:proofErr w:type="spellStart"/>
      <w:r w:rsidRPr="009E3637">
        <w:rPr>
          <w:rFonts w:ascii="Times New Roman" w:hAnsi="Times New Roman"/>
          <w:sz w:val="16"/>
          <w:szCs w:val="16"/>
          <w:lang w:val="en-US"/>
        </w:rPr>
        <w:t>mir</w:t>
      </w:r>
      <w:proofErr w:type="spellEnd"/>
      <w:r w:rsidRPr="009E3637">
        <w:rPr>
          <w:rFonts w:ascii="Times New Roman" w:hAnsi="Times New Roman"/>
          <w:sz w:val="16"/>
          <w:szCs w:val="16"/>
        </w:rPr>
        <w:t>@</w:t>
      </w:r>
      <w:proofErr w:type="spellStart"/>
      <w:r w:rsidRPr="009E3637">
        <w:rPr>
          <w:rFonts w:ascii="Times New Roman" w:hAnsi="Times New Roman"/>
          <w:sz w:val="16"/>
          <w:szCs w:val="16"/>
          <w:lang w:val="en-US"/>
        </w:rPr>
        <w:t>yandex</w:t>
      </w:r>
      <w:proofErr w:type="spellEnd"/>
      <w:r w:rsidRPr="009E3637">
        <w:rPr>
          <w:rFonts w:ascii="Times New Roman" w:hAnsi="Times New Roman"/>
          <w:sz w:val="16"/>
          <w:szCs w:val="16"/>
        </w:rPr>
        <w:t>.</w:t>
      </w:r>
      <w:proofErr w:type="spellStart"/>
      <w:r w:rsidRPr="009E3637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bCs/>
          <w:sz w:val="16"/>
          <w:szCs w:val="16"/>
        </w:rPr>
        <w:t>Праздник Троица – это праздник жизни и природы.</w:t>
      </w:r>
      <w:r w:rsidRPr="009E3637">
        <w:rPr>
          <w:rFonts w:ascii="Times New Roman" w:hAnsi="Times New Roman"/>
          <w:sz w:val="16"/>
          <w:szCs w:val="16"/>
        </w:rPr>
        <w:t xml:space="preserve"> Главным символом торжества выступает молодое дерево или ветки березы, которые сравнивают с буйством молодой жизни.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b/>
          <w:bCs/>
          <w:sz w:val="16"/>
          <w:szCs w:val="16"/>
          <w:u w:val="single"/>
        </w:rPr>
        <w:t>Цель:</w:t>
      </w:r>
      <w:r w:rsidRPr="009E3637">
        <w:rPr>
          <w:rFonts w:ascii="Times New Roman" w:hAnsi="Times New Roman"/>
          <w:sz w:val="16"/>
          <w:szCs w:val="16"/>
        </w:rPr>
        <w:t xml:space="preserve"> познакомить зрителей мероприятия с особенностями празднования Троицы.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b/>
          <w:bCs/>
          <w:sz w:val="16"/>
          <w:szCs w:val="16"/>
          <w:u w:val="single"/>
        </w:rPr>
        <w:t>Задачи:</w:t>
      </w:r>
    </w:p>
    <w:p w:rsidR="009E3637" w:rsidRPr="009E3637" w:rsidRDefault="009E3637" w:rsidP="009E3637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>дать представления о содержании, истории и традиции праздника;</w:t>
      </w:r>
    </w:p>
    <w:p w:rsidR="009E3637" w:rsidRPr="009E3637" w:rsidRDefault="009E3637" w:rsidP="009E3637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>раскрыть нравственные ценности народа через знакомство с пословицами и поговорками – как образцами народной музыки, народными песнями, танцами, играми и прочими забавами;</w:t>
      </w:r>
    </w:p>
    <w:p w:rsidR="009E3637" w:rsidRPr="009E3637" w:rsidRDefault="009E3637" w:rsidP="009E3637">
      <w:pPr>
        <w:pStyle w:val="a3"/>
        <w:numPr>
          <w:ilvl w:val="0"/>
          <w:numId w:val="12"/>
        </w:numPr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>возобновить традицию семейного празднования Троицы.</w:t>
      </w:r>
    </w:p>
    <w:p w:rsidR="009E3637" w:rsidRPr="009E3637" w:rsidRDefault="009E3637" w:rsidP="009E3637">
      <w:pPr>
        <w:pStyle w:val="a3"/>
        <w:ind w:left="-426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sz w:val="16"/>
          <w:szCs w:val="16"/>
        </w:rPr>
        <w:t>Праздник «Русской  берёзки» в МБУК «ИКЦ» МО «Куйта» проводится с 2017года.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b/>
          <w:sz w:val="16"/>
          <w:szCs w:val="16"/>
        </w:rPr>
        <w:t>Количество коллективов:</w:t>
      </w:r>
      <w:r w:rsidRPr="009E3637">
        <w:rPr>
          <w:rFonts w:ascii="Times New Roman" w:hAnsi="Times New Roman"/>
          <w:sz w:val="16"/>
          <w:szCs w:val="16"/>
        </w:rPr>
        <w:t>4</w:t>
      </w:r>
    </w:p>
    <w:p w:rsidR="009E3637" w:rsidRP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  <w:r w:rsidRPr="009E3637">
        <w:rPr>
          <w:rFonts w:ascii="Times New Roman" w:hAnsi="Times New Roman"/>
          <w:b/>
          <w:sz w:val="16"/>
          <w:szCs w:val="16"/>
        </w:rPr>
        <w:t>Количество зрителей</w:t>
      </w:r>
      <w:r w:rsidRPr="009E3637">
        <w:rPr>
          <w:rFonts w:ascii="Times New Roman" w:hAnsi="Times New Roman"/>
          <w:sz w:val="16"/>
          <w:szCs w:val="16"/>
        </w:rPr>
        <w:t>:50чел.</w:t>
      </w:r>
    </w:p>
    <w:p w:rsidR="009E3637" w:rsidRDefault="009E3637" w:rsidP="009E3637">
      <w:pPr>
        <w:pStyle w:val="a3"/>
        <w:rPr>
          <w:rFonts w:ascii="Times New Roman" w:hAnsi="Times New Roman"/>
          <w:sz w:val="16"/>
          <w:szCs w:val="16"/>
        </w:rPr>
      </w:pPr>
    </w:p>
    <w:p w:rsidR="00797871" w:rsidRDefault="00797871" w:rsidP="001B5D5E">
      <w:pPr>
        <w:pStyle w:val="a3"/>
        <w:ind w:left="-426"/>
        <w:rPr>
          <w:rFonts w:ascii="Times New Roman" w:hAnsi="Times New Roman"/>
          <w:sz w:val="16"/>
          <w:szCs w:val="16"/>
        </w:rPr>
      </w:pPr>
      <w:r w:rsidRPr="00797871">
        <w:rPr>
          <w:rFonts w:ascii="Times New Roman" w:hAnsi="Times New Roman"/>
          <w:sz w:val="16"/>
          <w:szCs w:val="16"/>
        </w:rPr>
        <w:t>«Хоровод дружбы</w:t>
      </w:r>
      <w:r>
        <w:rPr>
          <w:rFonts w:ascii="Times New Roman" w:hAnsi="Times New Roman"/>
          <w:sz w:val="16"/>
          <w:szCs w:val="16"/>
        </w:rPr>
        <w:t>»</w:t>
      </w:r>
    </w:p>
    <w:p w:rsidR="00797871" w:rsidRDefault="00797871" w:rsidP="001B5D5E">
      <w:pPr>
        <w:pStyle w:val="a3"/>
        <w:ind w:lef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есто проведения: д. Аршан 4 ноября 2018</w:t>
      </w:r>
      <w:r w:rsidR="0010331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</w:t>
      </w:r>
      <w:r w:rsidR="00EC326A">
        <w:rPr>
          <w:rFonts w:ascii="Times New Roman" w:hAnsi="Times New Roman"/>
          <w:sz w:val="16"/>
          <w:szCs w:val="16"/>
        </w:rPr>
        <w:t>.</w:t>
      </w:r>
    </w:p>
    <w:p w:rsidR="001B5D5E" w:rsidRDefault="00797871" w:rsidP="00797871">
      <w:pPr>
        <w:pStyle w:val="a3"/>
        <w:ind w:lef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ветственное лицо: </w:t>
      </w:r>
      <w:proofErr w:type="spellStart"/>
      <w:r>
        <w:rPr>
          <w:rFonts w:ascii="Times New Roman" w:hAnsi="Times New Roman"/>
          <w:sz w:val="16"/>
          <w:szCs w:val="16"/>
        </w:rPr>
        <w:t>Бородюк</w:t>
      </w:r>
      <w:proofErr w:type="spellEnd"/>
      <w:r>
        <w:rPr>
          <w:rFonts w:ascii="Times New Roman" w:hAnsi="Times New Roman"/>
          <w:sz w:val="16"/>
          <w:szCs w:val="16"/>
        </w:rPr>
        <w:t xml:space="preserve"> О.А.8-904-155-29-01  </w:t>
      </w:r>
      <w:proofErr w:type="spellStart"/>
      <w:r w:rsidRPr="00797871">
        <w:rPr>
          <w:rFonts w:ascii="Times New Roman" w:hAnsi="Times New Roman"/>
          <w:sz w:val="16"/>
          <w:szCs w:val="16"/>
          <w:lang w:val="en-US"/>
        </w:rPr>
        <w:t>oborodyuk</w:t>
      </w:r>
      <w:proofErr w:type="spellEnd"/>
      <w:r w:rsidRPr="00797871">
        <w:rPr>
          <w:rFonts w:ascii="Times New Roman" w:hAnsi="Times New Roman"/>
          <w:sz w:val="16"/>
          <w:szCs w:val="16"/>
        </w:rPr>
        <w:t>@</w:t>
      </w:r>
      <w:proofErr w:type="spellStart"/>
      <w:r w:rsidRPr="00797871">
        <w:rPr>
          <w:rFonts w:ascii="Times New Roman" w:hAnsi="Times New Roman"/>
          <w:sz w:val="16"/>
          <w:szCs w:val="16"/>
          <w:lang w:val="en-US"/>
        </w:rPr>
        <w:t>yandex</w:t>
      </w:r>
      <w:proofErr w:type="spellEnd"/>
      <w:r w:rsidRPr="00797871">
        <w:rPr>
          <w:rFonts w:ascii="Times New Roman" w:hAnsi="Times New Roman"/>
          <w:sz w:val="16"/>
          <w:szCs w:val="16"/>
        </w:rPr>
        <w:t>.</w:t>
      </w:r>
      <w:proofErr w:type="spellStart"/>
      <w:r w:rsidRPr="00797871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  <w:p w:rsidR="00797871" w:rsidRPr="00A15629" w:rsidRDefault="00797871" w:rsidP="00A15629">
      <w:pPr>
        <w:pStyle w:val="a3"/>
        <w:ind w:lef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аздничное мероприятие посвящённое Дню народного единства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r w:rsidR="001409E7" w:rsidRPr="001409E7">
        <w:rPr>
          <w:rFonts w:ascii="Times New Roman" w:hAnsi="Times New Roman"/>
          <w:sz w:val="16"/>
          <w:szCs w:val="16"/>
        </w:rPr>
        <w:t>Д</w:t>
      </w:r>
      <w:proofErr w:type="gramEnd"/>
      <w:r w:rsidR="001409E7" w:rsidRPr="001409E7">
        <w:rPr>
          <w:rFonts w:ascii="Times New Roman" w:hAnsi="Times New Roman"/>
          <w:sz w:val="16"/>
          <w:szCs w:val="16"/>
        </w:rPr>
        <w:t>ень народного единства- праздник национальных культур.</w:t>
      </w:r>
    </w:p>
    <w:p w:rsidR="00797871" w:rsidRDefault="00797871" w:rsidP="00797871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A15629" w:rsidRDefault="00A15629" w:rsidP="00797871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Цель:</w:t>
      </w:r>
      <w:r w:rsidRPr="00A15629">
        <w:rPr>
          <w:rFonts w:ascii="Times New Roman" w:hAnsi="Times New Roman"/>
          <w:sz w:val="18"/>
          <w:szCs w:val="18"/>
        </w:rPr>
        <w:t>Формирование знаний об истоках празднования Дня народного единства.</w:t>
      </w:r>
    </w:p>
    <w:p w:rsidR="00A15629" w:rsidRPr="00A15629" w:rsidRDefault="00A15629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A15629">
        <w:rPr>
          <w:rFonts w:ascii="Times New Roman" w:hAnsi="Times New Roman"/>
          <w:b/>
          <w:sz w:val="18"/>
          <w:szCs w:val="18"/>
        </w:rPr>
        <w:t xml:space="preserve">            Задачи</w:t>
      </w:r>
      <w:r>
        <w:rPr>
          <w:rFonts w:ascii="Times New Roman" w:hAnsi="Times New Roman"/>
          <w:sz w:val="18"/>
          <w:szCs w:val="18"/>
        </w:rPr>
        <w:t>: Познакомить участников мероприятия с историей праздника День народного единства. Представить основных исторических персонажей, способствующих воспитанию чувства патриотизма. Бережного отношения к историческому наследию и культурным традициям российского народа.</w:t>
      </w:r>
    </w:p>
    <w:p w:rsidR="00A15629" w:rsidRPr="009C06E5" w:rsidRDefault="009C06E5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9C06E5">
        <w:rPr>
          <w:rFonts w:ascii="Times New Roman" w:hAnsi="Times New Roman"/>
          <w:sz w:val="18"/>
          <w:szCs w:val="18"/>
        </w:rPr>
        <w:t>Праздничное мероприятие ко Дню народного единства</w:t>
      </w:r>
      <w:r w:rsidR="00EF51FE">
        <w:rPr>
          <w:rFonts w:ascii="Times New Roman" w:hAnsi="Times New Roman"/>
          <w:sz w:val="18"/>
          <w:szCs w:val="18"/>
        </w:rPr>
        <w:t xml:space="preserve"> в МБУК «ИКЦ» МО «Куйта» </w:t>
      </w:r>
      <w:r w:rsidRPr="009C06E5">
        <w:rPr>
          <w:rFonts w:ascii="Times New Roman" w:hAnsi="Times New Roman"/>
          <w:sz w:val="18"/>
          <w:szCs w:val="18"/>
        </w:rPr>
        <w:t xml:space="preserve"> проводится ежегодно.</w:t>
      </w:r>
    </w:p>
    <w:p w:rsidR="00A15629" w:rsidRDefault="00A15629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оличество коллективов:</w:t>
      </w:r>
      <w:r>
        <w:rPr>
          <w:rFonts w:ascii="Times New Roman" w:hAnsi="Times New Roman"/>
          <w:sz w:val="18"/>
          <w:szCs w:val="18"/>
        </w:rPr>
        <w:t xml:space="preserve">3   </w:t>
      </w:r>
    </w:p>
    <w:p w:rsidR="00A15629" w:rsidRDefault="00A15629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A15629">
        <w:rPr>
          <w:rFonts w:ascii="Times New Roman" w:hAnsi="Times New Roman"/>
          <w:b/>
          <w:sz w:val="18"/>
          <w:szCs w:val="18"/>
        </w:rPr>
        <w:t>Зрителей</w:t>
      </w:r>
      <w:r>
        <w:rPr>
          <w:rFonts w:ascii="Times New Roman" w:hAnsi="Times New Roman"/>
          <w:b/>
          <w:sz w:val="18"/>
          <w:szCs w:val="18"/>
        </w:rPr>
        <w:t>:</w:t>
      </w:r>
      <w:r w:rsidR="00BE082C">
        <w:rPr>
          <w:rFonts w:ascii="Times New Roman" w:hAnsi="Times New Roman"/>
          <w:sz w:val="18"/>
          <w:szCs w:val="18"/>
        </w:rPr>
        <w:t>27</w:t>
      </w:r>
      <w:r w:rsidR="0062274E">
        <w:rPr>
          <w:rFonts w:ascii="Times New Roman" w:hAnsi="Times New Roman"/>
          <w:sz w:val="18"/>
          <w:szCs w:val="18"/>
        </w:rPr>
        <w:t>чел.</w:t>
      </w:r>
    </w:p>
    <w:p w:rsidR="0062274E" w:rsidRPr="0062274E" w:rsidRDefault="0062274E" w:rsidP="0062274E">
      <w:pPr>
        <w:pStyle w:val="a3"/>
        <w:ind w:left="-426"/>
        <w:jc w:val="center"/>
        <w:rPr>
          <w:rFonts w:ascii="Times New Roman" w:hAnsi="Times New Roman"/>
          <w:sz w:val="18"/>
          <w:szCs w:val="18"/>
        </w:rPr>
      </w:pPr>
      <w:r w:rsidRPr="0062274E">
        <w:rPr>
          <w:rFonts w:ascii="Times New Roman" w:hAnsi="Times New Roman"/>
          <w:sz w:val="18"/>
          <w:szCs w:val="18"/>
        </w:rPr>
        <w:t>«Сельское подворье»</w:t>
      </w:r>
    </w:p>
    <w:p w:rsidR="00A15629" w:rsidRPr="00A15629" w:rsidRDefault="00A15629" w:rsidP="00797871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</w:p>
    <w:p w:rsidR="00A15629" w:rsidRDefault="0062274E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Место проведения: </w:t>
      </w:r>
      <w:proofErr w:type="spellStart"/>
      <w:r w:rsidRPr="0062274E">
        <w:rPr>
          <w:rFonts w:ascii="Times New Roman" w:hAnsi="Times New Roman"/>
          <w:sz w:val="18"/>
          <w:szCs w:val="18"/>
        </w:rPr>
        <w:t>Идеальский</w:t>
      </w:r>
      <w:proofErr w:type="spellEnd"/>
      <w:r w:rsidRPr="0062274E">
        <w:rPr>
          <w:rFonts w:ascii="Times New Roman" w:hAnsi="Times New Roman"/>
          <w:sz w:val="18"/>
          <w:szCs w:val="18"/>
        </w:rPr>
        <w:t xml:space="preserve"> СДК</w:t>
      </w:r>
      <w:r>
        <w:rPr>
          <w:rFonts w:ascii="Times New Roman" w:hAnsi="Times New Roman"/>
          <w:sz w:val="18"/>
          <w:szCs w:val="18"/>
        </w:rPr>
        <w:t xml:space="preserve">    27 октября 2018</w:t>
      </w:r>
      <w:r w:rsidR="0010331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</w:t>
      </w:r>
      <w:r w:rsidR="00B1309E">
        <w:rPr>
          <w:rFonts w:ascii="Times New Roman" w:hAnsi="Times New Roman"/>
          <w:sz w:val="18"/>
          <w:szCs w:val="18"/>
        </w:rPr>
        <w:t>.</w:t>
      </w:r>
    </w:p>
    <w:p w:rsidR="00A15629" w:rsidRPr="00862002" w:rsidRDefault="0062274E" w:rsidP="00797871">
      <w:pPr>
        <w:pStyle w:val="a3"/>
        <w:ind w:left="-426"/>
        <w:rPr>
          <w:rFonts w:ascii="Times New Roman" w:hAnsi="Times New Roman"/>
          <w:color w:val="000000" w:themeColor="text1"/>
          <w:sz w:val="18"/>
          <w:szCs w:val="18"/>
        </w:rPr>
      </w:pPr>
      <w:r w:rsidRPr="0062274E">
        <w:rPr>
          <w:rFonts w:ascii="Times New Roman" w:hAnsi="Times New Roman"/>
          <w:b/>
          <w:sz w:val="18"/>
          <w:szCs w:val="18"/>
        </w:rPr>
        <w:t>Ответственное лицо</w:t>
      </w:r>
      <w:r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62274E">
        <w:rPr>
          <w:rFonts w:ascii="Times New Roman" w:hAnsi="Times New Roman"/>
          <w:sz w:val="18"/>
          <w:szCs w:val="18"/>
        </w:rPr>
        <w:t>Бородюк</w:t>
      </w:r>
      <w:proofErr w:type="spellEnd"/>
      <w:r w:rsidRPr="0062274E">
        <w:rPr>
          <w:rFonts w:ascii="Times New Roman" w:hAnsi="Times New Roman"/>
          <w:sz w:val="18"/>
          <w:szCs w:val="18"/>
        </w:rPr>
        <w:t xml:space="preserve"> О.А.</w:t>
      </w:r>
      <w:r w:rsidR="009E3637">
        <w:rPr>
          <w:rFonts w:ascii="Times New Roman" w:hAnsi="Times New Roman"/>
          <w:sz w:val="18"/>
          <w:szCs w:val="18"/>
        </w:rPr>
        <w:t xml:space="preserve">  тел.</w:t>
      </w:r>
      <w:r w:rsidRPr="0062274E">
        <w:rPr>
          <w:rFonts w:ascii="Times New Roman" w:hAnsi="Times New Roman"/>
          <w:sz w:val="18"/>
          <w:szCs w:val="18"/>
        </w:rPr>
        <w:t xml:space="preserve">8-904-155-29-01  </w:t>
      </w:r>
      <w:hyperlink r:id="rId6" w:history="1">
        <w:r w:rsidRPr="00862002">
          <w:rPr>
            <w:rStyle w:val="a6"/>
            <w:rFonts w:ascii="Times New Roman" w:hAnsi="Times New Roman"/>
            <w:color w:val="000000" w:themeColor="text1"/>
            <w:sz w:val="18"/>
            <w:szCs w:val="18"/>
            <w:lang w:val="en-US"/>
          </w:rPr>
          <w:t>oborodyuk</w:t>
        </w:r>
        <w:r w:rsidRPr="00862002">
          <w:rPr>
            <w:rStyle w:val="a6"/>
            <w:rFonts w:ascii="Times New Roman" w:hAnsi="Times New Roman"/>
            <w:color w:val="000000" w:themeColor="text1"/>
            <w:sz w:val="18"/>
            <w:szCs w:val="18"/>
          </w:rPr>
          <w:t>@</w:t>
        </w:r>
        <w:r w:rsidRPr="00862002">
          <w:rPr>
            <w:rStyle w:val="a6"/>
            <w:rFonts w:ascii="Times New Roman" w:hAnsi="Times New Roman"/>
            <w:color w:val="000000" w:themeColor="text1"/>
            <w:sz w:val="18"/>
            <w:szCs w:val="18"/>
            <w:lang w:val="en-US"/>
          </w:rPr>
          <w:t>yandex</w:t>
        </w:r>
        <w:r w:rsidRPr="00862002">
          <w:rPr>
            <w:rStyle w:val="a6"/>
            <w:rFonts w:ascii="Times New Roman" w:hAnsi="Times New Roman"/>
            <w:color w:val="000000" w:themeColor="text1"/>
            <w:sz w:val="18"/>
            <w:szCs w:val="18"/>
          </w:rPr>
          <w:t>.</w:t>
        </w:r>
        <w:r w:rsidRPr="00862002">
          <w:rPr>
            <w:rStyle w:val="a6"/>
            <w:rFonts w:ascii="Times New Roman" w:hAnsi="Times New Roman"/>
            <w:color w:val="000000" w:themeColor="text1"/>
            <w:sz w:val="18"/>
            <w:szCs w:val="18"/>
            <w:lang w:val="en-US"/>
          </w:rPr>
          <w:t>ru</w:t>
        </w:r>
      </w:hyperlink>
    </w:p>
    <w:p w:rsidR="00347335" w:rsidRPr="00347335" w:rsidRDefault="0062274E" w:rsidP="00347335">
      <w:pPr>
        <w:pStyle w:val="a3"/>
        <w:ind w:left="-426"/>
        <w:rPr>
          <w:rFonts w:ascii="Times New Roman" w:hAnsi="Times New Roman"/>
          <w:sz w:val="18"/>
          <w:szCs w:val="18"/>
        </w:rPr>
      </w:pPr>
      <w:proofErr w:type="spellStart"/>
      <w:r w:rsidRPr="00D820F7">
        <w:rPr>
          <w:rFonts w:ascii="Times New Roman" w:hAnsi="Times New Roman"/>
          <w:sz w:val="18"/>
          <w:szCs w:val="18"/>
        </w:rPr>
        <w:lastRenderedPageBreak/>
        <w:t>Конкурсно-</w:t>
      </w:r>
      <w:r>
        <w:rPr>
          <w:rFonts w:ascii="Times New Roman" w:hAnsi="Times New Roman"/>
          <w:sz w:val="18"/>
          <w:szCs w:val="18"/>
        </w:rPr>
        <w:t>концертная</w:t>
      </w:r>
      <w:proofErr w:type="spellEnd"/>
      <w:r>
        <w:rPr>
          <w:rFonts w:ascii="Times New Roman" w:hAnsi="Times New Roman"/>
          <w:sz w:val="18"/>
          <w:szCs w:val="18"/>
        </w:rPr>
        <w:t xml:space="preserve"> п</w:t>
      </w:r>
      <w:r w:rsidR="00347335">
        <w:rPr>
          <w:rFonts w:ascii="Times New Roman" w:hAnsi="Times New Roman"/>
          <w:sz w:val="18"/>
          <w:szCs w:val="18"/>
        </w:rPr>
        <w:t>рограмма среди клубов</w:t>
      </w:r>
      <w:r w:rsidR="00EF51FE">
        <w:rPr>
          <w:rFonts w:ascii="Times New Roman" w:hAnsi="Times New Roman"/>
          <w:sz w:val="18"/>
          <w:szCs w:val="18"/>
        </w:rPr>
        <w:t xml:space="preserve"> МБУК «ИКЦ»</w:t>
      </w:r>
      <w:r w:rsidR="00347335">
        <w:rPr>
          <w:rFonts w:ascii="Times New Roman" w:hAnsi="Times New Roman"/>
          <w:sz w:val="18"/>
          <w:szCs w:val="18"/>
        </w:rPr>
        <w:t xml:space="preserve"> МО «Куйта» с концертными номерами и п</w:t>
      </w:r>
      <w:r w:rsidR="00BE082C">
        <w:rPr>
          <w:rFonts w:ascii="Times New Roman" w:hAnsi="Times New Roman"/>
          <w:sz w:val="18"/>
          <w:szCs w:val="18"/>
        </w:rPr>
        <w:t>редставление традиционной</w:t>
      </w:r>
      <w:r w:rsidR="00347335">
        <w:rPr>
          <w:rFonts w:ascii="Times New Roman" w:hAnsi="Times New Roman"/>
          <w:sz w:val="18"/>
          <w:szCs w:val="18"/>
        </w:rPr>
        <w:t xml:space="preserve">  кухни разных</w:t>
      </w:r>
      <w:r w:rsidR="00D820F7">
        <w:rPr>
          <w:rFonts w:ascii="Times New Roman" w:hAnsi="Times New Roman"/>
          <w:sz w:val="18"/>
          <w:szCs w:val="18"/>
        </w:rPr>
        <w:t xml:space="preserve"> национальностей, </w:t>
      </w:r>
      <w:r w:rsidR="00347335">
        <w:rPr>
          <w:rFonts w:ascii="Times New Roman" w:hAnsi="Times New Roman"/>
          <w:sz w:val="18"/>
          <w:szCs w:val="18"/>
        </w:rPr>
        <w:t>оформление своего подворья.</w:t>
      </w:r>
    </w:p>
    <w:p w:rsidR="00347335" w:rsidRPr="00347335" w:rsidRDefault="00347335" w:rsidP="00347335">
      <w:pPr>
        <w:pStyle w:val="a3"/>
        <w:ind w:lef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Цель:</w:t>
      </w:r>
      <w:r w:rsidRPr="00347335">
        <w:rPr>
          <w:rFonts w:ascii="Times New Roman" w:hAnsi="Times New Roman"/>
          <w:sz w:val="18"/>
          <w:szCs w:val="18"/>
        </w:rPr>
        <w:t>стимулирования деятельности учреждений культуры клубного типа, совершенствования качества культурного обслуживания населения, поощрения творческих достижений</w:t>
      </w:r>
      <w:r w:rsidR="00D820F7">
        <w:rPr>
          <w:rFonts w:ascii="Times New Roman" w:hAnsi="Times New Roman"/>
          <w:bCs/>
          <w:sz w:val="18"/>
          <w:szCs w:val="18"/>
        </w:rPr>
        <w:t>.</w:t>
      </w:r>
    </w:p>
    <w:p w:rsidR="00347335" w:rsidRPr="00347335" w:rsidRDefault="00347335" w:rsidP="00347335">
      <w:pPr>
        <w:pStyle w:val="a3"/>
        <w:ind w:left="-42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Задачи:</w:t>
      </w:r>
    </w:p>
    <w:p w:rsidR="00347335" w:rsidRPr="00862002" w:rsidRDefault="00347335" w:rsidP="00347335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862002">
        <w:rPr>
          <w:rFonts w:ascii="Times New Roman" w:hAnsi="Times New Roman"/>
          <w:sz w:val="18"/>
          <w:szCs w:val="18"/>
        </w:rPr>
        <w:t>– Повышение роли учреждений культуры в обеспечении прав граждан на свободу творчества и участие в культурной жизни своей территории;</w:t>
      </w:r>
    </w:p>
    <w:p w:rsidR="00347335" w:rsidRDefault="00347335" w:rsidP="00347335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862002">
        <w:rPr>
          <w:rFonts w:ascii="Times New Roman" w:hAnsi="Times New Roman"/>
          <w:sz w:val="18"/>
          <w:szCs w:val="18"/>
        </w:rPr>
        <w:t>– привлечение внимания органов местного самоуправления, спонсоров к проблемам клубной деятельности.</w:t>
      </w:r>
    </w:p>
    <w:p w:rsidR="009E3637" w:rsidRPr="009E3637" w:rsidRDefault="009E3637" w:rsidP="009E3637">
      <w:pPr>
        <w:pStyle w:val="a3"/>
        <w:ind w:left="-426"/>
        <w:rPr>
          <w:rFonts w:ascii="Times New Roman" w:hAnsi="Times New Roman"/>
          <w:sz w:val="18"/>
          <w:szCs w:val="18"/>
        </w:rPr>
      </w:pPr>
      <w:proofErr w:type="spellStart"/>
      <w:r w:rsidRPr="009E3637">
        <w:rPr>
          <w:rFonts w:ascii="Times New Roman" w:hAnsi="Times New Roman"/>
          <w:sz w:val="18"/>
          <w:szCs w:val="18"/>
        </w:rPr>
        <w:t>Конкурсно-концертная</w:t>
      </w:r>
      <w:proofErr w:type="spellEnd"/>
      <w:r w:rsidRPr="009E3637">
        <w:rPr>
          <w:rFonts w:ascii="Times New Roman" w:hAnsi="Times New Roman"/>
          <w:sz w:val="18"/>
          <w:szCs w:val="18"/>
        </w:rPr>
        <w:t xml:space="preserve"> программа среди клубов</w:t>
      </w:r>
      <w:r w:rsidR="00EF51FE">
        <w:rPr>
          <w:rFonts w:ascii="Times New Roman" w:hAnsi="Times New Roman"/>
          <w:sz w:val="18"/>
          <w:szCs w:val="18"/>
        </w:rPr>
        <w:t xml:space="preserve"> МБУК « ИКЦ» </w:t>
      </w:r>
      <w:r w:rsidRPr="009E3637">
        <w:rPr>
          <w:rFonts w:ascii="Times New Roman" w:hAnsi="Times New Roman"/>
          <w:sz w:val="18"/>
          <w:szCs w:val="18"/>
        </w:rPr>
        <w:t xml:space="preserve"> МО «Куйта» проводится впервые.</w:t>
      </w:r>
    </w:p>
    <w:p w:rsidR="00BE082C" w:rsidRDefault="00BE082C" w:rsidP="00347335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BE082C">
        <w:rPr>
          <w:rFonts w:ascii="Times New Roman" w:hAnsi="Times New Roman"/>
          <w:b/>
          <w:sz w:val="18"/>
          <w:szCs w:val="18"/>
        </w:rPr>
        <w:t>Количество коллективов:</w:t>
      </w:r>
      <w:r w:rsidR="00103314">
        <w:rPr>
          <w:rFonts w:ascii="Times New Roman" w:hAnsi="Times New Roman"/>
          <w:b/>
          <w:sz w:val="18"/>
          <w:szCs w:val="18"/>
        </w:rPr>
        <w:t xml:space="preserve"> </w:t>
      </w:r>
      <w:r w:rsidRPr="00BE082C">
        <w:rPr>
          <w:rFonts w:ascii="Times New Roman" w:hAnsi="Times New Roman"/>
          <w:sz w:val="18"/>
          <w:szCs w:val="18"/>
        </w:rPr>
        <w:t>4</w:t>
      </w:r>
    </w:p>
    <w:p w:rsidR="00347335" w:rsidRPr="002B1411" w:rsidRDefault="00BE082C" w:rsidP="002B1411">
      <w:pPr>
        <w:pStyle w:val="a3"/>
        <w:ind w:left="-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рителей:</w:t>
      </w:r>
      <w:r>
        <w:rPr>
          <w:rFonts w:ascii="Times New Roman" w:hAnsi="Times New Roman"/>
          <w:sz w:val="18"/>
          <w:szCs w:val="18"/>
        </w:rPr>
        <w:t>30чел.</w:t>
      </w:r>
    </w:p>
    <w:p w:rsidR="001B5D5E" w:rsidRPr="00BB28B3" w:rsidRDefault="001B5D5E" w:rsidP="00797871">
      <w:pPr>
        <w:pStyle w:val="a3"/>
        <w:ind w:left="-426"/>
        <w:rPr>
          <w:rFonts w:ascii="Times New Roman" w:hAnsi="Times New Roman"/>
          <w:sz w:val="18"/>
          <w:szCs w:val="18"/>
        </w:rPr>
      </w:pPr>
      <w:r w:rsidRPr="00BB28B3">
        <w:rPr>
          <w:rFonts w:ascii="Times New Roman" w:hAnsi="Times New Roman"/>
          <w:b/>
          <w:sz w:val="18"/>
          <w:szCs w:val="18"/>
        </w:rPr>
        <w:t>Хореографическое искусство</w:t>
      </w:r>
    </w:p>
    <w:p w:rsidR="001B5D5E" w:rsidRPr="00861361" w:rsidRDefault="001B5D5E" w:rsidP="001B5D5E">
      <w:pPr>
        <w:pStyle w:val="a3"/>
        <w:ind w:left="-426"/>
        <w:jc w:val="center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9"/>
        <w:gridCol w:w="850"/>
        <w:gridCol w:w="993"/>
        <w:gridCol w:w="850"/>
        <w:gridCol w:w="709"/>
        <w:gridCol w:w="709"/>
        <w:gridCol w:w="1134"/>
        <w:gridCol w:w="850"/>
        <w:gridCol w:w="992"/>
        <w:gridCol w:w="851"/>
        <w:gridCol w:w="850"/>
        <w:gridCol w:w="567"/>
        <w:gridCol w:w="709"/>
      </w:tblGrid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Муниципальное образование</w:t>
            </w:r>
            <w:r w:rsidR="00A37BC4">
              <w:rPr>
                <w:rFonts w:ascii="Times New Roman" w:hAnsi="Times New Roman"/>
                <w:b/>
                <w:sz w:val="12"/>
                <w:szCs w:val="12"/>
              </w:rPr>
              <w:t xml:space="preserve"> «Куйта»</w:t>
            </w:r>
          </w:p>
        </w:tc>
      </w:tr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Хореографическое искусство</w:t>
            </w:r>
          </w:p>
        </w:tc>
      </w:tr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A37BC4">
            <w:pPr>
              <w:pStyle w:val="a3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B5D5E" w:rsidRPr="007874A3" w:rsidTr="001F1D54">
        <w:tc>
          <w:tcPr>
            <w:tcW w:w="568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азвание учреждения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азвание коллекти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993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 коллекти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«Народный», «Образцовый»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Дата присвоения звания, дата последнего подтверждения звания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№ приказа, дата, месяц, год)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-во участников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Дата создания </w:t>
            </w: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л-ва</w:t>
            </w:r>
            <w:proofErr w:type="spellEnd"/>
          </w:p>
        </w:tc>
        <w:tc>
          <w:tcPr>
            <w:tcW w:w="1134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Возраст: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дети до 14 лет;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олодежь 15-24 лет; взрослые 25 -54 лет; взрослые от 55 и старше;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смешанный состав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Жанр творчест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классический, народный, современный, спортивный, др.)</w:t>
            </w:r>
          </w:p>
        </w:tc>
        <w:tc>
          <w:tcPr>
            <w:tcW w:w="992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Участие в конкурсах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: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областных;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региональных; всероссийских;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дународных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>езультат, название конкурса, место проведения)</w:t>
            </w:r>
          </w:p>
        </w:tc>
        <w:tc>
          <w:tcPr>
            <w:tcW w:w="851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Ф.И.О. руководителя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Образование</w:t>
            </w:r>
            <w:r w:rsidRPr="00C374FE">
              <w:rPr>
                <w:rFonts w:ascii="Times New Roman" w:hAnsi="Times New Roman"/>
                <w:sz w:val="12"/>
                <w:szCs w:val="12"/>
              </w:rPr>
              <w:t xml:space="preserve"> среднее, среднее специальное, высшее, (специализация по диплому,</w:t>
            </w:r>
            <w:proofErr w:type="gramEnd"/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учреждение,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год окончания)</w:t>
            </w:r>
          </w:p>
        </w:tc>
        <w:tc>
          <w:tcPr>
            <w:tcW w:w="567" w:type="dxa"/>
          </w:tcPr>
          <w:p w:rsidR="001B5D5E" w:rsidRPr="00C374FE" w:rsidRDefault="001B5D5E" w:rsidP="001F1D5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Повышение квалификации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</w:t>
            </w:r>
          </w:p>
          <w:p w:rsidR="001B5D5E" w:rsidRPr="00C374FE" w:rsidRDefault="001B5D5E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КПК, семинары, место проведения)</w:t>
            </w:r>
          </w:p>
        </w:tc>
      </w:tr>
      <w:tr w:rsidR="006D333C" w:rsidRPr="007874A3" w:rsidTr="001F1D54">
        <w:tc>
          <w:tcPr>
            <w:tcW w:w="568" w:type="dxa"/>
          </w:tcPr>
          <w:p w:rsidR="006D333C" w:rsidRPr="00C374FE" w:rsidRDefault="006D333C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6D333C" w:rsidRPr="006D333C" w:rsidRDefault="006D333C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333C">
              <w:rPr>
                <w:rFonts w:ascii="Times New Roman" w:hAnsi="Times New Roman"/>
                <w:sz w:val="12"/>
                <w:szCs w:val="12"/>
              </w:rPr>
              <w:t>Муниципальн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бюджетное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учереждение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культуры «Информационно-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ультурный центр» </w:t>
            </w:r>
            <w:r w:rsidR="00D820F7">
              <w:rPr>
                <w:rFonts w:ascii="Times New Roman" w:hAnsi="Times New Roman"/>
                <w:sz w:val="12"/>
                <w:szCs w:val="12"/>
              </w:rPr>
              <w:t xml:space="preserve"> муниципального образования «Куйта»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Куйтински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</w:tcPr>
          <w:p w:rsidR="006D333C" w:rsidRPr="00B57861" w:rsidRDefault="006D333C" w:rsidP="001F1D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5786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Хореографическая группа «</w:t>
            </w:r>
            <w:proofErr w:type="spellStart"/>
            <w:r w:rsidRPr="00B5786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Баяр</w:t>
            </w:r>
            <w:proofErr w:type="spellEnd"/>
            <w:r w:rsidRPr="00B57861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</w:t>
            </w:r>
          </w:p>
        </w:tc>
        <w:tc>
          <w:tcPr>
            <w:tcW w:w="993" w:type="dxa"/>
          </w:tcPr>
          <w:p w:rsidR="006D333C" w:rsidRPr="00B40DBA" w:rsidRDefault="00D820F7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6D333C" w:rsidRPr="00C374FE" w:rsidRDefault="00D820F7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6D333C" w:rsidRPr="00B40DBA" w:rsidRDefault="00B40DBA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40DBA">
              <w:rPr>
                <w:rFonts w:ascii="Times New Roman" w:hAnsi="Times New Roman"/>
                <w:sz w:val="12"/>
                <w:szCs w:val="12"/>
              </w:rPr>
              <w:t>1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66EAF">
              <w:rPr>
                <w:rFonts w:ascii="Times New Roman" w:hAnsi="Times New Roman"/>
                <w:sz w:val="12"/>
                <w:szCs w:val="12"/>
              </w:rPr>
              <w:t>чел</w:t>
            </w:r>
            <w:r w:rsidR="00D820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6D333C" w:rsidRPr="00B40DBA" w:rsidRDefault="00B40DBA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40DBA">
              <w:rPr>
                <w:rFonts w:ascii="Times New Roman" w:hAnsi="Times New Roman"/>
                <w:sz w:val="12"/>
                <w:szCs w:val="12"/>
              </w:rPr>
              <w:t>1991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820F7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1134" w:type="dxa"/>
          </w:tcPr>
          <w:p w:rsidR="006D333C" w:rsidRPr="00BC571C" w:rsidRDefault="00BC571C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 w:rsidRPr="00BC571C">
              <w:rPr>
                <w:rFonts w:ascii="Times New Roman" w:hAnsi="Times New Roman"/>
                <w:sz w:val="12"/>
                <w:szCs w:val="12"/>
              </w:rPr>
              <w:t>ети</w:t>
            </w:r>
            <w:r w:rsidR="000A7F5B">
              <w:rPr>
                <w:rFonts w:ascii="Times New Roman" w:hAnsi="Times New Roman"/>
                <w:sz w:val="12"/>
                <w:szCs w:val="12"/>
              </w:rPr>
              <w:t xml:space="preserve"> до 1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A7F5B">
              <w:rPr>
                <w:rFonts w:ascii="Times New Roman" w:hAnsi="Times New Roman"/>
                <w:sz w:val="12"/>
                <w:szCs w:val="12"/>
              </w:rPr>
              <w:t>лет-12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820F7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850" w:type="dxa"/>
          </w:tcPr>
          <w:p w:rsidR="006D333C" w:rsidRPr="00BC571C" w:rsidRDefault="00BC571C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Н</w:t>
            </w:r>
            <w:r w:rsidRPr="00BC571C">
              <w:rPr>
                <w:rFonts w:ascii="Times New Roman" w:hAnsi="Times New Roman"/>
                <w:sz w:val="12"/>
                <w:szCs w:val="12"/>
              </w:rPr>
              <w:t>ародный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="00BA2970">
              <w:rPr>
                <w:rFonts w:ascii="Times New Roman" w:hAnsi="Times New Roman"/>
                <w:sz w:val="12"/>
                <w:szCs w:val="12"/>
              </w:rPr>
              <w:t>стилизированный</w:t>
            </w:r>
            <w:proofErr w:type="spellEnd"/>
            <w:r w:rsidR="00BA2970">
              <w:rPr>
                <w:rFonts w:ascii="Times New Roman" w:hAnsi="Times New Roman"/>
                <w:sz w:val="12"/>
                <w:szCs w:val="12"/>
              </w:rPr>
              <w:t xml:space="preserve"> танец</w:t>
            </w:r>
          </w:p>
        </w:tc>
        <w:tc>
          <w:tcPr>
            <w:tcW w:w="992" w:type="dxa"/>
          </w:tcPr>
          <w:p w:rsidR="006D333C" w:rsidRDefault="00BA2970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A2970">
              <w:rPr>
                <w:rFonts w:ascii="Times New Roman" w:hAnsi="Times New Roman"/>
                <w:sz w:val="12"/>
                <w:szCs w:val="12"/>
              </w:rPr>
              <w:t>Участ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в международном празднике</w:t>
            </w:r>
            <w:r w:rsidR="00B57861">
              <w:rPr>
                <w:rFonts w:ascii="Times New Roman" w:hAnsi="Times New Roman"/>
                <w:sz w:val="12"/>
                <w:szCs w:val="12"/>
              </w:rPr>
              <w:t xml:space="preserve"> «</w:t>
            </w:r>
            <w:proofErr w:type="spellStart"/>
            <w:r w:rsidR="00B57861">
              <w:rPr>
                <w:rFonts w:ascii="Times New Roman" w:hAnsi="Times New Roman"/>
                <w:sz w:val="12"/>
                <w:szCs w:val="12"/>
              </w:rPr>
              <w:t>Алтаргана</w:t>
            </w:r>
            <w:proofErr w:type="spellEnd"/>
            <w:r w:rsidR="00B57861">
              <w:rPr>
                <w:rFonts w:ascii="Times New Roman" w:hAnsi="Times New Roman"/>
                <w:sz w:val="12"/>
                <w:szCs w:val="12"/>
              </w:rPr>
              <w:t>»</w:t>
            </w:r>
          </w:p>
          <w:p w:rsidR="00D820F7" w:rsidRPr="00BA2970" w:rsidRDefault="00D820F7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. Иркутск</w:t>
            </w:r>
          </w:p>
        </w:tc>
        <w:tc>
          <w:tcPr>
            <w:tcW w:w="851" w:type="dxa"/>
          </w:tcPr>
          <w:p w:rsidR="006D333C" w:rsidRPr="00A37BC4" w:rsidRDefault="00BC571C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C571C">
              <w:rPr>
                <w:rFonts w:ascii="Times New Roman" w:hAnsi="Times New Roman"/>
                <w:sz w:val="12"/>
                <w:szCs w:val="12"/>
              </w:rPr>
              <w:t xml:space="preserve">Миронова </w:t>
            </w:r>
            <w:proofErr w:type="spellStart"/>
            <w:r w:rsidRPr="00BC571C">
              <w:rPr>
                <w:rFonts w:ascii="Times New Roman" w:hAnsi="Times New Roman"/>
                <w:sz w:val="12"/>
                <w:szCs w:val="12"/>
              </w:rPr>
              <w:t>Зульфия</w:t>
            </w:r>
            <w:proofErr w:type="spellEnd"/>
            <w:r w:rsidRPr="00BC571C">
              <w:rPr>
                <w:rFonts w:ascii="Times New Roman" w:hAnsi="Times New Roman"/>
                <w:sz w:val="12"/>
                <w:szCs w:val="12"/>
              </w:rPr>
              <w:t xml:space="preserve"> Валерьевн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25.08.1972г  8-950-08-61-145      </w:t>
            </w:r>
            <w:proofErr w:type="spellStart"/>
            <w:r w:rsidR="00A37BC4"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proofErr w:type="spellEnd"/>
            <w:r w:rsidR="00A37BC4" w:rsidRPr="00A37BC4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="00A37BC4"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proofErr w:type="spellEnd"/>
            <w:r w:rsidR="00A37BC4" w:rsidRPr="00A37BC4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 w:rsidR="00A37BC4"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="00A37BC4" w:rsidRPr="00A37BC4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="00A37BC4"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6D333C" w:rsidRPr="00A37BC4" w:rsidRDefault="00A37BC4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реднее специальное    Культурно-просветительская работа и самодеятельное 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творчество. ИОУК   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D820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6D333C" w:rsidRPr="00C374FE" w:rsidRDefault="00D820F7" w:rsidP="001F1D5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</w:tcPr>
          <w:p w:rsidR="00D820F7" w:rsidRDefault="00D820F7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</w:t>
            </w:r>
            <w:r w:rsidR="00A37BC4" w:rsidRPr="00A37BC4">
              <w:rPr>
                <w:rFonts w:ascii="Times New Roman" w:hAnsi="Times New Roman"/>
                <w:sz w:val="12"/>
                <w:szCs w:val="12"/>
              </w:rPr>
              <w:t>ар-практикум «Актёрское мастерство»</w:t>
            </w:r>
            <w:r w:rsidR="00A37BC4">
              <w:rPr>
                <w:rFonts w:ascii="Times New Roman" w:hAnsi="Times New Roman"/>
                <w:sz w:val="12"/>
                <w:szCs w:val="12"/>
              </w:rPr>
              <w:t xml:space="preserve">  «Сценическое </w:t>
            </w:r>
            <w:r w:rsidR="00A37BC4">
              <w:rPr>
                <w:rFonts w:ascii="Times New Roman" w:hAnsi="Times New Roman"/>
                <w:sz w:val="12"/>
                <w:szCs w:val="12"/>
              </w:rPr>
              <w:lastRenderedPageBreak/>
              <w:t>движение»   «Работа над пьесой» «Сценическая речь» г</w:t>
            </w:r>
            <w:proofErr w:type="gramStart"/>
            <w:r w:rsidR="00A37BC4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="00A37BC4">
              <w:rPr>
                <w:rFonts w:ascii="Times New Roman" w:hAnsi="Times New Roman"/>
                <w:sz w:val="12"/>
                <w:szCs w:val="12"/>
              </w:rPr>
              <w:t>вирск    «Традиционные бурятские праздники и обряды» г.Улан-Удэ</w:t>
            </w:r>
          </w:p>
          <w:p w:rsidR="006D333C" w:rsidRPr="00A37BC4" w:rsidRDefault="00D820F7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20F7">
              <w:rPr>
                <w:rFonts w:ascii="Times New Roman" w:hAnsi="Times New Roman"/>
                <w:sz w:val="12"/>
                <w:szCs w:val="12"/>
              </w:rPr>
              <w:t>«Художественная обработка металла( кузнечное и ювелирное искусство)   п</w:t>
            </w:r>
            <w:proofErr w:type="gramStart"/>
            <w:r w:rsidRPr="00D820F7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D820F7">
              <w:rPr>
                <w:rFonts w:ascii="Times New Roman" w:hAnsi="Times New Roman"/>
                <w:sz w:val="12"/>
                <w:szCs w:val="12"/>
              </w:rPr>
              <w:t>утулик</w:t>
            </w:r>
          </w:p>
        </w:tc>
      </w:tr>
      <w:tr w:rsidR="00851E85" w:rsidRPr="007874A3" w:rsidTr="001F1D54">
        <w:tc>
          <w:tcPr>
            <w:tcW w:w="568" w:type="dxa"/>
          </w:tcPr>
          <w:p w:rsidR="00851E85" w:rsidRDefault="00851E85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709" w:type="dxa"/>
          </w:tcPr>
          <w:p w:rsidR="00C852E7" w:rsidRPr="006D333C" w:rsidRDefault="00D820F7" w:rsidP="00C852E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820F7">
              <w:rPr>
                <w:rFonts w:ascii="Times New Roman" w:hAnsi="Times New Roman"/>
                <w:sz w:val="12"/>
                <w:szCs w:val="12"/>
              </w:rPr>
              <w:t>Муниципальное</w:t>
            </w:r>
            <w:proofErr w:type="gramEnd"/>
            <w:r w:rsidRPr="00D820F7">
              <w:rPr>
                <w:rFonts w:ascii="Times New Roman" w:hAnsi="Times New Roman"/>
                <w:sz w:val="12"/>
                <w:szCs w:val="12"/>
              </w:rPr>
              <w:t xml:space="preserve"> бюджетное </w:t>
            </w:r>
            <w:proofErr w:type="spellStart"/>
            <w:r w:rsidRPr="00D820F7">
              <w:rPr>
                <w:rFonts w:ascii="Times New Roman" w:hAnsi="Times New Roman"/>
                <w:sz w:val="12"/>
                <w:szCs w:val="12"/>
              </w:rPr>
              <w:t>учереждение</w:t>
            </w:r>
            <w:proofErr w:type="spellEnd"/>
            <w:r w:rsidRPr="00D820F7">
              <w:rPr>
                <w:rFonts w:ascii="Times New Roman" w:hAnsi="Times New Roman"/>
                <w:sz w:val="12"/>
                <w:szCs w:val="12"/>
              </w:rPr>
              <w:t xml:space="preserve"> культуры «Информационно-культурный центр»  </w:t>
            </w:r>
            <w:r w:rsidRPr="00D820F7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образования «Куйта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Зареченский СК</w:t>
            </w:r>
          </w:p>
        </w:tc>
        <w:tc>
          <w:tcPr>
            <w:tcW w:w="850" w:type="dxa"/>
          </w:tcPr>
          <w:p w:rsidR="00851E85" w:rsidRPr="00BA2970" w:rsidRDefault="001F2E0D" w:rsidP="001F1D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BA297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Хореографическая группа «</w:t>
            </w:r>
            <w:r w:rsidR="00BA297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адушки</w:t>
            </w:r>
            <w:r w:rsidRPr="00BA297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»</w:t>
            </w:r>
          </w:p>
        </w:tc>
        <w:tc>
          <w:tcPr>
            <w:tcW w:w="993" w:type="dxa"/>
          </w:tcPr>
          <w:p w:rsidR="00851E85" w:rsidRPr="00B40DBA" w:rsidRDefault="00D820F7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51E85" w:rsidRPr="00C374FE" w:rsidRDefault="00D820F7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51E85" w:rsidRPr="00B40DBA" w:rsidRDefault="00BA2970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E66EAF">
              <w:rPr>
                <w:rFonts w:ascii="Times New Roman" w:hAnsi="Times New Roman"/>
                <w:sz w:val="12"/>
                <w:szCs w:val="12"/>
              </w:rPr>
              <w:t>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66EAF">
              <w:rPr>
                <w:rFonts w:ascii="Times New Roman" w:hAnsi="Times New Roman"/>
                <w:sz w:val="12"/>
                <w:szCs w:val="12"/>
              </w:rPr>
              <w:t>чел</w:t>
            </w:r>
            <w:r w:rsidR="00D820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851E85" w:rsidRPr="00B40DBA" w:rsidRDefault="00D820F7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0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1134" w:type="dxa"/>
          </w:tcPr>
          <w:p w:rsidR="00851E85" w:rsidRDefault="00E66EAF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 до 14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лет-</w:t>
            </w:r>
            <w:r w:rsidR="00BA2970">
              <w:rPr>
                <w:rFonts w:ascii="Times New Roman" w:hAnsi="Times New Roman"/>
                <w:sz w:val="12"/>
                <w:szCs w:val="12"/>
              </w:rPr>
              <w:t>1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чел</w:t>
            </w:r>
            <w:r w:rsidR="00D820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851E85" w:rsidRDefault="00E66EAF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родный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стилизированны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танец</w:t>
            </w:r>
          </w:p>
        </w:tc>
        <w:tc>
          <w:tcPr>
            <w:tcW w:w="992" w:type="dxa"/>
          </w:tcPr>
          <w:p w:rsidR="00C433CC" w:rsidRDefault="00C433CC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иплом 2степени</w:t>
            </w:r>
          </w:p>
          <w:p w:rsidR="00851E85" w:rsidRPr="00B57861" w:rsidRDefault="00B57861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57861">
              <w:rPr>
                <w:rFonts w:ascii="Times New Roman" w:hAnsi="Times New Roman"/>
                <w:sz w:val="12"/>
                <w:szCs w:val="12"/>
              </w:rPr>
              <w:t>Участие в районном конкурс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«Душой исполненный полёт»</w:t>
            </w:r>
            <w:r w:rsidR="00D820F7">
              <w:rPr>
                <w:rFonts w:ascii="Times New Roman" w:hAnsi="Times New Roman"/>
                <w:sz w:val="12"/>
                <w:szCs w:val="12"/>
              </w:rPr>
              <w:t xml:space="preserve"> п. Кутулик</w:t>
            </w:r>
            <w:r w:rsidR="000A7F5B">
              <w:rPr>
                <w:rFonts w:ascii="Times New Roman" w:hAnsi="Times New Roman"/>
                <w:sz w:val="12"/>
                <w:szCs w:val="12"/>
              </w:rPr>
              <w:t xml:space="preserve">     Участие в международном празднике </w:t>
            </w:r>
            <w:r w:rsidR="000A7F5B">
              <w:rPr>
                <w:rFonts w:ascii="Times New Roman" w:hAnsi="Times New Roman"/>
                <w:sz w:val="12"/>
                <w:szCs w:val="12"/>
              </w:rPr>
              <w:lastRenderedPageBreak/>
              <w:t>«</w:t>
            </w:r>
            <w:proofErr w:type="spellStart"/>
            <w:r w:rsidR="000A7F5B">
              <w:rPr>
                <w:rFonts w:ascii="Times New Roman" w:hAnsi="Times New Roman"/>
                <w:sz w:val="12"/>
                <w:szCs w:val="12"/>
              </w:rPr>
              <w:t>Алтаргана</w:t>
            </w:r>
            <w:proofErr w:type="spellEnd"/>
            <w:r w:rsidR="000A7F5B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851" w:type="dxa"/>
          </w:tcPr>
          <w:p w:rsidR="00851E85" w:rsidRPr="00E66EAF" w:rsidRDefault="00E66EAF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иронова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ульфи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Валерьевна  25.08.1972г  8-950-08-61-145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851E85" w:rsidRDefault="00E66EAF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   Культурно-просветительская работа и самодеятельное творчество.  ИОУК    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D820F7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851E85" w:rsidRPr="00C374FE" w:rsidRDefault="00D820F7" w:rsidP="001F1D5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D820F7" w:rsidRPr="00D820F7" w:rsidRDefault="00D820F7" w:rsidP="00D820F7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20F7">
              <w:rPr>
                <w:rFonts w:ascii="Times New Roman" w:hAnsi="Times New Roman"/>
                <w:sz w:val="12"/>
                <w:szCs w:val="12"/>
              </w:rPr>
              <w:t xml:space="preserve">Семинар-практикум «Актёрское мастерство»  «Сценическое движение»   «Работа </w:t>
            </w:r>
            <w:r w:rsidRPr="00D820F7">
              <w:rPr>
                <w:rFonts w:ascii="Times New Roman" w:hAnsi="Times New Roman"/>
                <w:sz w:val="12"/>
                <w:szCs w:val="12"/>
              </w:rPr>
              <w:lastRenderedPageBreak/>
              <w:t>над пьесой» «Сценическая речь» г</w:t>
            </w:r>
            <w:proofErr w:type="gramStart"/>
            <w:r w:rsidRPr="00D820F7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D820F7">
              <w:rPr>
                <w:rFonts w:ascii="Times New Roman" w:hAnsi="Times New Roman"/>
                <w:sz w:val="12"/>
                <w:szCs w:val="12"/>
              </w:rPr>
              <w:t xml:space="preserve">вирск    «Традиционные бурятские праздники и обряды» г. Улан-Удэ </w:t>
            </w:r>
          </w:p>
          <w:p w:rsidR="00851E85" w:rsidRPr="00A37BC4" w:rsidRDefault="00D820F7" w:rsidP="00D820F7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820F7">
              <w:rPr>
                <w:rFonts w:ascii="Times New Roman" w:hAnsi="Times New Roman"/>
                <w:sz w:val="12"/>
                <w:szCs w:val="12"/>
              </w:rPr>
              <w:t>«Художественная обработка металла( кузнечное и ювелирное искусство)   п</w:t>
            </w:r>
            <w:proofErr w:type="gramStart"/>
            <w:r w:rsidRPr="00D820F7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D820F7">
              <w:rPr>
                <w:rFonts w:ascii="Times New Roman" w:hAnsi="Times New Roman"/>
                <w:sz w:val="12"/>
                <w:szCs w:val="12"/>
              </w:rPr>
              <w:t>утулик</w:t>
            </w:r>
          </w:p>
        </w:tc>
      </w:tr>
      <w:tr w:rsidR="000A7F5B" w:rsidRPr="007874A3" w:rsidTr="001F1D54">
        <w:tc>
          <w:tcPr>
            <w:tcW w:w="568" w:type="dxa"/>
          </w:tcPr>
          <w:p w:rsidR="000A7F5B" w:rsidRDefault="000A7F5B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Итог</w:t>
            </w:r>
          </w:p>
        </w:tc>
        <w:tc>
          <w:tcPr>
            <w:tcW w:w="709" w:type="dxa"/>
          </w:tcPr>
          <w:p w:rsidR="000A7F5B" w:rsidRDefault="000A7F5B" w:rsidP="00C852E7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2</w:t>
            </w:r>
          </w:p>
        </w:tc>
        <w:tc>
          <w:tcPr>
            <w:tcW w:w="850" w:type="dxa"/>
          </w:tcPr>
          <w:p w:rsidR="000A7F5B" w:rsidRPr="00BA2970" w:rsidRDefault="000A7F5B" w:rsidP="001F1D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993" w:type="dxa"/>
          </w:tcPr>
          <w:p w:rsidR="000A7F5B" w:rsidRPr="00B40DBA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0A7F5B" w:rsidRPr="00C374FE" w:rsidRDefault="000A7F5B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A7F5B" w:rsidRDefault="000A7F5B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</w:tcPr>
          <w:p w:rsidR="000A7F5B" w:rsidRDefault="000A7F5B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 до 14 лет-30</w:t>
            </w:r>
          </w:p>
        </w:tc>
        <w:tc>
          <w:tcPr>
            <w:tcW w:w="850" w:type="dxa"/>
          </w:tcPr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народный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стилизированный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-2</w:t>
            </w:r>
          </w:p>
        </w:tc>
        <w:tc>
          <w:tcPr>
            <w:tcW w:w="992" w:type="dxa"/>
          </w:tcPr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еждународный-2</w:t>
            </w:r>
          </w:p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айонный-1</w:t>
            </w:r>
          </w:p>
        </w:tc>
        <w:tc>
          <w:tcPr>
            <w:tcW w:w="851" w:type="dxa"/>
          </w:tcPr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0A7F5B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</w:t>
            </w:r>
            <w:r w:rsidR="00D820F7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  <w:tc>
          <w:tcPr>
            <w:tcW w:w="567" w:type="dxa"/>
          </w:tcPr>
          <w:p w:rsidR="000A7F5B" w:rsidRPr="00C374FE" w:rsidRDefault="000A7F5B" w:rsidP="001F1D5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0A7F5B" w:rsidRPr="00A37BC4" w:rsidRDefault="000A7F5B" w:rsidP="001F1D54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ы-</w:t>
            </w:r>
            <w:r w:rsidR="00D820F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</w:tbl>
    <w:p w:rsidR="009A5FDB" w:rsidRDefault="009A5FDB" w:rsidP="009A5FDB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5D5E" w:rsidRPr="00861361" w:rsidRDefault="00CE63D6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–</w:t>
      </w:r>
      <w:r w:rsidR="001B5D5E" w:rsidRPr="00861361">
        <w:rPr>
          <w:rFonts w:ascii="Times New Roman" w:hAnsi="Times New Roman"/>
          <w:b/>
          <w:sz w:val="20"/>
          <w:szCs w:val="20"/>
        </w:rPr>
        <w:t xml:space="preserve"> проблемы </w:t>
      </w:r>
      <w:r w:rsidR="001B5D5E" w:rsidRPr="00CE63D6">
        <w:rPr>
          <w:rFonts w:ascii="Times New Roman" w:hAnsi="Times New Roman"/>
          <w:b/>
          <w:sz w:val="20"/>
          <w:szCs w:val="20"/>
        </w:rPr>
        <w:t>в организации работы клубных формирований самодеятельного народного творчеств</w:t>
      </w:r>
      <w:proofErr w:type="gramStart"/>
      <w:r w:rsidR="001B5D5E" w:rsidRPr="00CE63D6">
        <w:rPr>
          <w:rFonts w:ascii="Times New Roman" w:hAnsi="Times New Roman"/>
          <w:b/>
          <w:sz w:val="20"/>
          <w:szCs w:val="20"/>
        </w:rPr>
        <w:t>а</w:t>
      </w:r>
      <w:r w:rsidR="00B1309E">
        <w:rPr>
          <w:rFonts w:ascii="Times New Roman" w:hAnsi="Times New Roman"/>
          <w:sz w:val="20"/>
          <w:szCs w:val="20"/>
        </w:rPr>
        <w:t>(</w:t>
      </w:r>
      <w:proofErr w:type="gramEnd"/>
      <w:r w:rsidR="00B1309E">
        <w:rPr>
          <w:rFonts w:ascii="Times New Roman" w:hAnsi="Times New Roman"/>
          <w:sz w:val="20"/>
          <w:szCs w:val="20"/>
        </w:rPr>
        <w:t xml:space="preserve"> техническое оснащение</w:t>
      </w:r>
      <w:r w:rsidR="001B5D5E" w:rsidRPr="00861361">
        <w:rPr>
          <w:rFonts w:ascii="Times New Roman" w:hAnsi="Times New Roman"/>
          <w:sz w:val="20"/>
          <w:szCs w:val="20"/>
        </w:rPr>
        <w:t>);</w:t>
      </w:r>
    </w:p>
    <w:p w:rsidR="001B5D5E" w:rsidRDefault="001B5D5E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861361">
        <w:rPr>
          <w:rFonts w:ascii="Times New Roman" w:hAnsi="Times New Roman"/>
          <w:b/>
          <w:sz w:val="20"/>
          <w:szCs w:val="20"/>
        </w:rPr>
        <w:t xml:space="preserve">–предложения </w:t>
      </w:r>
      <w:r w:rsidRPr="00C140CA">
        <w:rPr>
          <w:rFonts w:ascii="Times New Roman" w:hAnsi="Times New Roman"/>
          <w:b/>
          <w:sz w:val="20"/>
          <w:szCs w:val="20"/>
        </w:rPr>
        <w:t>по улучшению деятельности коллективов;</w:t>
      </w:r>
    </w:p>
    <w:p w:rsidR="00C140CA" w:rsidRDefault="00C140CA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C140CA">
        <w:rPr>
          <w:rFonts w:ascii="Times New Roman" w:hAnsi="Times New Roman"/>
          <w:b/>
          <w:sz w:val="20"/>
          <w:szCs w:val="20"/>
        </w:rPr>
        <w:t>-</w:t>
      </w:r>
      <w:r w:rsidRPr="00C140CA">
        <w:rPr>
          <w:rFonts w:ascii="Times New Roman" w:hAnsi="Times New Roman"/>
          <w:sz w:val="20"/>
          <w:szCs w:val="20"/>
        </w:rPr>
        <w:t>Повышать квалификацию сотрудников путем участия в тематических семинарах, конференциях, специализированных курсах повышения квалификации</w:t>
      </w:r>
      <w:r>
        <w:rPr>
          <w:rFonts w:ascii="Times New Roman" w:hAnsi="Times New Roman"/>
          <w:sz w:val="20"/>
          <w:szCs w:val="20"/>
        </w:rPr>
        <w:t>.</w:t>
      </w:r>
    </w:p>
    <w:p w:rsidR="00C140CA" w:rsidRPr="00861361" w:rsidRDefault="00C140CA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C140CA">
        <w:rPr>
          <w:rFonts w:ascii="Times New Roman" w:hAnsi="Times New Roman"/>
          <w:sz w:val="20"/>
          <w:szCs w:val="20"/>
        </w:rPr>
        <w:t>– развитие материально–технической базы муниципальных учреж</w:t>
      </w:r>
      <w:r>
        <w:rPr>
          <w:rFonts w:ascii="Times New Roman" w:hAnsi="Times New Roman"/>
          <w:sz w:val="20"/>
          <w:szCs w:val="20"/>
        </w:rPr>
        <w:t>дений (</w:t>
      </w:r>
      <w:r w:rsidRPr="00C140CA">
        <w:rPr>
          <w:rFonts w:ascii="Times New Roman" w:hAnsi="Times New Roman"/>
          <w:sz w:val="20"/>
          <w:szCs w:val="20"/>
        </w:rPr>
        <w:t>приобретение современного оборудования, музыкальных инструментов и др.).</w:t>
      </w:r>
    </w:p>
    <w:p w:rsidR="001B5D5E" w:rsidRPr="00861361" w:rsidRDefault="00C140CA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-</w:t>
      </w:r>
      <w:r w:rsidR="001B5D5E" w:rsidRPr="00C140CA">
        <w:rPr>
          <w:rFonts w:ascii="Times New Roman" w:hAnsi="Times New Roman"/>
          <w:b/>
          <w:sz w:val="20"/>
          <w:szCs w:val="20"/>
        </w:rPr>
        <w:t xml:space="preserve">сведения </w:t>
      </w:r>
      <w:proofErr w:type="gramStart"/>
      <w:r>
        <w:rPr>
          <w:rFonts w:ascii="Times New Roman" w:hAnsi="Times New Roman"/>
          <w:b/>
          <w:sz w:val="20"/>
          <w:szCs w:val="20"/>
        </w:rPr>
        <w:t>о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роводимых в</w:t>
      </w:r>
      <w:r w:rsidR="001B5D5E" w:rsidRPr="00C140CA">
        <w:rPr>
          <w:rFonts w:ascii="Times New Roman" w:hAnsi="Times New Roman"/>
          <w:b/>
          <w:sz w:val="20"/>
          <w:szCs w:val="20"/>
        </w:rPr>
        <w:t xml:space="preserve"> муни</w:t>
      </w:r>
      <w:r>
        <w:rPr>
          <w:rFonts w:ascii="Times New Roman" w:hAnsi="Times New Roman"/>
          <w:b/>
          <w:sz w:val="20"/>
          <w:szCs w:val="20"/>
        </w:rPr>
        <w:t>ципальном образовании творческих мероприятий</w:t>
      </w:r>
      <w:r w:rsidR="009C06E5">
        <w:rPr>
          <w:rFonts w:ascii="Times New Roman" w:hAnsi="Times New Roman"/>
          <w:sz w:val="20"/>
          <w:szCs w:val="20"/>
        </w:rPr>
        <w:t>:</w:t>
      </w:r>
    </w:p>
    <w:p w:rsidR="001B5D5E" w:rsidRPr="00861361" w:rsidRDefault="00B1309E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Русская берёзка»</w:t>
      </w:r>
    </w:p>
    <w:p w:rsidR="001B5D5E" w:rsidRPr="00861361" w:rsidRDefault="00B1309E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деаль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ДК 27мая 2018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</w:p>
    <w:p w:rsidR="00D16D9B" w:rsidRDefault="001B5D5E" w:rsidP="00D16D9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861361">
        <w:rPr>
          <w:rFonts w:ascii="Times New Roman" w:hAnsi="Times New Roman"/>
          <w:sz w:val="20"/>
          <w:szCs w:val="20"/>
        </w:rPr>
        <w:t xml:space="preserve">- </w:t>
      </w:r>
      <w:r w:rsidR="00B1309E">
        <w:rPr>
          <w:rFonts w:ascii="Times New Roman" w:hAnsi="Times New Roman"/>
          <w:sz w:val="20"/>
          <w:szCs w:val="20"/>
        </w:rPr>
        <w:t xml:space="preserve">Миронова </w:t>
      </w:r>
      <w:proofErr w:type="spellStart"/>
      <w:r w:rsidR="00B1309E">
        <w:rPr>
          <w:rFonts w:ascii="Times New Roman" w:hAnsi="Times New Roman"/>
          <w:sz w:val="20"/>
          <w:szCs w:val="20"/>
        </w:rPr>
        <w:t>Зульфия</w:t>
      </w:r>
      <w:proofErr w:type="spellEnd"/>
      <w:r w:rsidR="00B1309E">
        <w:rPr>
          <w:rFonts w:ascii="Times New Roman" w:hAnsi="Times New Roman"/>
          <w:sz w:val="20"/>
          <w:szCs w:val="20"/>
        </w:rPr>
        <w:t xml:space="preserve"> В</w:t>
      </w:r>
      <w:r w:rsidR="00D16D9B">
        <w:rPr>
          <w:rFonts w:ascii="Times New Roman" w:hAnsi="Times New Roman"/>
          <w:sz w:val="20"/>
          <w:szCs w:val="20"/>
        </w:rPr>
        <w:t>алерьевна,   тел.</w:t>
      </w:r>
      <w:r w:rsidR="00B1309E">
        <w:rPr>
          <w:rFonts w:ascii="Times New Roman" w:hAnsi="Times New Roman"/>
          <w:sz w:val="20"/>
          <w:szCs w:val="20"/>
        </w:rPr>
        <w:t xml:space="preserve"> 8-950-086-</w:t>
      </w:r>
      <w:r w:rsidR="00D16D9B">
        <w:rPr>
          <w:rFonts w:ascii="Times New Roman" w:hAnsi="Times New Roman"/>
          <w:sz w:val="20"/>
          <w:szCs w:val="20"/>
        </w:rPr>
        <w:t xml:space="preserve">11-45      </w:t>
      </w:r>
      <w:proofErr w:type="spellStart"/>
      <w:r w:rsidR="00D16D9B" w:rsidRPr="00D16D9B">
        <w:rPr>
          <w:rFonts w:ascii="Times New Roman" w:hAnsi="Times New Roman"/>
          <w:sz w:val="20"/>
          <w:szCs w:val="20"/>
          <w:lang w:val="en-US"/>
        </w:rPr>
        <w:t>zyIia</w:t>
      </w:r>
      <w:proofErr w:type="spellEnd"/>
      <w:r w:rsidR="00D16D9B" w:rsidRPr="00D16D9B">
        <w:rPr>
          <w:rFonts w:ascii="Times New Roman" w:hAnsi="Times New Roman"/>
          <w:sz w:val="20"/>
          <w:szCs w:val="20"/>
        </w:rPr>
        <w:t>.</w:t>
      </w:r>
      <w:proofErr w:type="spellStart"/>
      <w:r w:rsidR="00D16D9B" w:rsidRPr="00D16D9B">
        <w:rPr>
          <w:rFonts w:ascii="Times New Roman" w:hAnsi="Times New Roman"/>
          <w:sz w:val="20"/>
          <w:szCs w:val="20"/>
          <w:lang w:val="en-US"/>
        </w:rPr>
        <w:t>mir</w:t>
      </w:r>
      <w:proofErr w:type="spellEnd"/>
      <w:r w:rsidR="00D16D9B" w:rsidRPr="00D16D9B">
        <w:rPr>
          <w:rFonts w:ascii="Times New Roman" w:hAnsi="Times New Roman"/>
          <w:sz w:val="20"/>
          <w:szCs w:val="20"/>
        </w:rPr>
        <w:t>@</w:t>
      </w:r>
      <w:proofErr w:type="spellStart"/>
      <w:r w:rsidR="00D16D9B" w:rsidRPr="00D16D9B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="00D16D9B" w:rsidRPr="00D16D9B">
        <w:rPr>
          <w:rFonts w:ascii="Times New Roman" w:hAnsi="Times New Roman"/>
          <w:sz w:val="20"/>
          <w:szCs w:val="20"/>
        </w:rPr>
        <w:t>.</w:t>
      </w:r>
      <w:proofErr w:type="spellStart"/>
      <w:r w:rsidR="00D16D9B" w:rsidRPr="00D16D9B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D16D9B" w:rsidRDefault="00D16D9B" w:rsidP="00D16D9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D16D9B">
        <w:rPr>
          <w:rFonts w:ascii="Times New Roman" w:hAnsi="Times New Roman"/>
          <w:bCs/>
          <w:sz w:val="20"/>
          <w:szCs w:val="20"/>
        </w:rPr>
        <w:t>Праздник Троица – это праздник жизни и природы.</w:t>
      </w:r>
      <w:r w:rsidRPr="00D16D9B">
        <w:rPr>
          <w:rFonts w:ascii="Times New Roman" w:hAnsi="Times New Roman"/>
          <w:sz w:val="20"/>
          <w:szCs w:val="20"/>
        </w:rPr>
        <w:t xml:space="preserve"> Главным символом торжества выступает молодое дерево или ветки березы, которые сравнивают с буйством молодой жизни.</w:t>
      </w:r>
    </w:p>
    <w:p w:rsidR="00D16D9B" w:rsidRPr="00D16D9B" w:rsidRDefault="00D16D9B" w:rsidP="00D16D9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D16D9B">
        <w:rPr>
          <w:rFonts w:ascii="Times New Roman" w:hAnsi="Times New Roman"/>
          <w:b/>
          <w:bCs/>
          <w:sz w:val="20"/>
          <w:szCs w:val="20"/>
          <w:u w:val="single"/>
        </w:rPr>
        <w:t>Цель:</w:t>
      </w:r>
      <w:r>
        <w:rPr>
          <w:rFonts w:ascii="Times New Roman" w:hAnsi="Times New Roman"/>
          <w:sz w:val="20"/>
          <w:szCs w:val="20"/>
        </w:rPr>
        <w:t xml:space="preserve"> познакомить зрителей мероприятия</w:t>
      </w:r>
      <w:r w:rsidRPr="00D16D9B">
        <w:rPr>
          <w:rFonts w:ascii="Times New Roman" w:hAnsi="Times New Roman"/>
          <w:sz w:val="20"/>
          <w:szCs w:val="20"/>
        </w:rPr>
        <w:t xml:space="preserve"> с особенностями празднования Троицы.</w:t>
      </w:r>
    </w:p>
    <w:p w:rsidR="00D16D9B" w:rsidRPr="00D16D9B" w:rsidRDefault="00D16D9B" w:rsidP="00D16D9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D16D9B">
        <w:rPr>
          <w:rFonts w:ascii="Times New Roman" w:hAnsi="Times New Roman"/>
          <w:b/>
          <w:bCs/>
          <w:sz w:val="20"/>
          <w:szCs w:val="20"/>
          <w:u w:val="single"/>
        </w:rPr>
        <w:t>Задачи:</w:t>
      </w:r>
    </w:p>
    <w:p w:rsidR="00D16D9B" w:rsidRPr="00D16D9B" w:rsidRDefault="009E3637" w:rsidP="009E3637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D16D9B" w:rsidRPr="00D16D9B">
        <w:rPr>
          <w:rFonts w:ascii="Times New Roman" w:hAnsi="Times New Roman"/>
          <w:sz w:val="20"/>
          <w:szCs w:val="20"/>
        </w:rPr>
        <w:t>дать представления о содержании, истории и традиции праздника;</w:t>
      </w:r>
    </w:p>
    <w:p w:rsidR="00D16D9B" w:rsidRPr="00D16D9B" w:rsidRDefault="009E3637" w:rsidP="009E3637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D16D9B" w:rsidRPr="00D16D9B">
        <w:rPr>
          <w:rFonts w:ascii="Times New Roman" w:hAnsi="Times New Roman"/>
          <w:sz w:val="20"/>
          <w:szCs w:val="20"/>
        </w:rPr>
        <w:t>раскрыть нравственные ценности народа через знакомство с пословицами и поговорками – как образцами народной музыки, народными песнями, танцами, играми и прочими забавами;</w:t>
      </w:r>
    </w:p>
    <w:p w:rsidR="009E3637" w:rsidRDefault="009E3637" w:rsidP="009E3637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D16D9B" w:rsidRPr="00D16D9B">
        <w:rPr>
          <w:rFonts w:ascii="Times New Roman" w:hAnsi="Times New Roman"/>
          <w:sz w:val="20"/>
          <w:szCs w:val="20"/>
        </w:rPr>
        <w:t>возобновить традицию семейного празднования Троицы.</w:t>
      </w:r>
    </w:p>
    <w:p w:rsidR="00D16D9B" w:rsidRPr="009E3637" w:rsidRDefault="00D16D9B" w:rsidP="009E3637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E3637">
        <w:rPr>
          <w:rFonts w:ascii="Times New Roman" w:hAnsi="Times New Roman"/>
          <w:sz w:val="20"/>
          <w:szCs w:val="20"/>
        </w:rPr>
        <w:t>Праздник «Русской  берёзки</w:t>
      </w:r>
      <w:r w:rsidR="009E3637" w:rsidRPr="009E3637">
        <w:rPr>
          <w:rFonts w:ascii="Times New Roman" w:hAnsi="Times New Roman"/>
          <w:sz w:val="20"/>
          <w:szCs w:val="20"/>
        </w:rPr>
        <w:t>» в МБУК «ИКЦ» МО «Куйта»</w:t>
      </w:r>
      <w:r w:rsidRPr="009E3637">
        <w:rPr>
          <w:rFonts w:ascii="Times New Roman" w:hAnsi="Times New Roman"/>
          <w:sz w:val="20"/>
          <w:szCs w:val="20"/>
        </w:rPr>
        <w:t xml:space="preserve"> проводится с 2017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 w:rsidRPr="009E3637">
        <w:rPr>
          <w:rFonts w:ascii="Times New Roman" w:hAnsi="Times New Roman"/>
          <w:sz w:val="20"/>
          <w:szCs w:val="20"/>
        </w:rPr>
        <w:t>года.</w:t>
      </w:r>
    </w:p>
    <w:p w:rsidR="00D16D9B" w:rsidRPr="009E3637" w:rsidRDefault="009E3637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9E3637">
        <w:rPr>
          <w:rFonts w:ascii="Times New Roman" w:hAnsi="Times New Roman"/>
          <w:b/>
          <w:sz w:val="20"/>
          <w:szCs w:val="20"/>
        </w:rPr>
        <w:t>Количество коллективов:</w:t>
      </w:r>
      <w:r w:rsidR="00103314">
        <w:rPr>
          <w:rFonts w:ascii="Times New Roman" w:hAnsi="Times New Roman"/>
          <w:b/>
          <w:sz w:val="20"/>
          <w:szCs w:val="20"/>
        </w:rPr>
        <w:t xml:space="preserve"> </w:t>
      </w:r>
      <w:r w:rsidRPr="009E3637">
        <w:rPr>
          <w:rFonts w:ascii="Times New Roman" w:hAnsi="Times New Roman"/>
          <w:sz w:val="20"/>
          <w:szCs w:val="20"/>
        </w:rPr>
        <w:t>4</w:t>
      </w:r>
    </w:p>
    <w:p w:rsidR="009E3637" w:rsidRDefault="009E3637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9E3637">
        <w:rPr>
          <w:rFonts w:ascii="Times New Roman" w:hAnsi="Times New Roman"/>
          <w:b/>
          <w:sz w:val="20"/>
          <w:szCs w:val="20"/>
        </w:rPr>
        <w:t>Количество зрителей</w:t>
      </w:r>
      <w:r>
        <w:rPr>
          <w:rFonts w:ascii="Times New Roman" w:hAnsi="Times New Roman"/>
          <w:sz w:val="20"/>
          <w:szCs w:val="20"/>
        </w:rPr>
        <w:t>: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0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л.</w:t>
      </w:r>
    </w:p>
    <w:p w:rsidR="001B5D5E" w:rsidRDefault="001B5D5E" w:rsidP="001B5D5E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B5D5E" w:rsidRDefault="001B5D5E" w:rsidP="001B5D5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1B5D5E" w:rsidRPr="000A7F5B" w:rsidRDefault="001B5D5E" w:rsidP="000A7F5B">
      <w:pPr>
        <w:pStyle w:val="a3"/>
        <w:ind w:left="-426"/>
        <w:jc w:val="center"/>
        <w:rPr>
          <w:rFonts w:ascii="Times New Roman" w:hAnsi="Times New Roman"/>
          <w:b/>
          <w:sz w:val="18"/>
          <w:szCs w:val="18"/>
        </w:rPr>
      </w:pPr>
      <w:r w:rsidRPr="000137C8">
        <w:rPr>
          <w:rFonts w:ascii="Times New Roman" w:hAnsi="Times New Roman"/>
          <w:b/>
          <w:sz w:val="18"/>
          <w:szCs w:val="18"/>
        </w:rPr>
        <w:t xml:space="preserve">Театральное </w:t>
      </w:r>
      <w:r w:rsidRPr="000A7F5B">
        <w:rPr>
          <w:rFonts w:ascii="Times New Roman" w:hAnsi="Times New Roman"/>
          <w:b/>
          <w:sz w:val="18"/>
          <w:szCs w:val="18"/>
        </w:rPr>
        <w:t>искусств</w:t>
      </w:r>
      <w:r w:rsidR="000A7F5B" w:rsidRPr="000A7F5B">
        <w:rPr>
          <w:rFonts w:ascii="Times New Roman" w:hAnsi="Times New Roman"/>
          <w:b/>
          <w:sz w:val="18"/>
          <w:szCs w:val="18"/>
        </w:rPr>
        <w:t>о</w:t>
      </w:r>
    </w:p>
    <w:p w:rsidR="001B5D5E" w:rsidRPr="000137C8" w:rsidRDefault="001B5D5E" w:rsidP="001B5D5E">
      <w:pPr>
        <w:pStyle w:val="a3"/>
        <w:rPr>
          <w:rFonts w:ascii="Times New Roman" w:hAnsi="Times New Roman"/>
          <w:sz w:val="18"/>
          <w:szCs w:val="18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709"/>
        <w:gridCol w:w="850"/>
        <w:gridCol w:w="993"/>
        <w:gridCol w:w="850"/>
        <w:gridCol w:w="851"/>
        <w:gridCol w:w="992"/>
        <w:gridCol w:w="850"/>
        <w:gridCol w:w="1134"/>
        <w:gridCol w:w="851"/>
        <w:gridCol w:w="850"/>
        <w:gridCol w:w="567"/>
        <w:gridCol w:w="709"/>
      </w:tblGrid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4FE">
              <w:rPr>
                <w:rFonts w:ascii="Times New Roman" w:hAnsi="Times New Roman"/>
                <w:b/>
                <w:sz w:val="16"/>
                <w:szCs w:val="16"/>
              </w:rPr>
              <w:t>Муниципальное образование</w:t>
            </w:r>
            <w:r w:rsidR="009E241D">
              <w:rPr>
                <w:rFonts w:ascii="Times New Roman" w:hAnsi="Times New Roman"/>
                <w:b/>
                <w:sz w:val="16"/>
                <w:szCs w:val="16"/>
              </w:rPr>
              <w:t xml:space="preserve"> «Куйта»</w:t>
            </w:r>
          </w:p>
        </w:tc>
      </w:tr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74FE">
              <w:rPr>
                <w:rFonts w:ascii="Times New Roman" w:hAnsi="Times New Roman"/>
                <w:b/>
                <w:sz w:val="16"/>
                <w:szCs w:val="16"/>
              </w:rPr>
              <w:t>Театральное искусство</w:t>
            </w:r>
          </w:p>
        </w:tc>
      </w:tr>
      <w:tr w:rsidR="001B5D5E" w:rsidRPr="007874A3" w:rsidTr="001F1D54">
        <w:tc>
          <w:tcPr>
            <w:tcW w:w="11341" w:type="dxa"/>
            <w:gridSpan w:val="14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B5D5E" w:rsidRPr="007874A3" w:rsidTr="001F1D54">
        <w:tc>
          <w:tcPr>
            <w:tcW w:w="568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567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азва</w:t>
            </w:r>
            <w:proofErr w:type="spellEnd"/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ние</w:t>
            </w:r>
            <w:proofErr w:type="spellEnd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 учреждения 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Название коллектива 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(пол</w:t>
            </w:r>
            <w:proofErr w:type="gramEnd"/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ное</w:t>
            </w:r>
            <w:proofErr w:type="spellEnd"/>
            <w:r w:rsidRPr="00C374FE">
              <w:rPr>
                <w:rFonts w:ascii="Times New Roman" w:hAnsi="Times New Roman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 коллекти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«Народный», «Образцовый»)</w:t>
            </w:r>
          </w:p>
        </w:tc>
        <w:tc>
          <w:tcPr>
            <w:tcW w:w="993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Дата присвоения звания, дата последнего подтверждения звания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№ приказа, дата, месяц, год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-во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участников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Дат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создания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коллектива</w:t>
            </w:r>
          </w:p>
        </w:tc>
        <w:tc>
          <w:tcPr>
            <w:tcW w:w="992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 xml:space="preserve">Возраст 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дети до 14 лет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олодежь 15-24 лет; взрослые 25 -54 лет; взрослые от 55 и старше;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смешанныйсостав</w:t>
            </w:r>
            <w:proofErr w:type="spellEnd"/>
            <w:r w:rsidRPr="00C374FE">
              <w:rPr>
                <w:rFonts w:ascii="Times New Roman" w:hAnsi="Times New Roman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Жанр творчества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 xml:space="preserve">(драматический, кукольный, миниатюра, </w:t>
            </w:r>
            <w:proofErr w:type="spellStart"/>
            <w:r w:rsidRPr="00C374FE">
              <w:rPr>
                <w:rFonts w:ascii="Times New Roman" w:hAnsi="Times New Roman"/>
                <w:sz w:val="12"/>
                <w:szCs w:val="12"/>
              </w:rPr>
              <w:t>худ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>лово</w:t>
            </w:r>
            <w:proofErr w:type="spellEnd"/>
            <w:r w:rsidRPr="00C374FE">
              <w:rPr>
                <w:rFonts w:ascii="Times New Roman" w:hAnsi="Times New Roman"/>
                <w:sz w:val="12"/>
                <w:szCs w:val="12"/>
              </w:rPr>
              <w:t>, и др.)</w:t>
            </w:r>
          </w:p>
        </w:tc>
        <w:tc>
          <w:tcPr>
            <w:tcW w:w="1134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Участие в конкурсах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: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областных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региональных; всероссийских;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Международных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gramStart"/>
            <w:r w:rsidRPr="00C374FE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C374FE">
              <w:rPr>
                <w:rFonts w:ascii="Times New Roman" w:hAnsi="Times New Roman"/>
                <w:sz w:val="12"/>
                <w:szCs w:val="12"/>
              </w:rPr>
              <w:t>езультат, название конкурса, место проведения)</w:t>
            </w:r>
          </w:p>
          <w:p w:rsidR="001B5D5E" w:rsidRPr="00C374FE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Ф.И.О. руководителя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число, месяц, год рождения, телефон, электронный адрес)</w:t>
            </w:r>
          </w:p>
        </w:tc>
        <w:tc>
          <w:tcPr>
            <w:tcW w:w="850" w:type="dxa"/>
          </w:tcPr>
          <w:p w:rsidR="001B5D5E" w:rsidRPr="00C374FE" w:rsidRDefault="001B5D5E" w:rsidP="001F1D54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Образование</w:t>
            </w:r>
            <w:r w:rsidRPr="00C374FE">
              <w:rPr>
                <w:rFonts w:ascii="Times New Roman" w:hAnsi="Times New Roman"/>
                <w:sz w:val="12"/>
                <w:szCs w:val="12"/>
              </w:rPr>
              <w:t xml:space="preserve"> (среднее, среднее специальное, высшее, специализация по диплому, учреждение, год окончания)</w:t>
            </w:r>
            <w:proofErr w:type="gramEnd"/>
          </w:p>
        </w:tc>
        <w:tc>
          <w:tcPr>
            <w:tcW w:w="567" w:type="dxa"/>
          </w:tcPr>
          <w:p w:rsidR="001B5D5E" w:rsidRPr="00C374FE" w:rsidRDefault="001B5D5E" w:rsidP="001F1D54">
            <w:pPr>
              <w:spacing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709" w:type="dxa"/>
          </w:tcPr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Повышение квалификации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374FE">
              <w:rPr>
                <w:rFonts w:ascii="Times New Roman" w:hAnsi="Times New Roman"/>
                <w:b/>
                <w:sz w:val="12"/>
                <w:szCs w:val="12"/>
              </w:rPr>
              <w:t>2018 г.</w:t>
            </w:r>
          </w:p>
          <w:p w:rsidR="001B5D5E" w:rsidRPr="00C374F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374FE">
              <w:rPr>
                <w:rFonts w:ascii="Times New Roman" w:hAnsi="Times New Roman"/>
                <w:sz w:val="12"/>
                <w:szCs w:val="12"/>
              </w:rPr>
              <w:t>(КПК, семинары, место проведения)</w:t>
            </w:r>
          </w:p>
        </w:tc>
      </w:tr>
      <w:tr w:rsidR="002211EC" w:rsidRPr="007874A3" w:rsidTr="001F1D54">
        <w:tc>
          <w:tcPr>
            <w:tcW w:w="568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Муниципальное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бюджетное учреждение культуры «Информационно-культурный центр»</w:t>
            </w:r>
            <w:r w:rsidR="009C06E5">
              <w:rPr>
                <w:rFonts w:ascii="Times New Roman" w:hAnsi="Times New Roman"/>
                <w:i/>
                <w:sz w:val="12"/>
                <w:szCs w:val="12"/>
              </w:rPr>
              <w:t xml:space="preserve"> муниципального образования «Куйта» 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</w:rPr>
              <w:t>Куйтинский</w:t>
            </w:r>
            <w:proofErr w:type="spellEnd"/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СДК</w:t>
            </w:r>
          </w:p>
        </w:tc>
        <w:tc>
          <w:tcPr>
            <w:tcW w:w="709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 xml:space="preserve">Театральный кружок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«Мечта»</w:t>
            </w:r>
          </w:p>
        </w:tc>
        <w:tc>
          <w:tcPr>
            <w:tcW w:w="850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-</w:t>
            </w:r>
          </w:p>
        </w:tc>
        <w:tc>
          <w:tcPr>
            <w:tcW w:w="993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12</w:t>
            </w:r>
            <w:r w:rsidR="00103314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чел</w:t>
            </w:r>
            <w:r w:rsidR="009C06E5">
              <w:rPr>
                <w:rFonts w:ascii="Times New Roman" w:hAnsi="Times New Roman"/>
                <w:i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2009</w:t>
            </w:r>
            <w:r w:rsidR="00103314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г.</w:t>
            </w:r>
          </w:p>
        </w:tc>
        <w:tc>
          <w:tcPr>
            <w:tcW w:w="992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Дети до 14 лет-12</w:t>
            </w:r>
            <w:r w:rsidR="00103314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чел</w:t>
            </w:r>
            <w:r w:rsidR="009C06E5">
              <w:rPr>
                <w:rFonts w:ascii="Times New Roman" w:hAnsi="Times New Roman"/>
                <w:i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художественное слово</w:t>
            </w:r>
          </w:p>
        </w:tc>
        <w:tc>
          <w:tcPr>
            <w:tcW w:w="1134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:rsidR="002211EC" w:rsidRPr="002449B2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Миронова 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</w:rPr>
              <w:t>Зульфия</w:t>
            </w:r>
            <w:proofErr w:type="spellEnd"/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 Валерьевна  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 xml:space="preserve">25.08.72   8-950-08-61-145         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zyIia</w:t>
            </w:r>
            <w:proofErr w:type="spellEnd"/>
            <w:r w:rsidRPr="002449B2">
              <w:rPr>
                <w:rFonts w:ascii="Times New Roman" w:hAnsi="Times New Roman"/>
                <w:i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mir</w:t>
            </w:r>
            <w:proofErr w:type="spellEnd"/>
            <w:r w:rsidRPr="002449B2">
              <w:rPr>
                <w:rFonts w:ascii="Times New Roman" w:hAnsi="Times New Roman"/>
                <w:i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yandex</w:t>
            </w:r>
            <w:proofErr w:type="spellEnd"/>
            <w:r w:rsidRPr="002449B2">
              <w:rPr>
                <w:rFonts w:ascii="Times New Roman" w:hAnsi="Times New Roman"/>
                <w:i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Среднее специальное   Культурно-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просветительская работа и самодеятельное творчество  ИОУК    1995</w:t>
            </w:r>
            <w:r w:rsidR="00103314">
              <w:rPr>
                <w:rFonts w:ascii="Times New Roman" w:hAnsi="Times New Roman"/>
                <w:i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t>г</w:t>
            </w:r>
            <w:r w:rsidR="009C06E5">
              <w:rPr>
                <w:rFonts w:ascii="Times New Roman" w:hAnsi="Times New Roman"/>
                <w:i/>
                <w:sz w:val="12"/>
                <w:szCs w:val="12"/>
              </w:rPr>
              <w:t>.</w:t>
            </w:r>
          </w:p>
        </w:tc>
        <w:tc>
          <w:tcPr>
            <w:tcW w:w="567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</w:tcPr>
          <w:p w:rsidR="002211EC" w:rsidRDefault="002211EC" w:rsidP="009C06E5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 xml:space="preserve">Семинар-практикум </w:t>
            </w:r>
            <w:r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«Сценическая речь» «Сценическое движение»  «Работа над пьесой» «Актёрское мастерство»  г</w:t>
            </w:r>
            <w:proofErr w:type="gramStart"/>
            <w:r>
              <w:rPr>
                <w:rFonts w:ascii="Times New Roman" w:hAnsi="Times New Roman"/>
                <w:i/>
                <w:sz w:val="12"/>
                <w:szCs w:val="12"/>
              </w:rPr>
              <w:t>.С</w:t>
            </w:r>
            <w:proofErr w:type="gramEnd"/>
            <w:r>
              <w:rPr>
                <w:rFonts w:ascii="Times New Roman" w:hAnsi="Times New Roman"/>
                <w:i/>
                <w:sz w:val="12"/>
                <w:szCs w:val="12"/>
              </w:rPr>
              <w:t>вирск</w:t>
            </w:r>
          </w:p>
          <w:p w:rsidR="009C06E5" w:rsidRPr="009C06E5" w:rsidRDefault="009C06E5" w:rsidP="009C06E5">
            <w:pPr>
              <w:pStyle w:val="a3"/>
              <w:rPr>
                <w:rFonts w:ascii="Times New Roman" w:hAnsi="Times New Roman"/>
                <w:i/>
                <w:sz w:val="12"/>
                <w:szCs w:val="12"/>
              </w:rPr>
            </w:pPr>
            <w:r w:rsidRPr="009C06E5">
              <w:rPr>
                <w:rFonts w:ascii="Times New Roman" w:hAnsi="Times New Roman"/>
                <w:i/>
                <w:sz w:val="12"/>
                <w:szCs w:val="12"/>
              </w:rPr>
              <w:t xml:space="preserve">«Традиционные бурятские праздники и обряды» г. Улан-Удэ </w:t>
            </w:r>
          </w:p>
          <w:p w:rsidR="009C06E5" w:rsidRPr="00C374FE" w:rsidRDefault="009C06E5" w:rsidP="009C06E5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9C06E5">
              <w:rPr>
                <w:rFonts w:ascii="Times New Roman" w:hAnsi="Times New Roman"/>
                <w:i/>
                <w:sz w:val="12"/>
                <w:szCs w:val="12"/>
              </w:rPr>
              <w:t>«Художественная обработка металла( кузнечное и ювелирное искусство)   п</w:t>
            </w:r>
            <w:proofErr w:type="gramStart"/>
            <w:r w:rsidRPr="009C06E5">
              <w:rPr>
                <w:rFonts w:ascii="Times New Roman" w:hAnsi="Times New Roman"/>
                <w:i/>
                <w:sz w:val="12"/>
                <w:szCs w:val="12"/>
              </w:rPr>
              <w:t>.К</w:t>
            </w:r>
            <w:proofErr w:type="gramEnd"/>
            <w:r w:rsidRPr="009C06E5">
              <w:rPr>
                <w:rFonts w:ascii="Times New Roman" w:hAnsi="Times New Roman"/>
                <w:i/>
                <w:sz w:val="12"/>
                <w:szCs w:val="12"/>
              </w:rPr>
              <w:t>утулик</w:t>
            </w:r>
          </w:p>
        </w:tc>
      </w:tr>
      <w:tr w:rsidR="002211EC" w:rsidRPr="007874A3" w:rsidTr="001F1D54">
        <w:tc>
          <w:tcPr>
            <w:tcW w:w="568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6E5">
              <w:rPr>
                <w:rFonts w:ascii="Times New Roman" w:hAnsi="Times New Roman"/>
                <w:i/>
                <w:sz w:val="16"/>
                <w:szCs w:val="16"/>
              </w:rPr>
              <w:t>Муниципальное бюджетное учрежде</w:t>
            </w:r>
            <w:r w:rsidRPr="009C06E5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ние культуры «Информационно-культурный центр» муниципального образования «Куйта»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идеальский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СДК</w:t>
            </w:r>
          </w:p>
        </w:tc>
        <w:tc>
          <w:tcPr>
            <w:tcW w:w="709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еатральный кружок «Волшебная лампа»</w:t>
            </w:r>
          </w:p>
        </w:tc>
        <w:tc>
          <w:tcPr>
            <w:tcW w:w="850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1033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чел</w:t>
            </w:r>
            <w:r w:rsidR="009C06E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  <w:r w:rsidR="001033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</w:tcPr>
          <w:p w:rsidR="007B5D50" w:rsidRDefault="007B5D50" w:rsidP="007B5D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мешанный состав:</w:t>
            </w:r>
          </w:p>
          <w:p w:rsidR="002211EC" w:rsidRPr="00C374FE" w:rsidRDefault="008D14E7" w:rsidP="007B5D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ти до 14 лет-8 </w:t>
            </w:r>
            <w:r w:rsidR="009C06E5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 слово, миниатюра</w:t>
            </w:r>
          </w:p>
        </w:tc>
        <w:tc>
          <w:tcPr>
            <w:tcW w:w="1134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чур Светлана Сергеевна  29.05.1980г     8-908-774-1006 </w:t>
            </w:r>
            <w:proofErr w:type="spellStart"/>
            <w:r w:rsidR="004E4879">
              <w:rPr>
                <w:rFonts w:ascii="Times New Roman" w:hAnsi="Times New Roman"/>
                <w:sz w:val="16"/>
                <w:szCs w:val="16"/>
                <w:lang w:val="en-US"/>
              </w:rPr>
              <w:t>oborod</w:t>
            </w:r>
            <w:r w:rsidR="00025ED3">
              <w:rPr>
                <w:rFonts w:ascii="Times New Roman" w:hAnsi="Times New Roman"/>
                <w:sz w:val="16"/>
                <w:szCs w:val="16"/>
                <w:lang w:val="en-US"/>
              </w:rPr>
              <w:t>yu</w:t>
            </w:r>
            <w:r w:rsidR="00025ED3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k</w:t>
            </w:r>
            <w:proofErr w:type="spellEnd"/>
            <w:r w:rsidR="00025ED3" w:rsidRPr="00025ED3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="00025ED3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proofErr w:type="spellEnd"/>
            <w:r w:rsidR="00025ED3" w:rsidRPr="00025ED3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="00025ED3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нее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деа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</w:t>
            </w:r>
            <w:r w:rsidR="009B6A0A">
              <w:rPr>
                <w:rFonts w:ascii="Times New Roman" w:hAnsi="Times New Roman"/>
                <w:sz w:val="16"/>
                <w:szCs w:val="16"/>
              </w:rPr>
              <w:t xml:space="preserve">   1997</w:t>
            </w:r>
            <w:r w:rsidR="001033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6A0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</w:tcPr>
          <w:p w:rsidR="002211EC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211EC" w:rsidRPr="00C374FE" w:rsidRDefault="002211EC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инар «Художественная обработка металл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знечное и ювелирное искусство 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тулик</w:t>
            </w:r>
          </w:p>
        </w:tc>
      </w:tr>
      <w:tr w:rsidR="001806A0" w:rsidRPr="007874A3" w:rsidTr="001F1D54">
        <w:tc>
          <w:tcPr>
            <w:tcW w:w="568" w:type="dxa"/>
          </w:tcPr>
          <w:p w:rsidR="001806A0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тог</w:t>
            </w:r>
          </w:p>
        </w:tc>
        <w:tc>
          <w:tcPr>
            <w:tcW w:w="567" w:type="dxa"/>
          </w:tcPr>
          <w:p w:rsidR="001806A0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806A0" w:rsidRPr="00C374FE" w:rsidRDefault="001806A0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806A0" w:rsidRPr="00C374FE" w:rsidRDefault="001806A0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до 14 лет-18   молодёжь-2</w:t>
            </w:r>
          </w:p>
        </w:tc>
        <w:tc>
          <w:tcPr>
            <w:tcW w:w="850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е слово-1  миниатюра-1</w:t>
            </w:r>
          </w:p>
        </w:tc>
        <w:tc>
          <w:tcPr>
            <w:tcW w:w="1134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806A0" w:rsidRPr="009250D2" w:rsidRDefault="001806A0" w:rsidP="001F1D54">
            <w:pPr>
              <w:pStyle w:val="a3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806A0" w:rsidRPr="009250D2" w:rsidRDefault="001806A0" w:rsidP="00025ED3">
            <w:pPr>
              <w:pStyle w:val="a3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-1    среднее специальное-1</w:t>
            </w:r>
          </w:p>
        </w:tc>
        <w:tc>
          <w:tcPr>
            <w:tcW w:w="567" w:type="dxa"/>
          </w:tcPr>
          <w:p w:rsidR="001806A0" w:rsidRPr="00C374FE" w:rsidRDefault="001806A0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06A0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минары-7</w:t>
            </w:r>
          </w:p>
        </w:tc>
      </w:tr>
      <w:tr w:rsidR="009C06E5" w:rsidRPr="007874A3" w:rsidTr="001F1D54">
        <w:tc>
          <w:tcPr>
            <w:tcW w:w="568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C06E5" w:rsidRPr="00C374FE" w:rsidRDefault="009C06E5" w:rsidP="009C06E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C06E5" w:rsidRPr="00C374FE" w:rsidRDefault="009C06E5" w:rsidP="006224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62241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C06E5" w:rsidRPr="00C374FE" w:rsidRDefault="009C06E5" w:rsidP="0062241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06E5" w:rsidRPr="007874A3" w:rsidTr="001F1D54">
        <w:tc>
          <w:tcPr>
            <w:tcW w:w="568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:rsidR="009C06E5" w:rsidRPr="00C374FE" w:rsidRDefault="009C06E5" w:rsidP="00622413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9C06E5" w:rsidRPr="00C374FE" w:rsidRDefault="009C06E5" w:rsidP="00622413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C06E5" w:rsidRPr="00C374FE" w:rsidRDefault="009C06E5" w:rsidP="00622413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C06E5" w:rsidRPr="00C374FE" w:rsidRDefault="009C06E5" w:rsidP="001F1D54">
            <w:pPr>
              <w:pStyle w:val="a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C06E5" w:rsidRPr="00C374FE" w:rsidRDefault="009C06E5" w:rsidP="001F1D54">
            <w:pPr>
              <w:pStyle w:val="a3"/>
              <w:ind w:left="-108" w:right="3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9A5FDB" w:rsidRPr="009A5FDB" w:rsidRDefault="009A5FDB" w:rsidP="009A5FDB">
      <w:pPr>
        <w:pStyle w:val="a3"/>
        <w:rPr>
          <w:rFonts w:ascii="Times New Roman" w:hAnsi="Times New Roman"/>
          <w:sz w:val="20"/>
          <w:szCs w:val="20"/>
        </w:rPr>
      </w:pPr>
      <w:r w:rsidRPr="009A5FDB">
        <w:rPr>
          <w:rFonts w:ascii="Times New Roman" w:hAnsi="Times New Roman"/>
          <w:b/>
          <w:sz w:val="20"/>
          <w:szCs w:val="20"/>
        </w:rPr>
        <w:t>– проблемы в организации работы клубных формирований самодеятельного народного творчества:</w:t>
      </w:r>
      <w:r w:rsidRPr="009A5FDB">
        <w:rPr>
          <w:rFonts w:ascii="Times New Roman" w:hAnsi="Times New Roman"/>
          <w:sz w:val="20"/>
          <w:szCs w:val="20"/>
        </w:rPr>
        <w:t xml:space="preserve">низкая квалификация работников клубов;  </w:t>
      </w:r>
    </w:p>
    <w:p w:rsidR="009A5FDB" w:rsidRPr="00861361" w:rsidRDefault="009A5FDB" w:rsidP="009A5FD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– </w:t>
      </w:r>
      <w:r w:rsidR="001B5D5E" w:rsidRPr="00861361">
        <w:rPr>
          <w:rFonts w:ascii="Times New Roman" w:hAnsi="Times New Roman"/>
          <w:b/>
          <w:sz w:val="20"/>
          <w:szCs w:val="20"/>
        </w:rPr>
        <w:t xml:space="preserve"> предложения</w:t>
      </w:r>
      <w:r>
        <w:rPr>
          <w:rFonts w:ascii="Times New Roman" w:hAnsi="Times New Roman"/>
          <w:b/>
          <w:sz w:val="20"/>
          <w:szCs w:val="20"/>
        </w:rPr>
        <w:t xml:space="preserve"> по улучшению</w:t>
      </w:r>
      <w:r w:rsidR="004F42AA">
        <w:rPr>
          <w:rFonts w:ascii="Times New Roman" w:hAnsi="Times New Roman"/>
          <w:b/>
          <w:sz w:val="20"/>
          <w:szCs w:val="20"/>
        </w:rPr>
        <w:t xml:space="preserve">деятельности коллективов: </w:t>
      </w:r>
      <w:r w:rsidRPr="009A5FDB">
        <w:rPr>
          <w:rFonts w:ascii="Times New Roman" w:hAnsi="Times New Roman"/>
          <w:sz w:val="20"/>
          <w:szCs w:val="20"/>
        </w:rPr>
        <w:t>Повышать квалификацию сотрудников путем участия в тематических семинарах, конференциях, специализированных курсах повышения квалификации</w:t>
      </w:r>
      <w:r>
        <w:rPr>
          <w:rFonts w:ascii="Times New Roman" w:hAnsi="Times New Roman"/>
          <w:sz w:val="20"/>
          <w:szCs w:val="20"/>
        </w:rPr>
        <w:t>.</w:t>
      </w:r>
    </w:p>
    <w:p w:rsidR="001B5D5E" w:rsidRDefault="009A5FDB" w:rsidP="001B5D5E">
      <w:pPr>
        <w:pStyle w:val="a3"/>
        <w:ind w:left="-42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-</w:t>
      </w:r>
      <w:r w:rsidR="001B5D5E" w:rsidRPr="00861361">
        <w:rPr>
          <w:rFonts w:ascii="Times New Roman" w:hAnsi="Times New Roman"/>
          <w:b/>
          <w:sz w:val="20"/>
          <w:szCs w:val="20"/>
        </w:rPr>
        <w:t xml:space="preserve">сведения </w:t>
      </w:r>
      <w:r w:rsidRPr="004F42AA">
        <w:rPr>
          <w:rFonts w:ascii="Times New Roman" w:hAnsi="Times New Roman"/>
          <w:b/>
          <w:sz w:val="20"/>
          <w:szCs w:val="20"/>
        </w:rPr>
        <w:t xml:space="preserve">в </w:t>
      </w:r>
      <w:r w:rsidR="004F42AA" w:rsidRPr="004F42AA">
        <w:rPr>
          <w:rFonts w:ascii="Times New Roman" w:hAnsi="Times New Roman"/>
          <w:b/>
          <w:sz w:val="20"/>
          <w:szCs w:val="20"/>
        </w:rPr>
        <w:t>о проводимых</w:t>
      </w:r>
      <w:r w:rsidR="004F42AA">
        <w:rPr>
          <w:rFonts w:ascii="Times New Roman" w:hAnsi="Times New Roman"/>
          <w:b/>
          <w:sz w:val="20"/>
          <w:szCs w:val="20"/>
        </w:rPr>
        <w:t xml:space="preserve"> в</w:t>
      </w:r>
      <w:r w:rsidRPr="004F42AA">
        <w:rPr>
          <w:rFonts w:ascii="Times New Roman" w:hAnsi="Times New Roman"/>
          <w:b/>
          <w:sz w:val="20"/>
          <w:szCs w:val="20"/>
        </w:rPr>
        <w:t>муниципальном образовании</w:t>
      </w:r>
      <w:r w:rsidR="004F42AA" w:rsidRPr="004F42AA">
        <w:rPr>
          <w:rFonts w:ascii="Times New Roman" w:hAnsi="Times New Roman"/>
          <w:b/>
          <w:sz w:val="20"/>
          <w:szCs w:val="20"/>
        </w:rPr>
        <w:t xml:space="preserve"> творческих</w:t>
      </w:r>
      <w:r w:rsidR="007405FB">
        <w:rPr>
          <w:rFonts w:ascii="Times New Roman" w:hAnsi="Times New Roman"/>
          <w:b/>
          <w:sz w:val="20"/>
          <w:szCs w:val="20"/>
        </w:rPr>
        <w:t xml:space="preserve"> мероприятий.</w:t>
      </w:r>
      <w:proofErr w:type="gramEnd"/>
    </w:p>
    <w:p w:rsidR="007405FB" w:rsidRDefault="007405FB" w:rsidP="001B5D5E">
      <w:pPr>
        <w:pStyle w:val="a3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7405FB" w:rsidRDefault="007405FB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7405FB">
        <w:rPr>
          <w:rFonts w:ascii="Times New Roman" w:hAnsi="Times New Roman"/>
          <w:sz w:val="20"/>
          <w:szCs w:val="20"/>
        </w:rPr>
        <w:t>«Масленица к нам пришла»</w:t>
      </w:r>
    </w:p>
    <w:p w:rsidR="007405FB" w:rsidRDefault="007405FB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Куйта 26 февраля 2018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.</w:t>
      </w:r>
    </w:p>
    <w:p w:rsidR="007405FB" w:rsidRPr="00C2168B" w:rsidRDefault="007405FB" w:rsidP="007405FB">
      <w:pPr>
        <w:pStyle w:val="a3"/>
        <w:ind w:left="-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иронова </w:t>
      </w:r>
      <w:proofErr w:type="spellStart"/>
      <w:r>
        <w:rPr>
          <w:rFonts w:ascii="Times New Roman" w:hAnsi="Times New Roman"/>
          <w:sz w:val="20"/>
          <w:szCs w:val="20"/>
        </w:rPr>
        <w:t>Зульфия</w:t>
      </w:r>
      <w:proofErr w:type="spellEnd"/>
      <w:r>
        <w:rPr>
          <w:rFonts w:ascii="Times New Roman" w:hAnsi="Times New Roman"/>
          <w:sz w:val="20"/>
          <w:szCs w:val="20"/>
        </w:rPr>
        <w:t xml:space="preserve"> Валерьевна, тел. </w:t>
      </w:r>
      <w:r w:rsidR="00C2168B">
        <w:rPr>
          <w:rFonts w:ascii="Times New Roman" w:hAnsi="Times New Roman"/>
          <w:i/>
          <w:sz w:val="20"/>
          <w:szCs w:val="20"/>
        </w:rPr>
        <w:t xml:space="preserve">950-08-61-145   </w:t>
      </w:r>
      <w:hyperlink r:id="rId7" w:history="1"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  <w:lang w:val="en-US"/>
          </w:rPr>
          <w:t>zyIia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</w:rPr>
          <w:t>.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  <w:lang w:val="en-US"/>
          </w:rPr>
          <w:t>mir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</w:rPr>
          <w:t>@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  <w:lang w:val="en-US"/>
          </w:rPr>
          <w:t>yandex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</w:rPr>
          <w:t>.</w:t>
        </w:r>
        <w:r w:rsidR="00C2168B" w:rsidRPr="00C2168B">
          <w:rPr>
            <w:rStyle w:val="a6"/>
            <w:rFonts w:ascii="Times New Roman" w:hAnsi="Times New Roman"/>
            <w:i/>
            <w:color w:val="000000" w:themeColor="text1"/>
            <w:sz w:val="20"/>
            <w:szCs w:val="20"/>
            <w:lang w:val="en-US"/>
          </w:rPr>
          <w:t>ru</w:t>
        </w:r>
      </w:hyperlink>
    </w:p>
    <w:p w:rsidR="00C2168B" w:rsidRPr="00C2168B" w:rsidRDefault="00C2168B" w:rsidP="00C2168B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2168B">
        <w:rPr>
          <w:rFonts w:ascii="Times New Roman" w:hAnsi="Times New Roman"/>
          <w:color w:val="000000" w:themeColor="text1"/>
          <w:sz w:val="20"/>
          <w:szCs w:val="20"/>
        </w:rPr>
        <w:t xml:space="preserve">Традиции празднования </w:t>
      </w:r>
      <w:r>
        <w:rPr>
          <w:rFonts w:ascii="Times New Roman" w:hAnsi="Times New Roman"/>
          <w:color w:val="000000" w:themeColor="text1"/>
          <w:sz w:val="20"/>
          <w:szCs w:val="20"/>
        </w:rPr>
        <w:t>праздника Масленицы</w:t>
      </w:r>
    </w:p>
    <w:p w:rsidR="00C2168B" w:rsidRDefault="00C2168B" w:rsidP="00C2168B">
      <w:pPr>
        <w:pStyle w:val="a3"/>
        <w:ind w:left="-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Цель:</w:t>
      </w:r>
      <w:r w:rsidRPr="00C2168B">
        <w:rPr>
          <w:rFonts w:ascii="Times New Roman" w:hAnsi="Times New Roman"/>
          <w:bCs/>
          <w:sz w:val="20"/>
          <w:szCs w:val="20"/>
        </w:rPr>
        <w:t>Знакомство и приобщение детей к</w:t>
      </w:r>
      <w:r>
        <w:rPr>
          <w:rFonts w:ascii="Times New Roman" w:hAnsi="Times New Roman"/>
          <w:bCs/>
          <w:sz w:val="20"/>
          <w:szCs w:val="20"/>
        </w:rPr>
        <w:t xml:space="preserve"> народной традиционной культуре.</w:t>
      </w:r>
    </w:p>
    <w:p w:rsidR="00C2168B" w:rsidRPr="00C2168B" w:rsidRDefault="00C2168B" w:rsidP="00C2168B">
      <w:pPr>
        <w:pStyle w:val="a3"/>
        <w:ind w:left="-426"/>
        <w:jc w:val="both"/>
        <w:rPr>
          <w:rFonts w:ascii="Times New Roman" w:hAnsi="Times New Roman"/>
          <w:bCs/>
          <w:sz w:val="20"/>
          <w:szCs w:val="20"/>
        </w:rPr>
      </w:pPr>
      <w:r w:rsidRPr="00C2168B">
        <w:rPr>
          <w:rFonts w:ascii="Times New Roman" w:hAnsi="Times New Roman"/>
          <w:b/>
          <w:bCs/>
          <w:sz w:val="20"/>
          <w:szCs w:val="20"/>
        </w:rPr>
        <w:t>Задачи</w:t>
      </w:r>
      <w:r w:rsidRPr="00C2168B">
        <w:rPr>
          <w:rFonts w:ascii="Times New Roman" w:hAnsi="Times New Roman"/>
          <w:bCs/>
          <w:sz w:val="20"/>
          <w:szCs w:val="20"/>
        </w:rPr>
        <w:t>:развитие творческих способностей, навыков импровизации;</w:t>
      </w:r>
    </w:p>
    <w:p w:rsidR="00C2168B" w:rsidRPr="00C2168B" w:rsidRDefault="00C2168B" w:rsidP="00C2168B">
      <w:pPr>
        <w:pStyle w:val="a3"/>
        <w:rPr>
          <w:rFonts w:ascii="Times New Roman" w:hAnsi="Times New Roman"/>
          <w:bCs/>
          <w:sz w:val="20"/>
          <w:szCs w:val="20"/>
        </w:rPr>
      </w:pPr>
      <w:r w:rsidRPr="00C2168B">
        <w:rPr>
          <w:rFonts w:ascii="Times New Roman" w:hAnsi="Times New Roman"/>
          <w:bCs/>
          <w:sz w:val="20"/>
          <w:szCs w:val="20"/>
        </w:rPr>
        <w:t>развитие социальной, познавательной, творческой активности детей.</w:t>
      </w:r>
    </w:p>
    <w:p w:rsidR="00C2168B" w:rsidRPr="00C2168B" w:rsidRDefault="00C2168B" w:rsidP="00C2168B">
      <w:pPr>
        <w:pStyle w:val="a3"/>
        <w:rPr>
          <w:rFonts w:ascii="Times New Roman" w:hAnsi="Times New Roman"/>
          <w:bCs/>
          <w:sz w:val="20"/>
          <w:szCs w:val="20"/>
        </w:rPr>
      </w:pPr>
      <w:r w:rsidRPr="00C2168B">
        <w:rPr>
          <w:rFonts w:ascii="Times New Roman" w:hAnsi="Times New Roman"/>
          <w:bCs/>
          <w:sz w:val="20"/>
          <w:szCs w:val="20"/>
        </w:rPr>
        <w:t>воспитание любви и уважение к традициям родного края;</w:t>
      </w:r>
    </w:p>
    <w:p w:rsidR="00C2168B" w:rsidRPr="00C2168B" w:rsidRDefault="00C2168B" w:rsidP="00C2168B">
      <w:pPr>
        <w:pStyle w:val="a3"/>
        <w:rPr>
          <w:rFonts w:ascii="Times New Roman" w:hAnsi="Times New Roman"/>
          <w:bCs/>
          <w:sz w:val="20"/>
          <w:szCs w:val="20"/>
        </w:rPr>
      </w:pPr>
      <w:r w:rsidRPr="00C2168B">
        <w:rPr>
          <w:rFonts w:ascii="Times New Roman" w:hAnsi="Times New Roman"/>
          <w:bCs/>
          <w:sz w:val="20"/>
          <w:szCs w:val="20"/>
        </w:rPr>
        <w:t>создание сплоченного коллектива е</w:t>
      </w:r>
      <w:r w:rsidR="00EF51FE">
        <w:rPr>
          <w:rFonts w:ascii="Times New Roman" w:hAnsi="Times New Roman"/>
          <w:bCs/>
          <w:sz w:val="20"/>
          <w:szCs w:val="20"/>
        </w:rPr>
        <w:t>диномышленников, творческого объ</w:t>
      </w:r>
      <w:r w:rsidRPr="00C2168B">
        <w:rPr>
          <w:rFonts w:ascii="Times New Roman" w:hAnsi="Times New Roman"/>
          <w:bCs/>
          <w:sz w:val="20"/>
          <w:szCs w:val="20"/>
        </w:rPr>
        <w:t>единения детей;</w:t>
      </w:r>
    </w:p>
    <w:p w:rsidR="00C2168B" w:rsidRPr="00C2168B" w:rsidRDefault="00C2168B" w:rsidP="00C2168B">
      <w:pPr>
        <w:pStyle w:val="a3"/>
        <w:rPr>
          <w:rFonts w:ascii="Times New Roman" w:hAnsi="Times New Roman"/>
          <w:bCs/>
          <w:sz w:val="20"/>
          <w:szCs w:val="20"/>
        </w:rPr>
      </w:pPr>
      <w:r w:rsidRPr="00C2168B">
        <w:rPr>
          <w:rFonts w:ascii="Times New Roman" w:hAnsi="Times New Roman"/>
          <w:bCs/>
          <w:sz w:val="20"/>
          <w:szCs w:val="20"/>
        </w:rPr>
        <w:t xml:space="preserve">Мероприятие проводится в форме праздника, в котором присутствуют элементы народного театра, игры и конкурсы, ярмарка и </w:t>
      </w:r>
      <w:r w:rsidR="00EF51FE" w:rsidRPr="00C2168B">
        <w:rPr>
          <w:rFonts w:ascii="Times New Roman" w:hAnsi="Times New Roman"/>
          <w:bCs/>
          <w:sz w:val="20"/>
          <w:szCs w:val="20"/>
        </w:rPr>
        <w:t>сжигание</w:t>
      </w:r>
      <w:r w:rsidRPr="00C2168B">
        <w:rPr>
          <w:rFonts w:ascii="Times New Roman" w:hAnsi="Times New Roman"/>
          <w:bCs/>
          <w:sz w:val="20"/>
          <w:szCs w:val="20"/>
        </w:rPr>
        <w:t xml:space="preserve"> чучела. </w:t>
      </w:r>
    </w:p>
    <w:p w:rsidR="00C2168B" w:rsidRPr="00C2168B" w:rsidRDefault="00C2168B" w:rsidP="00C2168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</w:p>
    <w:p w:rsidR="007405FB" w:rsidRDefault="00C2168B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здник Масленицы проводится ежегодно в феврале месяце.</w:t>
      </w:r>
    </w:p>
    <w:p w:rsidR="00C2168B" w:rsidRDefault="00103314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коллективов:</w:t>
      </w:r>
      <w:r w:rsidR="00C2168B">
        <w:rPr>
          <w:rFonts w:ascii="Times New Roman" w:hAnsi="Times New Roman"/>
          <w:sz w:val="20"/>
          <w:szCs w:val="20"/>
        </w:rPr>
        <w:t xml:space="preserve"> 2</w:t>
      </w:r>
    </w:p>
    <w:p w:rsidR="00C2168B" w:rsidRPr="007405FB" w:rsidRDefault="00C2168B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зрителей: 40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чел.</w:t>
      </w:r>
    </w:p>
    <w:p w:rsidR="007405FB" w:rsidRPr="00861361" w:rsidRDefault="007405FB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</w:p>
    <w:p w:rsidR="001B5D5E" w:rsidRPr="00861361" w:rsidRDefault="004F42AA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«Пасхальный перезвон»</w:t>
      </w:r>
    </w:p>
    <w:p w:rsidR="001B5D5E" w:rsidRPr="00861361" w:rsidRDefault="001B5D5E" w:rsidP="001B5D5E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861361">
        <w:rPr>
          <w:rFonts w:ascii="Times New Roman" w:hAnsi="Times New Roman"/>
          <w:sz w:val="20"/>
          <w:szCs w:val="20"/>
        </w:rPr>
        <w:t xml:space="preserve">- </w:t>
      </w:r>
      <w:r w:rsidR="004F42AA">
        <w:rPr>
          <w:rFonts w:ascii="Times New Roman" w:hAnsi="Times New Roman"/>
          <w:sz w:val="20"/>
          <w:szCs w:val="20"/>
        </w:rPr>
        <w:t>д</w:t>
      </w:r>
      <w:proofErr w:type="gramStart"/>
      <w:r w:rsidR="004F42AA">
        <w:rPr>
          <w:rFonts w:ascii="Times New Roman" w:hAnsi="Times New Roman"/>
          <w:sz w:val="20"/>
          <w:szCs w:val="20"/>
        </w:rPr>
        <w:t>.А</w:t>
      </w:r>
      <w:proofErr w:type="gramEnd"/>
      <w:r w:rsidR="004F42AA">
        <w:rPr>
          <w:rFonts w:ascii="Times New Roman" w:hAnsi="Times New Roman"/>
          <w:sz w:val="20"/>
          <w:szCs w:val="20"/>
        </w:rPr>
        <w:t>ршан  8 апреля 2018</w:t>
      </w:r>
      <w:r w:rsidR="00103314">
        <w:rPr>
          <w:rFonts w:ascii="Times New Roman" w:hAnsi="Times New Roman"/>
          <w:sz w:val="20"/>
          <w:szCs w:val="20"/>
        </w:rPr>
        <w:t xml:space="preserve"> </w:t>
      </w:r>
      <w:r w:rsidR="004F42AA">
        <w:rPr>
          <w:rFonts w:ascii="Times New Roman" w:hAnsi="Times New Roman"/>
          <w:sz w:val="20"/>
          <w:szCs w:val="20"/>
        </w:rPr>
        <w:t>г.</w:t>
      </w:r>
    </w:p>
    <w:p w:rsidR="007405FB" w:rsidRPr="007405FB" w:rsidRDefault="001B5D5E" w:rsidP="007405FB">
      <w:pPr>
        <w:pStyle w:val="a3"/>
        <w:ind w:left="-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1361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4F42AA">
        <w:rPr>
          <w:rFonts w:ascii="Times New Roman" w:hAnsi="Times New Roman"/>
          <w:sz w:val="20"/>
          <w:szCs w:val="20"/>
        </w:rPr>
        <w:t>Бородюк</w:t>
      </w:r>
      <w:proofErr w:type="spellEnd"/>
      <w:r w:rsidR="004F42AA">
        <w:rPr>
          <w:rFonts w:ascii="Times New Roman" w:hAnsi="Times New Roman"/>
          <w:sz w:val="20"/>
          <w:szCs w:val="20"/>
        </w:rPr>
        <w:t xml:space="preserve"> Оксана  Александровна</w:t>
      </w:r>
      <w:r w:rsidRPr="00861361">
        <w:rPr>
          <w:rFonts w:ascii="Times New Roman" w:hAnsi="Times New Roman"/>
          <w:sz w:val="20"/>
          <w:szCs w:val="20"/>
        </w:rPr>
        <w:t xml:space="preserve">, тел. </w:t>
      </w:r>
      <w:r w:rsidR="004F42AA">
        <w:rPr>
          <w:rFonts w:ascii="Times New Roman" w:hAnsi="Times New Roman"/>
          <w:sz w:val="20"/>
          <w:szCs w:val="20"/>
        </w:rPr>
        <w:t xml:space="preserve">8-904-155-29-01  </w:t>
      </w:r>
      <w:hyperlink r:id="rId8" w:history="1">
        <w:r w:rsidR="007405FB" w:rsidRPr="007405FB">
          <w:rPr>
            <w:rStyle w:val="a6"/>
            <w:rFonts w:ascii="Times New Roman" w:hAnsi="Times New Roman"/>
            <w:color w:val="000000" w:themeColor="text1"/>
            <w:sz w:val="20"/>
            <w:szCs w:val="20"/>
            <w:lang w:val="en-US"/>
          </w:rPr>
          <w:t>oborodyuk</w:t>
        </w:r>
        <w:r w:rsidR="007405FB" w:rsidRPr="007405FB">
          <w:rPr>
            <w:rStyle w:val="a6"/>
            <w:rFonts w:ascii="Times New Roman" w:hAnsi="Times New Roman"/>
            <w:color w:val="000000" w:themeColor="text1"/>
            <w:sz w:val="20"/>
            <w:szCs w:val="20"/>
          </w:rPr>
          <w:t>@</w:t>
        </w:r>
        <w:r w:rsidR="007405FB" w:rsidRPr="007405FB">
          <w:rPr>
            <w:rStyle w:val="a6"/>
            <w:rFonts w:ascii="Times New Roman" w:hAnsi="Times New Roman"/>
            <w:color w:val="000000" w:themeColor="text1"/>
            <w:sz w:val="20"/>
            <w:szCs w:val="20"/>
            <w:lang w:val="en-US"/>
          </w:rPr>
          <w:t>yandex</w:t>
        </w:r>
        <w:r w:rsidR="007405FB" w:rsidRPr="007405FB">
          <w:rPr>
            <w:rStyle w:val="a6"/>
            <w:rFonts w:ascii="Times New Roman" w:hAnsi="Times New Roman"/>
            <w:color w:val="000000" w:themeColor="text1"/>
            <w:sz w:val="20"/>
            <w:szCs w:val="20"/>
          </w:rPr>
          <w:t>.</w:t>
        </w:r>
        <w:r w:rsidR="007405FB" w:rsidRPr="007405FB">
          <w:rPr>
            <w:rStyle w:val="a6"/>
            <w:rFonts w:ascii="Times New Roman" w:hAnsi="Times New Roman"/>
            <w:color w:val="000000" w:themeColor="text1"/>
            <w:sz w:val="20"/>
            <w:szCs w:val="20"/>
            <w:lang w:val="en-US"/>
          </w:rPr>
          <w:t>ru</w:t>
        </w:r>
      </w:hyperlink>
    </w:p>
    <w:p w:rsidR="007405FB" w:rsidRPr="007405FB" w:rsidRDefault="007405FB" w:rsidP="007405F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</w:t>
      </w:r>
      <w:r w:rsidRPr="007405FB">
        <w:rPr>
          <w:rFonts w:ascii="Times New Roman" w:hAnsi="Times New Roman"/>
          <w:sz w:val="20"/>
          <w:szCs w:val="20"/>
        </w:rPr>
        <w:t>радиции празднования праздника Пасхи.</w:t>
      </w:r>
    </w:p>
    <w:p w:rsidR="007405FB" w:rsidRPr="007405FB" w:rsidRDefault="007405FB" w:rsidP="007405F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7405FB">
        <w:rPr>
          <w:rFonts w:ascii="Times New Roman" w:hAnsi="Times New Roman"/>
          <w:b/>
          <w:sz w:val="20"/>
          <w:szCs w:val="20"/>
        </w:rPr>
        <w:t>Цель</w:t>
      </w:r>
      <w:r w:rsidRPr="007405FB">
        <w:rPr>
          <w:rFonts w:ascii="Times New Roman" w:hAnsi="Times New Roman"/>
          <w:sz w:val="20"/>
          <w:szCs w:val="20"/>
        </w:rPr>
        <w:t xml:space="preserve"> – подарить людям праздник. Дать им возможность почувствовать атмосферу и дух того времени, а так же почерпнуть для себя забытые, а может доселе неизвестные традиции.</w:t>
      </w:r>
    </w:p>
    <w:p w:rsidR="007405FB" w:rsidRDefault="007405FB" w:rsidP="007405F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7405FB">
        <w:rPr>
          <w:rFonts w:ascii="Times New Roman" w:hAnsi="Times New Roman"/>
          <w:b/>
          <w:sz w:val="20"/>
          <w:szCs w:val="20"/>
        </w:rPr>
        <w:t>Задачи</w:t>
      </w:r>
      <w:r w:rsidRPr="007405FB">
        <w:rPr>
          <w:rFonts w:ascii="Times New Roman" w:hAnsi="Times New Roman"/>
          <w:sz w:val="20"/>
          <w:szCs w:val="20"/>
        </w:rPr>
        <w:t xml:space="preserve"> – воспитывать у детей любовь к народным традициям, способствовать формированию у них желания узнавать культуру и историю своего народа. </w:t>
      </w:r>
    </w:p>
    <w:p w:rsidR="007405FB" w:rsidRPr="007405FB" w:rsidRDefault="007405FB" w:rsidP="007405F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</w:t>
      </w:r>
      <w:r w:rsidRPr="007405FB">
        <w:rPr>
          <w:rFonts w:ascii="Times New Roman" w:hAnsi="Times New Roman"/>
          <w:sz w:val="20"/>
          <w:szCs w:val="20"/>
        </w:rPr>
        <w:t>еатрализованное представление с элементами игры.</w:t>
      </w:r>
    </w:p>
    <w:p w:rsidR="007405FB" w:rsidRPr="007405FB" w:rsidRDefault="007405FB" w:rsidP="007405FB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</w:t>
      </w:r>
      <w:r w:rsidRPr="007405FB">
        <w:rPr>
          <w:rFonts w:ascii="Times New Roman" w:hAnsi="Times New Roman"/>
          <w:sz w:val="20"/>
          <w:szCs w:val="20"/>
        </w:rPr>
        <w:t xml:space="preserve"> игровой форме зритель узнаёт, для чего нужны те или иные атрибуты праздника. Приглашая гостей на праздник, играя и рассказывая о традициях празднования Пасхи, «выносим» праздник на улицу.</w:t>
      </w:r>
    </w:p>
    <w:p w:rsidR="007405FB" w:rsidRDefault="007405FB" w:rsidP="004F42AA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7405FB">
        <w:rPr>
          <w:rFonts w:ascii="Times New Roman" w:hAnsi="Times New Roman"/>
          <w:sz w:val="20"/>
          <w:szCs w:val="20"/>
        </w:rPr>
        <w:t>Реальные герои, их роль и место в раскрытии основной идеи представления.</w:t>
      </w:r>
    </w:p>
    <w:p w:rsidR="007405FB" w:rsidRDefault="007405FB" w:rsidP="004F42AA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аздник Пасхи проводится ежегодно.</w:t>
      </w:r>
    </w:p>
    <w:p w:rsidR="007405FB" w:rsidRDefault="007405FB" w:rsidP="004F42AA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коллективов:1</w:t>
      </w:r>
    </w:p>
    <w:p w:rsidR="001B5D5E" w:rsidRPr="002B1411" w:rsidRDefault="007405FB" w:rsidP="002B1411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ичество зрителей: 50чел.</w:t>
      </w:r>
    </w:p>
    <w:p w:rsidR="001B5D5E" w:rsidRPr="004B31C8" w:rsidRDefault="001B5D5E" w:rsidP="001B5D5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4B31C8">
        <w:rPr>
          <w:rFonts w:ascii="Times New Roman" w:hAnsi="Times New Roman"/>
          <w:b/>
          <w:sz w:val="16"/>
          <w:szCs w:val="16"/>
        </w:rPr>
        <w:t xml:space="preserve">СВОД СВЕДЕНИЙ О КЛУБНЫХ ФОРМИРОВАНИЯХ </w:t>
      </w:r>
      <w:proofErr w:type="gramStart"/>
      <w:r w:rsidRPr="004B31C8">
        <w:rPr>
          <w:rFonts w:ascii="Times New Roman" w:hAnsi="Times New Roman"/>
          <w:b/>
          <w:sz w:val="16"/>
          <w:szCs w:val="16"/>
        </w:rPr>
        <w:t>САМОДЕЯТЕЛЬНОГО</w:t>
      </w:r>
      <w:proofErr w:type="gramEnd"/>
    </w:p>
    <w:p w:rsidR="001B5D5E" w:rsidRPr="004B31C8" w:rsidRDefault="001B5D5E" w:rsidP="001B5D5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4B31C8">
        <w:rPr>
          <w:rFonts w:ascii="Times New Roman" w:hAnsi="Times New Roman"/>
          <w:b/>
          <w:sz w:val="16"/>
          <w:szCs w:val="16"/>
        </w:rPr>
        <w:t>НАРОДНОГО ТВОРЧЕСТВА ПО ВИДАМ ИСКУССТВА</w:t>
      </w:r>
    </w:p>
    <w:p w:rsidR="001B5D5E" w:rsidRPr="00B56C19" w:rsidRDefault="001B5D5E" w:rsidP="001B5D5E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1B5D5E" w:rsidRPr="00B56C19" w:rsidRDefault="001B5D5E" w:rsidP="001B5D5E">
      <w:pPr>
        <w:pStyle w:val="a3"/>
        <w:rPr>
          <w:rFonts w:ascii="Times New Roman" w:hAnsi="Times New Roman"/>
          <w:b/>
          <w:sz w:val="20"/>
          <w:szCs w:val="20"/>
        </w:rPr>
      </w:pPr>
      <w:r w:rsidRPr="00B56C19">
        <w:rPr>
          <w:rFonts w:ascii="Times New Roman" w:hAnsi="Times New Roman"/>
          <w:b/>
          <w:sz w:val="20"/>
          <w:szCs w:val="20"/>
        </w:rPr>
        <w:t>Изобразительное и декоративно-прикладное искусство</w:t>
      </w:r>
    </w:p>
    <w:p w:rsidR="001B5D5E" w:rsidRPr="00B56C19" w:rsidRDefault="001B5D5E" w:rsidP="001B5D5E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114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850"/>
        <w:gridCol w:w="567"/>
        <w:gridCol w:w="1276"/>
        <w:gridCol w:w="992"/>
        <w:gridCol w:w="709"/>
        <w:gridCol w:w="708"/>
        <w:gridCol w:w="993"/>
        <w:gridCol w:w="1417"/>
        <w:gridCol w:w="851"/>
        <w:gridCol w:w="709"/>
        <w:gridCol w:w="850"/>
        <w:gridCol w:w="567"/>
        <w:gridCol w:w="709"/>
      </w:tblGrid>
      <w:tr w:rsidR="001B5D5E" w:rsidRPr="006B5198" w:rsidTr="001F1D54">
        <w:tc>
          <w:tcPr>
            <w:tcW w:w="11482" w:type="dxa"/>
            <w:gridSpan w:val="14"/>
          </w:tcPr>
          <w:p w:rsidR="001B5D5E" w:rsidRPr="00B806D5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06D5">
              <w:rPr>
                <w:rFonts w:ascii="Times New Roman" w:hAnsi="Times New Roman"/>
                <w:b/>
                <w:sz w:val="12"/>
                <w:szCs w:val="12"/>
              </w:rPr>
              <w:t>Муниципальное образование</w:t>
            </w:r>
            <w:r w:rsidR="00D468AB">
              <w:rPr>
                <w:rFonts w:ascii="Times New Roman" w:hAnsi="Times New Roman"/>
                <w:b/>
                <w:sz w:val="12"/>
                <w:szCs w:val="12"/>
              </w:rPr>
              <w:t xml:space="preserve"> «Куйта»</w:t>
            </w:r>
          </w:p>
        </w:tc>
      </w:tr>
      <w:tr w:rsidR="001B5D5E" w:rsidRPr="006B5198" w:rsidTr="001F1D54">
        <w:tc>
          <w:tcPr>
            <w:tcW w:w="11482" w:type="dxa"/>
            <w:gridSpan w:val="14"/>
          </w:tcPr>
          <w:p w:rsidR="001B5D5E" w:rsidRPr="00B806D5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06D5">
              <w:rPr>
                <w:rFonts w:ascii="Times New Roman" w:hAnsi="Times New Roman"/>
                <w:b/>
                <w:sz w:val="12"/>
                <w:szCs w:val="12"/>
              </w:rPr>
              <w:t>Изобразительное и декоративно-прикладное искусство</w:t>
            </w:r>
          </w:p>
        </w:tc>
      </w:tr>
      <w:tr w:rsidR="001B5D5E" w:rsidRPr="006B5198" w:rsidTr="001F1D54">
        <w:tc>
          <w:tcPr>
            <w:tcW w:w="284" w:type="dxa"/>
          </w:tcPr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850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 xml:space="preserve">Название учреждения 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567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 xml:space="preserve">Название коллектива 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(полное)</w:t>
            </w:r>
          </w:p>
        </w:tc>
        <w:tc>
          <w:tcPr>
            <w:tcW w:w="1276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Звание коллектива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(«Народный», «Образцовый»)</w:t>
            </w:r>
          </w:p>
        </w:tc>
        <w:tc>
          <w:tcPr>
            <w:tcW w:w="992" w:type="dxa"/>
          </w:tcPr>
          <w:p w:rsidR="001B5D5E" w:rsidRPr="004B31C8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Дата присвоения звания, дата последнего подтверждения звания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(№ приказа, дата, месяц, год)</w:t>
            </w:r>
          </w:p>
        </w:tc>
        <w:tc>
          <w:tcPr>
            <w:tcW w:w="709" w:type="dxa"/>
          </w:tcPr>
          <w:p w:rsidR="001B5D5E" w:rsidRPr="004B31C8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Кол-во участников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1B5D5E" w:rsidRPr="004B31C8" w:rsidRDefault="001B5D5E" w:rsidP="001F1D54">
            <w:pPr>
              <w:pStyle w:val="a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Дата создания коллектива</w:t>
            </w:r>
          </w:p>
        </w:tc>
        <w:tc>
          <w:tcPr>
            <w:tcW w:w="993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Возраст: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дети до 14 лет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молодежь 15-24 лет; взрослые 25 -54 лет; взрослые от 55 и старше;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мешанный состав</w:t>
            </w:r>
          </w:p>
        </w:tc>
        <w:tc>
          <w:tcPr>
            <w:tcW w:w="1417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Жанр творчества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gram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(строго из предложенного перечня:</w:t>
            </w:r>
            <w:proofErr w:type="gramEnd"/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кружевоплетение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ая обработка бересты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ая обработка дерева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ая обработка кожи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ая керамика / лепка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ая вышивка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художественное вязание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ткачество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шитье / лоскутное шитье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народная кукла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валяние из шерсти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бисероплетение</w:t>
            </w:r>
            <w:proofErr w:type="spellEnd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соломоплетение</w:t>
            </w:r>
            <w:proofErr w:type="spellEnd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proofErr w:type="spell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лозоплетение</w:t>
            </w:r>
            <w:proofErr w:type="spellEnd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роспись по дереву;</w:t>
            </w:r>
          </w:p>
          <w:p w:rsidR="001B5D5E" w:rsidRPr="006B5198" w:rsidRDefault="001B5D5E" w:rsidP="001F1D54">
            <w:pPr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B5198">
              <w:rPr>
                <w:rFonts w:ascii="Times New Roman" w:hAnsi="Times New Roman"/>
                <w:i/>
                <w:sz w:val="12"/>
                <w:szCs w:val="12"/>
              </w:rPr>
              <w:t xml:space="preserve">роспись по бересте; изобразительное </w:t>
            </w:r>
            <w:proofErr w:type="spell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искусство</w:t>
            </w:r>
            <w:proofErr w:type="gramStart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:ж</w:t>
            </w:r>
            <w:proofErr w:type="gramEnd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>ивопись</w:t>
            </w:r>
            <w:proofErr w:type="spellEnd"/>
            <w:r w:rsidRPr="006B5198">
              <w:rPr>
                <w:rFonts w:ascii="Times New Roman" w:hAnsi="Times New Roman"/>
                <w:i/>
                <w:sz w:val="12"/>
                <w:szCs w:val="12"/>
              </w:rPr>
              <w:t xml:space="preserve">, </w:t>
            </w:r>
            <w:r w:rsidRPr="006B5198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рисунок, графика)</w:t>
            </w:r>
          </w:p>
        </w:tc>
        <w:tc>
          <w:tcPr>
            <w:tcW w:w="851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Участие в конкурсах</w:t>
            </w:r>
          </w:p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2018 г.: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областных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межрегиональных; всероссийских;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Международных</w:t>
            </w:r>
            <w:proofErr w:type="gramStart"/>
            <w:r w:rsidRPr="006B519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6B5198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gramStart"/>
            <w:r w:rsidRPr="006B5198">
              <w:rPr>
                <w:rFonts w:ascii="Times New Roman" w:hAnsi="Times New Roman"/>
                <w:sz w:val="12"/>
                <w:szCs w:val="12"/>
              </w:rPr>
              <w:t>р</w:t>
            </w:r>
            <w:proofErr w:type="gramEnd"/>
            <w:r w:rsidRPr="006B5198">
              <w:rPr>
                <w:rFonts w:ascii="Times New Roman" w:hAnsi="Times New Roman"/>
                <w:sz w:val="12"/>
                <w:szCs w:val="12"/>
              </w:rPr>
              <w:t>езультат, название конкурса, место проведения)</w:t>
            </w:r>
          </w:p>
          <w:p w:rsidR="001B5D5E" w:rsidRPr="006B5198" w:rsidRDefault="001B5D5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Ф.И.О. руководителя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 xml:space="preserve">(число, месяц, год рождения, </w:t>
            </w:r>
            <w:r w:rsidRPr="006B5198">
              <w:rPr>
                <w:rFonts w:ascii="Times New Roman" w:hAnsi="Times New Roman"/>
                <w:sz w:val="12"/>
                <w:szCs w:val="12"/>
              </w:rPr>
              <w:t>телефон,</w:t>
            </w:r>
            <w:proofErr w:type="gramEnd"/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электронный адрес)</w:t>
            </w:r>
          </w:p>
        </w:tc>
        <w:tc>
          <w:tcPr>
            <w:tcW w:w="850" w:type="dxa"/>
          </w:tcPr>
          <w:p w:rsidR="001B5D5E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Образование</w:t>
            </w:r>
            <w:r>
              <w:rPr>
                <w:rFonts w:ascii="Times New Roman" w:hAnsi="Times New Roman"/>
                <w:sz w:val="12"/>
                <w:szCs w:val="12"/>
              </w:rPr>
              <w:t>: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среднее, среднее специальное, высшее, специализация по диплому,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учреждение</w:t>
            </w:r>
            <w:r w:rsidRPr="006B5198">
              <w:rPr>
                <w:rFonts w:ascii="Times New Roman" w:hAnsi="Times New Roman"/>
                <w:sz w:val="12"/>
                <w:szCs w:val="12"/>
              </w:rPr>
              <w:t xml:space="preserve"> год окончания</w:t>
            </w:r>
          </w:p>
        </w:tc>
        <w:tc>
          <w:tcPr>
            <w:tcW w:w="567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Звание, награды руководителя</w:t>
            </w:r>
          </w:p>
        </w:tc>
        <w:tc>
          <w:tcPr>
            <w:tcW w:w="709" w:type="dxa"/>
          </w:tcPr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Повышение квалификации</w:t>
            </w:r>
          </w:p>
          <w:p w:rsidR="001B5D5E" w:rsidRPr="004B31C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B31C8">
              <w:rPr>
                <w:rFonts w:ascii="Times New Roman" w:hAnsi="Times New Roman"/>
                <w:b/>
                <w:sz w:val="12"/>
                <w:szCs w:val="12"/>
              </w:rPr>
              <w:t>2018 г.</w:t>
            </w:r>
          </w:p>
          <w:p w:rsidR="001B5D5E" w:rsidRPr="006B5198" w:rsidRDefault="001B5D5E" w:rsidP="001F1D5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(КПК, семинары, место проведения)</w:t>
            </w:r>
          </w:p>
        </w:tc>
      </w:tr>
      <w:tr w:rsidR="00261D52" w:rsidRPr="006B5198" w:rsidTr="00261D52">
        <w:tc>
          <w:tcPr>
            <w:tcW w:w="11482" w:type="dxa"/>
            <w:gridSpan w:val="14"/>
            <w:tcBorders>
              <w:top w:val="nil"/>
              <w:left w:val="nil"/>
              <w:right w:val="nil"/>
            </w:tcBorders>
          </w:tcPr>
          <w:p w:rsidR="00261D52" w:rsidRPr="00B806D5" w:rsidRDefault="00261D52" w:rsidP="00261D52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261D52" w:rsidRPr="006B5198" w:rsidTr="00261D52">
        <w:tc>
          <w:tcPr>
            <w:tcW w:w="284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</w:t>
            </w:r>
            <w:r w:rsidR="00EF51FE">
              <w:rPr>
                <w:rFonts w:ascii="Times New Roman" w:hAnsi="Times New Roman"/>
                <w:sz w:val="12"/>
                <w:szCs w:val="12"/>
              </w:rPr>
              <w:t xml:space="preserve"> муниципального образования «Куйта»  Зареченский СК</w:t>
            </w:r>
          </w:p>
        </w:tc>
        <w:tc>
          <w:tcPr>
            <w:tcW w:w="567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ружок декоративно-прикладного искусства «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ручки»</w:t>
            </w:r>
          </w:p>
        </w:tc>
        <w:tc>
          <w:tcPr>
            <w:tcW w:w="1276" w:type="dxa"/>
          </w:tcPr>
          <w:p w:rsidR="00261D52" w:rsidRPr="006B5198" w:rsidRDefault="00EF51F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61D52" w:rsidRPr="006B5198" w:rsidRDefault="00EF51F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F51FE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EF51F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7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ое вязание, бисероплетение, лоскутное  шитьё</w:t>
            </w:r>
          </w:p>
        </w:tc>
        <w:tc>
          <w:tcPr>
            <w:tcW w:w="851" w:type="dxa"/>
          </w:tcPr>
          <w:p w:rsidR="00261D52" w:rsidRPr="006B5198" w:rsidRDefault="00EF51F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61D52" w:rsidRPr="00FF6303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оропаева  Наталья Ивановна  8-950-143-84-89    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FF6303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FF6303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261D52" w:rsidRPr="005459D3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реднее специальное        повар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III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разряда   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Ангарск</w:t>
            </w:r>
            <w:proofErr w:type="spellEnd"/>
            <w:r w:rsidR="009B6A0A">
              <w:rPr>
                <w:rFonts w:ascii="Times New Roman" w:hAnsi="Times New Roman"/>
                <w:sz w:val="12"/>
                <w:szCs w:val="12"/>
              </w:rPr>
              <w:t xml:space="preserve">   1988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</w:tcPr>
          <w:p w:rsidR="00261D52" w:rsidRPr="006B5198" w:rsidRDefault="00EF51F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5F2052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F2052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F2052">
              <w:rPr>
                <w:rFonts w:ascii="Times New Roman" w:hAnsi="Times New Roman"/>
                <w:sz w:val="12"/>
                <w:szCs w:val="12"/>
              </w:rPr>
              <w:t>Семинар-практикум «Сценическая речь»  «Актёрское мастерство» «Сценическое движение» г</w:t>
            </w:r>
            <w:proofErr w:type="gramStart"/>
            <w:r w:rsidRPr="005F2052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5F2052">
              <w:rPr>
                <w:rFonts w:ascii="Times New Roman" w:hAnsi="Times New Roman"/>
                <w:sz w:val="12"/>
                <w:szCs w:val="12"/>
              </w:rPr>
              <w:t>вирск КПК «Теория и практика преподавания классического танца» 72ч.г.Иркутск</w:t>
            </w:r>
          </w:p>
          <w:p w:rsidR="005F2052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F2052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61D52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-</w:t>
            </w:r>
          </w:p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ая обработка металл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кузнечное и ювелирное искусство)  п. Кутулик</w:t>
            </w:r>
          </w:p>
        </w:tc>
      </w:tr>
      <w:tr w:rsidR="00261D52" w:rsidRPr="006B5198" w:rsidTr="001F1D54">
        <w:tc>
          <w:tcPr>
            <w:tcW w:w="284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B519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261D52" w:rsidRPr="006B5198" w:rsidRDefault="00EF51FE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F51FE">
              <w:rPr>
                <w:rFonts w:ascii="Times New Roman" w:hAnsi="Times New Roman"/>
                <w:sz w:val="12"/>
                <w:szCs w:val="12"/>
              </w:rPr>
              <w:t xml:space="preserve">Муниципальное бюджетное учреждение </w:t>
            </w:r>
            <w:r w:rsidRPr="00EF51F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культуры «Информационно-культурный центр» муниципального образования «Куйта»  </w:t>
            </w:r>
            <w:r w:rsidR="005F2052">
              <w:rPr>
                <w:rFonts w:ascii="Times New Roman" w:hAnsi="Times New Roman"/>
                <w:sz w:val="12"/>
                <w:szCs w:val="12"/>
              </w:rPr>
              <w:t xml:space="preserve">  Куйтинский СДК</w:t>
            </w:r>
          </w:p>
        </w:tc>
        <w:tc>
          <w:tcPr>
            <w:tcW w:w="567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Кружок декоративно-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прикладного искусства «Умелые ручки»</w:t>
            </w:r>
          </w:p>
        </w:tc>
        <w:tc>
          <w:tcPr>
            <w:tcW w:w="1276" w:type="dxa"/>
          </w:tcPr>
          <w:p w:rsidR="00261D52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992" w:type="dxa"/>
          </w:tcPr>
          <w:p w:rsidR="00261D52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F2052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9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5F205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11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ое вязание, бисероплетение, лоскутное  шитьё</w:t>
            </w:r>
          </w:p>
        </w:tc>
        <w:tc>
          <w:tcPr>
            <w:tcW w:w="851" w:type="dxa"/>
          </w:tcPr>
          <w:p w:rsidR="00261D52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иронова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Зульфи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Валерьев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на  25.08.1972г  8-950-08-61-145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261D52" w:rsidRPr="006B5198" w:rsidRDefault="00261D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Среднее специальное    Культурно-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просветительская работа и самодеятельное творчество. ИОУК   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261D52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</w:tcPr>
          <w:p w:rsidR="005F2052" w:rsidRPr="005F2052" w:rsidRDefault="005F2052" w:rsidP="005F2052">
            <w:pPr>
              <w:pStyle w:val="a3"/>
              <w:rPr>
                <w:rFonts w:ascii="Times New Roman" w:hAnsi="Times New Roman"/>
                <w:i/>
                <w:sz w:val="12"/>
                <w:szCs w:val="12"/>
              </w:rPr>
            </w:pPr>
            <w:r w:rsidRPr="005F2052">
              <w:rPr>
                <w:rFonts w:ascii="Times New Roman" w:hAnsi="Times New Roman"/>
                <w:i/>
                <w:sz w:val="12"/>
                <w:szCs w:val="12"/>
              </w:rPr>
              <w:t>Семинар-практикум «Сцениче</w:t>
            </w:r>
            <w:r w:rsidRPr="005F2052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ская речь» «Сценическое движение»  «Работа над пьесой» «Актёрское мастерство»  г</w:t>
            </w:r>
            <w:proofErr w:type="gramStart"/>
            <w:r w:rsidRPr="005F2052">
              <w:rPr>
                <w:rFonts w:ascii="Times New Roman" w:hAnsi="Times New Roman"/>
                <w:i/>
                <w:sz w:val="12"/>
                <w:szCs w:val="12"/>
              </w:rPr>
              <w:t>.С</w:t>
            </w:r>
            <w:proofErr w:type="gramEnd"/>
            <w:r w:rsidRPr="005F2052">
              <w:rPr>
                <w:rFonts w:ascii="Times New Roman" w:hAnsi="Times New Roman"/>
                <w:i/>
                <w:sz w:val="12"/>
                <w:szCs w:val="12"/>
              </w:rPr>
              <w:t>вирск</w:t>
            </w:r>
          </w:p>
          <w:p w:rsidR="005F2052" w:rsidRPr="005F2052" w:rsidRDefault="005F2052" w:rsidP="005F2052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5F2052">
              <w:rPr>
                <w:rFonts w:ascii="Times New Roman" w:hAnsi="Times New Roman"/>
                <w:i/>
                <w:sz w:val="12"/>
                <w:szCs w:val="12"/>
              </w:rPr>
              <w:t xml:space="preserve">«Традиционные бурятские праздники и обряды» г. Улан-Удэ </w:t>
            </w:r>
          </w:p>
          <w:p w:rsidR="005F2052" w:rsidRDefault="005F2052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F2052" w:rsidRDefault="005F2052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61D52" w:rsidRDefault="00261D52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-</w:t>
            </w:r>
          </w:p>
          <w:p w:rsidR="00261D52" w:rsidRPr="006B5198" w:rsidRDefault="00261D52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ая обработка металл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>кузнечное и ювелирное искусство)  п. Кутулик</w:t>
            </w:r>
          </w:p>
        </w:tc>
      </w:tr>
      <w:tr w:rsidR="00B93784" w:rsidRPr="006B5198" w:rsidTr="001F1D54">
        <w:tc>
          <w:tcPr>
            <w:tcW w:w="284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850" w:type="dxa"/>
          </w:tcPr>
          <w:p w:rsidR="00B93784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F2052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 муниципального образовани</w:t>
            </w:r>
            <w:r w:rsidRPr="005F205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я «Куйта»    </w:t>
            </w:r>
            <w:r>
              <w:rPr>
                <w:rFonts w:ascii="Times New Roman" w:hAnsi="Times New Roman"/>
                <w:sz w:val="12"/>
                <w:szCs w:val="12"/>
              </w:rPr>
              <w:t>Идеальский СДК</w:t>
            </w:r>
          </w:p>
        </w:tc>
        <w:tc>
          <w:tcPr>
            <w:tcW w:w="567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Кружок декоративно-прикладного искусства «Весёлые петельки»</w:t>
            </w:r>
          </w:p>
        </w:tc>
        <w:tc>
          <w:tcPr>
            <w:tcW w:w="1276" w:type="dxa"/>
          </w:tcPr>
          <w:p w:rsidR="00B93784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93784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F2052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6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C1A28">
              <w:rPr>
                <w:rFonts w:ascii="Times New Roman" w:hAnsi="Times New Roman"/>
                <w:sz w:val="12"/>
                <w:szCs w:val="12"/>
              </w:rPr>
              <w:t>г</w:t>
            </w:r>
            <w:r w:rsidR="005F205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6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B93784" w:rsidRPr="006B5198" w:rsidRDefault="00B93784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ое вязание</w:t>
            </w:r>
            <w:r w:rsidR="00AD6511">
              <w:rPr>
                <w:rFonts w:ascii="Times New Roman" w:hAnsi="Times New Roman"/>
                <w:sz w:val="12"/>
                <w:szCs w:val="12"/>
              </w:rPr>
              <w:t>, художественная вышивка</w:t>
            </w:r>
          </w:p>
        </w:tc>
        <w:tc>
          <w:tcPr>
            <w:tcW w:w="851" w:type="dxa"/>
          </w:tcPr>
          <w:p w:rsidR="00B93784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784" w:rsidRDefault="00B93784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чур Светлана Сергеевна</w:t>
            </w:r>
          </w:p>
          <w:p w:rsidR="00B93784" w:rsidRDefault="00B93784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.05.1980г</w:t>
            </w:r>
          </w:p>
          <w:p w:rsidR="00B93784" w:rsidRPr="00261D52" w:rsidRDefault="00B93784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8-908-774-1006   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proofErr w:type="spellEnd"/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B93784" w:rsidRDefault="00B93784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реднее 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Идеальска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средняя школа</w:t>
            </w:r>
            <w:r w:rsidR="009B6A0A">
              <w:rPr>
                <w:rFonts w:ascii="Times New Roman" w:hAnsi="Times New Roman"/>
                <w:sz w:val="12"/>
                <w:szCs w:val="12"/>
              </w:rPr>
              <w:t xml:space="preserve">   1997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</w:tcPr>
          <w:p w:rsidR="00B93784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93784" w:rsidRDefault="00B93784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-</w:t>
            </w:r>
          </w:p>
          <w:p w:rsidR="00B93784" w:rsidRPr="006B5198" w:rsidRDefault="00B93784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ая обработка металл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кузнечное и ювелирное искусство)  п. </w:t>
            </w:r>
            <w:r>
              <w:rPr>
                <w:rFonts w:ascii="Times New Roman" w:hAnsi="Times New Roman"/>
                <w:sz w:val="12"/>
                <w:szCs w:val="12"/>
              </w:rPr>
              <w:lastRenderedPageBreak/>
              <w:t>Кутулик</w:t>
            </w:r>
          </w:p>
        </w:tc>
      </w:tr>
      <w:tr w:rsidR="001C1A28" w:rsidRPr="006B5198" w:rsidTr="001F1D54">
        <w:tc>
          <w:tcPr>
            <w:tcW w:w="284" w:type="dxa"/>
          </w:tcPr>
          <w:p w:rsidR="001C1A2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4</w:t>
            </w:r>
          </w:p>
        </w:tc>
        <w:tc>
          <w:tcPr>
            <w:tcW w:w="850" w:type="dxa"/>
          </w:tcPr>
          <w:p w:rsidR="001C1A28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F2052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 муниципального образования «Куйта»    Идеальский СДК</w:t>
            </w:r>
          </w:p>
        </w:tc>
        <w:tc>
          <w:tcPr>
            <w:tcW w:w="567" w:type="dxa"/>
          </w:tcPr>
          <w:p w:rsidR="001C1A2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ружок декоративно-прикладного искусства «Рукодельница»</w:t>
            </w:r>
          </w:p>
        </w:tc>
        <w:tc>
          <w:tcPr>
            <w:tcW w:w="1276" w:type="dxa"/>
          </w:tcPr>
          <w:p w:rsidR="001C1A28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1C1A28" w:rsidRPr="006B5198" w:rsidRDefault="005F2052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1C1A2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F2052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1C1A2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5F205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1C1A2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зрослые от 55 и старше -10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1C1A2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художественное вязание, бисероплетение</w:t>
            </w:r>
          </w:p>
        </w:tc>
        <w:tc>
          <w:tcPr>
            <w:tcW w:w="851" w:type="dxa"/>
          </w:tcPr>
          <w:p w:rsidR="001C1A28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1C1A28" w:rsidRDefault="001C1A28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ндратьева Ольга Владимировна</w:t>
            </w:r>
          </w:p>
          <w:p w:rsidR="001C1A28" w:rsidRDefault="001C1A28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.10.1959г</w:t>
            </w:r>
          </w:p>
          <w:p w:rsidR="001C1A28" w:rsidRPr="001C1A28" w:rsidRDefault="001C1A28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-950-135-61-63</w:t>
            </w:r>
          </w:p>
          <w:p w:rsidR="001C1A28" w:rsidRPr="001C1A28" w:rsidRDefault="001C1A28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</w:p>
        </w:tc>
        <w:tc>
          <w:tcPr>
            <w:tcW w:w="850" w:type="dxa"/>
          </w:tcPr>
          <w:p w:rsidR="001C1A28" w:rsidRPr="00637A0B" w:rsidRDefault="001C1A28" w:rsidP="00AD65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proofErr w:type="spellStart"/>
            <w:r w:rsidRPr="00637A0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реднее</w:t>
            </w:r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битуй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редняя школа</w:t>
            </w:r>
            <w:r w:rsidR="009B6A0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  1979</w:t>
            </w:r>
            <w:r w:rsidR="00103314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.</w:t>
            </w:r>
          </w:p>
        </w:tc>
        <w:tc>
          <w:tcPr>
            <w:tcW w:w="567" w:type="dxa"/>
          </w:tcPr>
          <w:p w:rsidR="001C1A28" w:rsidRPr="006B5198" w:rsidRDefault="001C1A28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1C1A28" w:rsidRDefault="00622413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22413">
              <w:rPr>
                <w:rFonts w:ascii="Times New Roman" w:hAnsi="Times New Roman"/>
                <w:sz w:val="12"/>
                <w:szCs w:val="12"/>
              </w:rPr>
              <w:t>Семинар-практикум «Актёрское мастерство» «Сценическая речь»  «Сценическое движение»  г. Свирск</w:t>
            </w:r>
          </w:p>
        </w:tc>
      </w:tr>
      <w:tr w:rsidR="00B32A96" w:rsidRPr="006B5198" w:rsidTr="001F1D54">
        <w:tc>
          <w:tcPr>
            <w:tcW w:w="284" w:type="dxa"/>
          </w:tcPr>
          <w:p w:rsidR="00B32A96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B32A96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22413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 муниципального образования «Куйта»    Идеальский СДК</w:t>
            </w:r>
          </w:p>
        </w:tc>
        <w:tc>
          <w:tcPr>
            <w:tcW w:w="567" w:type="dxa"/>
          </w:tcPr>
          <w:p w:rsidR="00B32A96" w:rsidRDefault="00B32A9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ружок изобразительного искусства «Слияние  красок»</w:t>
            </w:r>
          </w:p>
        </w:tc>
        <w:tc>
          <w:tcPr>
            <w:tcW w:w="1276" w:type="dxa"/>
          </w:tcPr>
          <w:p w:rsidR="00B32A96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B32A96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32A96" w:rsidRDefault="00B32A9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D9422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B32A96" w:rsidRDefault="00B32A9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62241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B32A96" w:rsidRDefault="00B32A9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6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B32A96" w:rsidRDefault="00B32A96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исунок</w:t>
            </w:r>
          </w:p>
        </w:tc>
        <w:tc>
          <w:tcPr>
            <w:tcW w:w="851" w:type="dxa"/>
          </w:tcPr>
          <w:p w:rsidR="00B32A96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B32A96" w:rsidRDefault="00B32A96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ачур Светлана Сергеевна</w:t>
            </w:r>
          </w:p>
          <w:p w:rsidR="00B32A96" w:rsidRDefault="00B32A96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.05.1980г</w:t>
            </w:r>
          </w:p>
          <w:p w:rsidR="00B32A96" w:rsidRPr="00261D52" w:rsidRDefault="00B32A96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8-908-774-1006     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oborodyuk</w:t>
            </w:r>
            <w:r w:rsidRPr="00261D52">
              <w:rPr>
                <w:rFonts w:ascii="Times New Roman" w:hAnsi="Times New Roman"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r w:rsidRPr="00261D52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</w:p>
        </w:tc>
        <w:tc>
          <w:tcPr>
            <w:tcW w:w="850" w:type="dxa"/>
          </w:tcPr>
          <w:p w:rsidR="00B32A96" w:rsidRDefault="00B32A96" w:rsidP="00AD651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Среднее    </w:t>
            </w: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Идеальская</w:t>
            </w:r>
            <w:proofErr w:type="spellEnd"/>
            <w:r>
              <w:rPr>
                <w:rFonts w:ascii="Times New Roman" w:hAnsi="Times New Roman"/>
                <w:sz w:val="12"/>
                <w:szCs w:val="12"/>
              </w:rPr>
              <w:t xml:space="preserve">  средняя школа</w:t>
            </w:r>
            <w:r w:rsidR="009B6A0A">
              <w:rPr>
                <w:rFonts w:ascii="Times New Roman" w:hAnsi="Times New Roman"/>
                <w:sz w:val="12"/>
                <w:szCs w:val="12"/>
              </w:rPr>
              <w:t xml:space="preserve">      1997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B6A0A">
              <w:rPr>
                <w:rFonts w:ascii="Times New Roman" w:hAnsi="Times New Roman"/>
                <w:sz w:val="12"/>
                <w:szCs w:val="12"/>
              </w:rPr>
              <w:t>г.</w:t>
            </w:r>
          </w:p>
        </w:tc>
        <w:tc>
          <w:tcPr>
            <w:tcW w:w="567" w:type="dxa"/>
          </w:tcPr>
          <w:p w:rsidR="00B32A96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62002" w:rsidRPr="00862002" w:rsidRDefault="00862002" w:rsidP="00862002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862002">
              <w:rPr>
                <w:rFonts w:ascii="Times New Roman" w:hAnsi="Times New Roman"/>
                <w:sz w:val="12"/>
                <w:szCs w:val="12"/>
              </w:rPr>
              <w:t>Семинар-</w:t>
            </w:r>
          </w:p>
          <w:p w:rsidR="00B32A96" w:rsidRDefault="00862002" w:rsidP="0086200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2002">
              <w:rPr>
                <w:rFonts w:ascii="Times New Roman" w:hAnsi="Times New Roman"/>
                <w:sz w:val="12"/>
                <w:szCs w:val="12"/>
              </w:rPr>
              <w:t>художественная обработка металл</w:t>
            </w:r>
            <w:proofErr w:type="gramStart"/>
            <w:r w:rsidRPr="00862002"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 w:rsidRPr="00862002">
              <w:rPr>
                <w:rFonts w:ascii="Times New Roman" w:hAnsi="Times New Roman"/>
                <w:sz w:val="12"/>
                <w:szCs w:val="12"/>
              </w:rPr>
              <w:t>кузнечное и ювелирное искусство)  п. Кутулик</w:t>
            </w:r>
          </w:p>
        </w:tc>
      </w:tr>
      <w:tr w:rsidR="00AD6511" w:rsidRPr="006B5198" w:rsidTr="001F1D54">
        <w:tc>
          <w:tcPr>
            <w:tcW w:w="284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</w:tcPr>
          <w:p w:rsidR="00AD6511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22413">
              <w:rPr>
                <w:rFonts w:ascii="Times New Roman" w:hAnsi="Times New Roman"/>
                <w:sz w:val="12"/>
                <w:szCs w:val="12"/>
              </w:rPr>
              <w:t>Муниципальное бюджетное учреждение культуры «Информационно-культурный центр» муниципального образования «Куйта»    Куйтинский СДК</w:t>
            </w:r>
          </w:p>
        </w:tc>
        <w:tc>
          <w:tcPr>
            <w:tcW w:w="567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ружок изобразительного искусства «Весёлые краски»</w:t>
            </w:r>
          </w:p>
        </w:tc>
        <w:tc>
          <w:tcPr>
            <w:tcW w:w="1276" w:type="dxa"/>
          </w:tcPr>
          <w:p w:rsidR="00AD6511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AD6511" w:rsidRPr="006B5198" w:rsidRDefault="00622413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708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09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  <w:r w:rsidR="0062241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3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6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622413">
              <w:rPr>
                <w:rFonts w:ascii="Times New Roman" w:hAnsi="Times New Roman"/>
                <w:sz w:val="12"/>
                <w:szCs w:val="12"/>
              </w:rPr>
              <w:t>чел.</w:t>
            </w:r>
          </w:p>
        </w:tc>
        <w:tc>
          <w:tcPr>
            <w:tcW w:w="1417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исунок</w:t>
            </w:r>
          </w:p>
        </w:tc>
        <w:tc>
          <w:tcPr>
            <w:tcW w:w="851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D6511" w:rsidRPr="006B5198" w:rsidRDefault="00AD6511" w:rsidP="00AD651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иронова Зульфия Валерьевна  25.08.1972г  8-950-08-61-145   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zyIia</w:t>
            </w:r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mir</w:t>
            </w:r>
            <w:r w:rsidRPr="00E66EAF">
              <w:rPr>
                <w:rFonts w:ascii="Times New Roman" w:hAnsi="Times New Roman"/>
                <w:sz w:val="12"/>
                <w:szCs w:val="12"/>
              </w:rPr>
              <w:t>@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yandex</w:t>
            </w:r>
            <w:r w:rsidRPr="00E66EAF">
              <w:rPr>
                <w:rFonts w:ascii="Times New Roman" w:hAnsi="Times New Roman"/>
                <w:sz w:val="12"/>
                <w:szCs w:val="12"/>
              </w:rPr>
              <w:t>.</w:t>
            </w:r>
            <w:r>
              <w:rPr>
                <w:rFonts w:ascii="Times New Roman" w:hAnsi="Times New Roman"/>
                <w:sz w:val="12"/>
                <w:szCs w:val="12"/>
                <w:lang w:val="en-US"/>
              </w:rPr>
              <w:t>ru</w:t>
            </w:r>
          </w:p>
        </w:tc>
        <w:tc>
          <w:tcPr>
            <w:tcW w:w="850" w:type="dxa"/>
          </w:tcPr>
          <w:p w:rsidR="00AD6511" w:rsidRPr="006B5198" w:rsidRDefault="00AD6511" w:rsidP="00AD651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 специальное    Культурно-просветительская работа и самодеятельное творчество. ИОУК    1995</w:t>
            </w:r>
            <w:r w:rsidR="0010331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г</w:t>
            </w:r>
          </w:p>
        </w:tc>
        <w:tc>
          <w:tcPr>
            <w:tcW w:w="567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22413" w:rsidRPr="00622413" w:rsidRDefault="00622413" w:rsidP="00622413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  <w:r w:rsidRPr="00622413">
              <w:rPr>
                <w:rFonts w:ascii="Times New Roman" w:hAnsi="Times New Roman"/>
                <w:i/>
                <w:sz w:val="12"/>
                <w:szCs w:val="12"/>
              </w:rPr>
              <w:t xml:space="preserve">Семинар-практикум «Сценическая речь» «Сценическое движение»  «Работа над пьесой» «Актёрское мастерство»  </w:t>
            </w:r>
            <w:r w:rsidRPr="00622413">
              <w:rPr>
                <w:rFonts w:ascii="Times New Roman" w:hAnsi="Times New Roman"/>
                <w:i/>
                <w:sz w:val="12"/>
                <w:szCs w:val="12"/>
              </w:rPr>
              <w:lastRenderedPageBreak/>
              <w:t>г.Свирск</w:t>
            </w:r>
          </w:p>
          <w:p w:rsidR="00622413" w:rsidRPr="00622413" w:rsidRDefault="00622413" w:rsidP="00622413">
            <w:pPr>
              <w:pStyle w:val="a3"/>
              <w:rPr>
                <w:rFonts w:ascii="Times New Roman" w:hAnsi="Times New Roman"/>
                <w:i/>
                <w:sz w:val="12"/>
                <w:szCs w:val="12"/>
              </w:rPr>
            </w:pPr>
            <w:r w:rsidRPr="00622413">
              <w:rPr>
                <w:rFonts w:ascii="Times New Roman" w:hAnsi="Times New Roman"/>
                <w:i/>
                <w:sz w:val="12"/>
                <w:szCs w:val="12"/>
              </w:rPr>
              <w:t xml:space="preserve">«Традиционные бурятские праздники и обряды» г. Улан-Удэ </w:t>
            </w:r>
          </w:p>
          <w:p w:rsidR="00622413" w:rsidRPr="00622413" w:rsidRDefault="00622413" w:rsidP="00622413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  <w:p w:rsidR="00622413" w:rsidRPr="00622413" w:rsidRDefault="00622413" w:rsidP="00622413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</w:p>
          <w:p w:rsidR="00622413" w:rsidRPr="00622413" w:rsidRDefault="00622413" w:rsidP="00622413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622413">
              <w:rPr>
                <w:rFonts w:ascii="Times New Roman" w:hAnsi="Times New Roman"/>
                <w:sz w:val="12"/>
                <w:szCs w:val="12"/>
              </w:rPr>
              <w:t>Семинар-</w:t>
            </w:r>
          </w:p>
          <w:p w:rsidR="00AD6511" w:rsidRDefault="00622413" w:rsidP="00622413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22413">
              <w:rPr>
                <w:rFonts w:ascii="Times New Roman" w:hAnsi="Times New Roman"/>
                <w:sz w:val="12"/>
                <w:szCs w:val="12"/>
              </w:rPr>
              <w:t>художественная обработка металл</w:t>
            </w:r>
            <w:proofErr w:type="gramStart"/>
            <w:r w:rsidRPr="00622413">
              <w:rPr>
                <w:rFonts w:ascii="Times New Roman" w:hAnsi="Times New Roman"/>
                <w:sz w:val="12"/>
                <w:szCs w:val="12"/>
              </w:rPr>
              <w:t>а(</w:t>
            </w:r>
            <w:proofErr w:type="gramEnd"/>
            <w:r w:rsidRPr="00622413">
              <w:rPr>
                <w:rFonts w:ascii="Times New Roman" w:hAnsi="Times New Roman"/>
                <w:sz w:val="12"/>
                <w:szCs w:val="12"/>
              </w:rPr>
              <w:t>кузнечное и ювелирное искусство)  п. Кутулик</w:t>
            </w:r>
          </w:p>
        </w:tc>
      </w:tr>
      <w:tr w:rsidR="00AD6511" w:rsidRPr="006B5198" w:rsidTr="001F1D54">
        <w:tc>
          <w:tcPr>
            <w:tcW w:w="284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276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708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ети-36    Взрослые старше 55-10</w:t>
            </w:r>
          </w:p>
        </w:tc>
        <w:tc>
          <w:tcPr>
            <w:tcW w:w="1417" w:type="dxa"/>
          </w:tcPr>
          <w:p w:rsidR="00AD6511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Художественное вязание-4           бисероплетение-3    лоскутное шитьё-2  </w:t>
            </w:r>
            <w:proofErr w:type="gramStart"/>
            <w:r>
              <w:rPr>
                <w:rFonts w:ascii="Times New Roman" w:hAnsi="Times New Roman"/>
                <w:sz w:val="12"/>
                <w:szCs w:val="12"/>
              </w:rPr>
              <w:t>художественная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вышивка-1            Изоб</w:t>
            </w:r>
            <w:r w:rsidR="00967E9A">
              <w:rPr>
                <w:rFonts w:ascii="Times New Roman" w:hAnsi="Times New Roman"/>
                <w:sz w:val="12"/>
                <w:szCs w:val="12"/>
              </w:rPr>
              <w:t>разительное искусство: рисунок</w:t>
            </w:r>
            <w:r>
              <w:rPr>
                <w:rFonts w:ascii="Times New Roman" w:hAnsi="Times New Roman"/>
                <w:sz w:val="12"/>
                <w:szCs w:val="12"/>
              </w:rPr>
              <w:t>-2</w:t>
            </w:r>
          </w:p>
        </w:tc>
        <w:tc>
          <w:tcPr>
            <w:tcW w:w="851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D6511" w:rsidRDefault="00AD6511" w:rsidP="00AD651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AD6511" w:rsidRDefault="00967E9A" w:rsidP="00AD6511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реднее-2   среднее специальное-2</w:t>
            </w:r>
          </w:p>
        </w:tc>
        <w:tc>
          <w:tcPr>
            <w:tcW w:w="567" w:type="dxa"/>
          </w:tcPr>
          <w:p w:rsidR="00AD6511" w:rsidRPr="006B5198" w:rsidRDefault="00AD6511" w:rsidP="001F1D54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AD6511" w:rsidRDefault="00622413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ПК-1</w:t>
            </w:r>
          </w:p>
          <w:p w:rsidR="00622413" w:rsidRDefault="00622413" w:rsidP="00261D52">
            <w:pPr>
              <w:pStyle w:val="a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еминары-14</w:t>
            </w:r>
          </w:p>
        </w:tc>
      </w:tr>
      <w:tr w:rsidR="00967E9A" w:rsidRPr="006B5198" w:rsidTr="001F1D54">
        <w:tc>
          <w:tcPr>
            <w:tcW w:w="284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276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2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709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708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993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1417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51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709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850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567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  <w:tc>
          <w:tcPr>
            <w:tcW w:w="709" w:type="dxa"/>
          </w:tcPr>
          <w:p w:rsidR="00967E9A" w:rsidRPr="006B5198" w:rsidRDefault="00967E9A" w:rsidP="001F1D54">
            <w:pPr>
              <w:pStyle w:val="a3"/>
              <w:jc w:val="center"/>
              <w:rPr>
                <w:rFonts w:ascii="Times New Roman" w:hAnsi="Times New Roman"/>
                <w:i/>
                <w:sz w:val="12"/>
                <w:szCs w:val="12"/>
              </w:rPr>
            </w:pPr>
          </w:p>
        </w:tc>
      </w:tr>
    </w:tbl>
    <w:p w:rsidR="001B5D5E" w:rsidRPr="00B56C19" w:rsidRDefault="001B5D5E" w:rsidP="001B5D5E">
      <w:pPr>
        <w:rPr>
          <w:rFonts w:ascii="Times New Roman" w:hAnsi="Times New Roman"/>
          <w:sz w:val="20"/>
          <w:szCs w:val="20"/>
        </w:rPr>
      </w:pPr>
      <w:r w:rsidRPr="00B56C19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1B5D5E" w:rsidRPr="002B1411" w:rsidRDefault="001B5D5E" w:rsidP="002B1411">
      <w:pPr>
        <w:rPr>
          <w:rFonts w:ascii="Times New Roman" w:hAnsi="Times New Roman"/>
          <w:sz w:val="20"/>
          <w:szCs w:val="20"/>
        </w:rPr>
        <w:sectPr w:rsidR="001B5D5E" w:rsidRPr="002B1411" w:rsidSect="001F1D54">
          <w:pgSz w:w="11907" w:h="8391" w:orient="landscape" w:code="11"/>
          <w:pgMar w:top="720" w:right="720" w:bottom="720" w:left="720" w:header="709" w:footer="709" w:gutter="0"/>
          <w:cols w:space="708"/>
          <w:docGrid w:linePitch="360"/>
        </w:sectPr>
      </w:pPr>
      <w:r w:rsidRPr="00B56C19">
        <w:rPr>
          <w:rFonts w:ascii="Times New Roman" w:hAnsi="Times New Roman"/>
          <w:sz w:val="20"/>
          <w:szCs w:val="20"/>
        </w:rPr>
        <w:t xml:space="preserve">Дата </w:t>
      </w:r>
      <w:r>
        <w:rPr>
          <w:rFonts w:ascii="Times New Roman" w:hAnsi="Times New Roman"/>
          <w:sz w:val="20"/>
          <w:szCs w:val="20"/>
        </w:rPr>
        <w:t>_____________________</w:t>
      </w:r>
      <w:r w:rsidRPr="00B56C19">
        <w:rPr>
          <w:rFonts w:ascii="Times New Roman" w:hAnsi="Times New Roman"/>
          <w:sz w:val="20"/>
          <w:szCs w:val="20"/>
        </w:rPr>
        <w:t xml:space="preserve"> подпись </w:t>
      </w:r>
      <w:r>
        <w:rPr>
          <w:rFonts w:ascii="Times New Roman" w:hAnsi="Times New Roman"/>
          <w:sz w:val="20"/>
          <w:szCs w:val="20"/>
        </w:rPr>
        <w:t>________________________</w:t>
      </w:r>
      <w:r w:rsidRPr="00B56C19">
        <w:rPr>
          <w:rFonts w:ascii="Times New Roman" w:hAnsi="Times New Roman"/>
          <w:sz w:val="20"/>
          <w:szCs w:val="20"/>
        </w:rPr>
        <w:t xml:space="preserve"> расшифровка подписи</w:t>
      </w:r>
      <w:r>
        <w:rPr>
          <w:rFonts w:ascii="Times New Roman" w:hAnsi="Times New Roman"/>
          <w:sz w:val="20"/>
          <w:szCs w:val="20"/>
        </w:rPr>
        <w:t>________________________</w:t>
      </w:r>
      <w:r w:rsidR="00103314">
        <w:rPr>
          <w:rFonts w:ascii="Times New Roman" w:hAnsi="Times New Roman"/>
          <w:sz w:val="20"/>
          <w:szCs w:val="20"/>
        </w:rPr>
        <w:t xml:space="preserve"> М.</w:t>
      </w:r>
      <w:proofErr w:type="gramStart"/>
      <w:r w:rsidR="00103314">
        <w:rPr>
          <w:rFonts w:ascii="Times New Roman" w:hAnsi="Times New Roman"/>
          <w:sz w:val="20"/>
          <w:szCs w:val="20"/>
        </w:rPr>
        <w:t>П</w:t>
      </w:r>
      <w:proofErr w:type="gramEnd"/>
    </w:p>
    <w:p w:rsidR="00692877" w:rsidRDefault="00692877" w:rsidP="002B1411">
      <w:pPr>
        <w:spacing w:line="240" w:lineRule="auto"/>
      </w:pPr>
    </w:p>
    <w:sectPr w:rsidR="00692877" w:rsidSect="001F1D54">
      <w:pgSz w:w="8391" w:h="11907" w:code="11"/>
      <w:pgMar w:top="709" w:right="311" w:bottom="851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77C7"/>
    <w:multiLevelType w:val="multilevel"/>
    <w:tmpl w:val="D2D2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795396F"/>
    <w:multiLevelType w:val="multilevel"/>
    <w:tmpl w:val="4DC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273E0"/>
    <w:multiLevelType w:val="multilevel"/>
    <w:tmpl w:val="6ECA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E1020D"/>
    <w:multiLevelType w:val="multilevel"/>
    <w:tmpl w:val="CA38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>
    <w:useFELayout/>
  </w:compat>
  <w:rsids>
    <w:rsidRoot w:val="001B5D5E"/>
    <w:rsid w:val="000207AD"/>
    <w:rsid w:val="00025ED3"/>
    <w:rsid w:val="00056C02"/>
    <w:rsid w:val="0007366E"/>
    <w:rsid w:val="000A0DDF"/>
    <w:rsid w:val="000A7F5B"/>
    <w:rsid w:val="000E6EB3"/>
    <w:rsid w:val="00103314"/>
    <w:rsid w:val="001162B1"/>
    <w:rsid w:val="001200F6"/>
    <w:rsid w:val="001409E7"/>
    <w:rsid w:val="00144FC9"/>
    <w:rsid w:val="00155048"/>
    <w:rsid w:val="001806A0"/>
    <w:rsid w:val="00191345"/>
    <w:rsid w:val="001B5D5E"/>
    <w:rsid w:val="001C1A28"/>
    <w:rsid w:val="001C24CB"/>
    <w:rsid w:val="001D3924"/>
    <w:rsid w:val="001D6B7A"/>
    <w:rsid w:val="001F1D54"/>
    <w:rsid w:val="001F2E0D"/>
    <w:rsid w:val="00205481"/>
    <w:rsid w:val="002062D8"/>
    <w:rsid w:val="0021390C"/>
    <w:rsid w:val="002211EC"/>
    <w:rsid w:val="002449B2"/>
    <w:rsid w:val="00261D52"/>
    <w:rsid w:val="0026238B"/>
    <w:rsid w:val="002921CB"/>
    <w:rsid w:val="0029754B"/>
    <w:rsid w:val="002B1411"/>
    <w:rsid w:val="002B417B"/>
    <w:rsid w:val="002F50D5"/>
    <w:rsid w:val="00306123"/>
    <w:rsid w:val="00331F04"/>
    <w:rsid w:val="00347335"/>
    <w:rsid w:val="003648A5"/>
    <w:rsid w:val="00365AA4"/>
    <w:rsid w:val="00375B3D"/>
    <w:rsid w:val="00376EFC"/>
    <w:rsid w:val="003A04B5"/>
    <w:rsid w:val="003A5A3E"/>
    <w:rsid w:val="003C2FA7"/>
    <w:rsid w:val="003E6751"/>
    <w:rsid w:val="004057AA"/>
    <w:rsid w:val="004E4879"/>
    <w:rsid w:val="004F42AA"/>
    <w:rsid w:val="005459D3"/>
    <w:rsid w:val="00583CE8"/>
    <w:rsid w:val="005D0890"/>
    <w:rsid w:val="005F2052"/>
    <w:rsid w:val="00622413"/>
    <w:rsid w:val="0062274E"/>
    <w:rsid w:val="006230DC"/>
    <w:rsid w:val="00637A0B"/>
    <w:rsid w:val="006618C7"/>
    <w:rsid w:val="00685087"/>
    <w:rsid w:val="00692877"/>
    <w:rsid w:val="00695356"/>
    <w:rsid w:val="006B1C9A"/>
    <w:rsid w:val="006D333C"/>
    <w:rsid w:val="006E1BE2"/>
    <w:rsid w:val="006F48A8"/>
    <w:rsid w:val="007176FA"/>
    <w:rsid w:val="00733FB4"/>
    <w:rsid w:val="007405FB"/>
    <w:rsid w:val="0074460D"/>
    <w:rsid w:val="00744DEA"/>
    <w:rsid w:val="007947FE"/>
    <w:rsid w:val="00797871"/>
    <w:rsid w:val="007B5D50"/>
    <w:rsid w:val="007F4446"/>
    <w:rsid w:val="007F75D2"/>
    <w:rsid w:val="00851E85"/>
    <w:rsid w:val="00862002"/>
    <w:rsid w:val="0086551E"/>
    <w:rsid w:val="00887E17"/>
    <w:rsid w:val="008A19F2"/>
    <w:rsid w:val="008D14E7"/>
    <w:rsid w:val="008D6600"/>
    <w:rsid w:val="009250D2"/>
    <w:rsid w:val="00937603"/>
    <w:rsid w:val="00967E9A"/>
    <w:rsid w:val="00985586"/>
    <w:rsid w:val="009A5FDB"/>
    <w:rsid w:val="009B6A0A"/>
    <w:rsid w:val="009C06E5"/>
    <w:rsid w:val="009D5423"/>
    <w:rsid w:val="009E241D"/>
    <w:rsid w:val="009E3637"/>
    <w:rsid w:val="00A15629"/>
    <w:rsid w:val="00A37BC4"/>
    <w:rsid w:val="00A833F7"/>
    <w:rsid w:val="00A95E25"/>
    <w:rsid w:val="00AD6511"/>
    <w:rsid w:val="00B1309E"/>
    <w:rsid w:val="00B32A96"/>
    <w:rsid w:val="00B35650"/>
    <w:rsid w:val="00B40DBA"/>
    <w:rsid w:val="00B42C0D"/>
    <w:rsid w:val="00B4635B"/>
    <w:rsid w:val="00B54825"/>
    <w:rsid w:val="00B57861"/>
    <w:rsid w:val="00B93784"/>
    <w:rsid w:val="00BA2970"/>
    <w:rsid w:val="00BC571C"/>
    <w:rsid w:val="00BE082C"/>
    <w:rsid w:val="00BF402F"/>
    <w:rsid w:val="00C140CA"/>
    <w:rsid w:val="00C2168B"/>
    <w:rsid w:val="00C27FA0"/>
    <w:rsid w:val="00C433CC"/>
    <w:rsid w:val="00C55D28"/>
    <w:rsid w:val="00C7135F"/>
    <w:rsid w:val="00C852E7"/>
    <w:rsid w:val="00C915E6"/>
    <w:rsid w:val="00CB0584"/>
    <w:rsid w:val="00CB39A3"/>
    <w:rsid w:val="00CB5AB3"/>
    <w:rsid w:val="00CE63D6"/>
    <w:rsid w:val="00CE7B3D"/>
    <w:rsid w:val="00CF573C"/>
    <w:rsid w:val="00D16D9B"/>
    <w:rsid w:val="00D468AB"/>
    <w:rsid w:val="00D50D86"/>
    <w:rsid w:val="00D820F7"/>
    <w:rsid w:val="00D92CF5"/>
    <w:rsid w:val="00D94142"/>
    <w:rsid w:val="00D9422A"/>
    <w:rsid w:val="00DE2970"/>
    <w:rsid w:val="00DF3D32"/>
    <w:rsid w:val="00E16401"/>
    <w:rsid w:val="00E52FB1"/>
    <w:rsid w:val="00E54E37"/>
    <w:rsid w:val="00E66EAF"/>
    <w:rsid w:val="00EC326A"/>
    <w:rsid w:val="00EC73E4"/>
    <w:rsid w:val="00EE6D82"/>
    <w:rsid w:val="00EF269B"/>
    <w:rsid w:val="00EF51FE"/>
    <w:rsid w:val="00F220D1"/>
    <w:rsid w:val="00FC5057"/>
    <w:rsid w:val="00FF6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D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1B5D5E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B5D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1B5D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rodyu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yIia.m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orodyuk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933-E9BA-4289-BA83-E6AB370F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75</cp:revision>
  <dcterms:created xsi:type="dcterms:W3CDTF">2018-11-27T01:13:00Z</dcterms:created>
  <dcterms:modified xsi:type="dcterms:W3CDTF">2019-03-05T04:30:00Z</dcterms:modified>
</cp:coreProperties>
</file>